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60EA" w14:textId="77777777" w:rsidR="00036859" w:rsidRDefault="00036859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6808D" w14:textId="288B8E12" w:rsidR="00AB26EA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FF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B7EE1">
        <w:rPr>
          <w:rFonts w:ascii="Times New Roman" w:hAnsi="Times New Roman" w:cs="Times New Roman"/>
          <w:b/>
          <w:sz w:val="24"/>
          <w:szCs w:val="24"/>
        </w:rPr>
        <w:t>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AE129" w14:textId="0CB4BAB1" w:rsidR="008B7EE1" w:rsidRPr="008834B4" w:rsidRDefault="008B7EE1" w:rsidP="0005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1B909" w14:textId="77777777" w:rsidR="00E62B12" w:rsidRPr="008834B4" w:rsidRDefault="00CF3B34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348"/>
        <w:gridCol w:w="992"/>
        <w:gridCol w:w="1280"/>
        <w:gridCol w:w="1371"/>
        <w:gridCol w:w="1009"/>
      </w:tblGrid>
      <w:tr w:rsidR="006F7D14" w:rsidRPr="006F7D14" w14:paraId="40C77F51" w14:textId="77777777" w:rsidTr="006F7D14">
        <w:trPr>
          <w:trHeight w:val="3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3D9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5A21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5D9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913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6F7D14" w:rsidRPr="006F7D14" w14:paraId="792D0D0F" w14:textId="77777777" w:rsidTr="006F7D14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FDB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EB3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035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087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isaeelarv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468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773" w14:textId="77777777" w:rsidR="006F7D14" w:rsidRPr="006F7D14" w:rsidRDefault="006F7D14" w:rsidP="006F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6F7D14" w:rsidRPr="006F7D14" w14:paraId="161F9259" w14:textId="77777777" w:rsidTr="006F7D1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0D3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D98A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 9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9A2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3,0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847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8E7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 95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6BC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1,29%</w:t>
            </w:r>
          </w:p>
        </w:tc>
      </w:tr>
      <w:tr w:rsidR="006F7D14" w:rsidRPr="006F7D14" w14:paraId="664F6D28" w14:textId="77777777" w:rsidTr="006F7D1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EB6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6AA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CCD6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,8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8EF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E79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75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3E5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6,66%</w:t>
            </w:r>
          </w:p>
        </w:tc>
      </w:tr>
      <w:tr w:rsidR="006F7D14" w:rsidRPr="006F7D14" w14:paraId="5C39CBB6" w14:textId="77777777" w:rsidTr="006F7D1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6FD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A44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2 959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893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26,8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03E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09 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9A5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 269 0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0CE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28,83%</w:t>
            </w:r>
          </w:p>
        </w:tc>
      </w:tr>
      <w:tr w:rsidR="006F7D14" w:rsidRPr="006F7D14" w14:paraId="19C0CB2E" w14:textId="77777777" w:rsidTr="006F7D1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CE5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69E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BE6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,3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42C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238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65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04F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color w:val="000000"/>
                <w:lang w:eastAsia="et-EE"/>
              </w:rPr>
              <w:t>3,22%</w:t>
            </w:r>
          </w:p>
        </w:tc>
      </w:tr>
      <w:tr w:rsidR="006F7D14" w:rsidRPr="006F7D14" w14:paraId="6222E3B2" w14:textId="77777777" w:rsidTr="006F7D1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D72" w14:textId="77777777" w:rsidR="006F7D14" w:rsidRPr="006F7D14" w:rsidRDefault="006F7D14" w:rsidP="006F7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7B3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029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B16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BC3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09 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A98D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339 0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B87" w14:textId="77777777" w:rsidR="006F7D14" w:rsidRPr="006F7D14" w:rsidRDefault="006F7D14" w:rsidP="006F7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F7D1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6F6F3B57" w14:textId="5B2D6B82" w:rsidR="0036645E" w:rsidRDefault="0036645E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23410" w14:textId="33ED389F" w:rsidR="006F7D14" w:rsidRDefault="006F7D14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A1F9D7" wp14:editId="6C23C5A8">
            <wp:extent cx="6076950" cy="2804795"/>
            <wp:effectExtent l="0" t="0" r="0" b="1460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EDC1DBF-D7A6-4949-A8F5-7439F93EF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C0A270" w14:textId="1D98A829" w:rsidR="00B56E72" w:rsidRPr="008834B4" w:rsidRDefault="00B56E72" w:rsidP="004B464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B7880" w14:textId="77777777" w:rsidR="008C4FF9" w:rsidRDefault="008A6E63" w:rsidP="008C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valla 2020. aasta I lisaeelarvega on suurendatud saadavaid toetusi tegevuskuludeks</w:t>
      </w:r>
    </w:p>
    <w:p w14:paraId="31FFA79A" w14:textId="60AAAF51" w:rsidR="00355CC6" w:rsidRDefault="006F7D14" w:rsidP="008C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F5">
        <w:rPr>
          <w:rFonts w:ascii="Times New Roman" w:hAnsi="Times New Roman" w:cs="Times New Roman"/>
          <w:b/>
          <w:sz w:val="24"/>
          <w:szCs w:val="24"/>
        </w:rPr>
        <w:t>309 530</w:t>
      </w:r>
      <w:r w:rsidR="008C4FF9">
        <w:rPr>
          <w:rFonts w:ascii="Times New Roman" w:hAnsi="Times New Roman" w:cs="Times New Roman"/>
          <w:sz w:val="24"/>
          <w:szCs w:val="24"/>
        </w:rPr>
        <w:t xml:space="preserve"> euro võrra. </w:t>
      </w:r>
    </w:p>
    <w:p w14:paraId="0F14B030" w14:textId="0841EFDD" w:rsidR="00600C38" w:rsidRDefault="00600C38" w:rsidP="008C4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 tasandusfond ja toetusfond on korrigeeritud järgmiselt:</w:t>
      </w:r>
    </w:p>
    <w:p w14:paraId="649BB1DF" w14:textId="3D8BC6E1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ndusfond + 248 306 eurot</w:t>
      </w:r>
    </w:p>
    <w:p w14:paraId="3659886B" w14:textId="18382AA0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dustoetus + 69 321 eurot</w:t>
      </w:r>
    </w:p>
    <w:p w14:paraId="3DC80182" w14:textId="7417EC44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vastikuregistri toimingute toetus – 445 eurot</w:t>
      </w:r>
    </w:p>
    <w:p w14:paraId="54CFD6E0" w14:textId="11CA5A3B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järelhooldustee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etus  - 9202 eurot</w:t>
      </w:r>
    </w:p>
    <w:p w14:paraId="1AF44634" w14:textId="1A62519B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etoetus + 304 eurot</w:t>
      </w:r>
    </w:p>
    <w:p w14:paraId="48E17861" w14:textId="68A48E30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vitegevuse toetus + 1 302 eurot</w:t>
      </w:r>
    </w:p>
    <w:p w14:paraId="0BEFB9EE" w14:textId="298AA165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eelsete lasteasutuste toetus – 1 751 eurot</w:t>
      </w:r>
    </w:p>
    <w:p w14:paraId="465E6500" w14:textId="42A400D9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ke ja sügava puudega laste toetus + 2 000 eurot</w:t>
      </w:r>
    </w:p>
    <w:p w14:paraId="28C153E2" w14:textId="34B4B827" w:rsidR="00600C38" w:rsidRDefault="00600C38" w:rsidP="00600C38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ede hoiu toetus – 191 eurot</w:t>
      </w:r>
    </w:p>
    <w:p w14:paraId="3758C031" w14:textId="18C17513" w:rsidR="008C4FF9" w:rsidRPr="00600C38" w:rsidRDefault="00600C38" w:rsidP="008C4FF9">
      <w:pPr>
        <w:pStyle w:val="Loendilik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metulekutoetus – 141 eurot</w:t>
      </w:r>
    </w:p>
    <w:p w14:paraId="21BF9AA2" w14:textId="77777777" w:rsidR="007A75FC" w:rsidRPr="008834B4" w:rsidRDefault="007A75FC" w:rsidP="00E13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67C91" w14:textId="0D554BBE" w:rsidR="008C4FF9" w:rsidRDefault="008C4FF9" w:rsidP="00F6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8068" w14:textId="77777777" w:rsidR="00463149" w:rsidRPr="008834B4" w:rsidRDefault="00463149" w:rsidP="00F6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FD86E" w14:textId="01212292" w:rsidR="0079483B" w:rsidRDefault="0079483B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555"/>
        <w:gridCol w:w="1145"/>
        <w:gridCol w:w="1480"/>
        <w:gridCol w:w="1590"/>
        <w:gridCol w:w="1170"/>
      </w:tblGrid>
      <w:tr w:rsidR="00536D9F" w:rsidRPr="00536D9F" w14:paraId="28D01155" w14:textId="77777777" w:rsidTr="00536D9F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365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8AF3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5D47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DD5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536D9F" w:rsidRPr="00536D9F" w14:paraId="11CDC13B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242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9A7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FD2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EF3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isaeelarv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AF1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125" w14:textId="77777777" w:rsidR="00536D9F" w:rsidRPr="00536D9F" w:rsidRDefault="00536D9F" w:rsidP="0053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536D9F" w:rsidRPr="00536D9F" w14:paraId="092CAE8F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A06B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441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802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AC0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7,7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6E0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-64 5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205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737 4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111" w14:textId="547A7818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6,</w:t>
            </w:r>
            <w:r w:rsidR="00727EBC">
              <w:rPr>
                <w:rFonts w:ascii="Calibri" w:eastAsia="Times New Roman" w:hAnsi="Calibri" w:cs="Calibri"/>
                <w:color w:val="000000"/>
                <w:lang w:eastAsia="et-EE"/>
              </w:rPr>
              <w:t>59</w:t>
            </w: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536D9F" w:rsidRPr="00536D9F" w14:paraId="1C9C38C9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E36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22E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6 260 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9E7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60,4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FCA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185 4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F61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6 445 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AB4B" w14:textId="343D8292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57,</w:t>
            </w:r>
            <w:r w:rsidR="00727EB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536D9F" w:rsidRPr="00536D9F" w14:paraId="1958E048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279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26C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3 223 3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A99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31,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890B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128 9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F56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3 352 2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C89" w14:textId="24BFF4CE" w:rsidR="00536D9F" w:rsidRPr="00536D9F" w:rsidRDefault="00727EBC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9,94</w:t>
            </w:r>
            <w:r w:rsidR="00536D9F"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536D9F" w:rsidRPr="00536D9F" w14:paraId="09A7DBE4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997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883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76 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4FA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0,7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052" w14:textId="6A83F689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="00115225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2 8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C2D" w14:textId="052DBEED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  <w:r w:rsidR="00115225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9 5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D41" w14:textId="52D7AEAA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5,</w:t>
            </w:r>
            <w:r w:rsidR="00727EBC">
              <w:rPr>
                <w:rFonts w:ascii="Calibri" w:eastAsia="Times New Roman" w:hAnsi="Calibri" w:cs="Calibri"/>
                <w:color w:val="000000"/>
                <w:lang w:eastAsia="et-EE"/>
              </w:rPr>
              <w:t>89</w:t>
            </w:r>
            <w:r w:rsidRPr="00536D9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536D9F" w:rsidRPr="00536D9F" w14:paraId="34FA6086" w14:textId="77777777" w:rsidTr="00536D9F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2ED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14F" w14:textId="77777777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0 362 5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FAEA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CD55" w14:textId="4D03F543" w:rsidR="00536D9F" w:rsidRPr="00536D9F" w:rsidRDefault="00115225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83</w:t>
            </w:r>
            <w:r w:rsidR="00536D9F"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 6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60D" w14:textId="395AA099" w:rsidR="00536D9F" w:rsidRPr="00536D9F" w:rsidRDefault="00536D9F" w:rsidP="0053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1</w:t>
            </w:r>
            <w:r w:rsidR="00115225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</w:t>
            </w: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 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833" w14:textId="77777777" w:rsidR="00536D9F" w:rsidRPr="00536D9F" w:rsidRDefault="00536D9F" w:rsidP="00536D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36D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6F37F302" w14:textId="7497AE72" w:rsidR="001662BC" w:rsidRDefault="001662BC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C459E" w14:textId="14598FD1" w:rsidR="00727EBC" w:rsidRDefault="00727EBC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EEFDB9" wp14:editId="35D250AB">
            <wp:extent cx="6238875" cy="2667000"/>
            <wp:effectExtent l="0" t="0" r="9525" b="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3FA89A" w14:textId="77777777" w:rsidR="00727EBC" w:rsidRDefault="00727EBC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87F6F" w14:textId="382F2DF3" w:rsidR="00805940" w:rsidRPr="006A67AB" w:rsidRDefault="00805940" w:rsidP="00562B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EBA6C" w14:textId="1079A1F0" w:rsidR="00180464" w:rsidRPr="001662BC" w:rsidRDefault="0077200A" w:rsidP="001662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Antava</w:t>
      </w:r>
      <w:r w:rsidR="00415B2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415B25">
        <w:rPr>
          <w:rFonts w:ascii="Times New Roman" w:eastAsia="Times New Roman" w:hAnsi="Times New Roman" w:cs="Times New Roman"/>
          <w:b/>
          <w:sz w:val="24"/>
          <w:szCs w:val="24"/>
        </w:rPr>
        <w:t>eid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</w:t>
      </w:r>
      <w:r w:rsidR="0018046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on 2020. aasta </w:t>
      </w:r>
      <w:r w:rsidR="00180464">
        <w:rPr>
          <w:rFonts w:ascii="Times New Roman" w:eastAsia="Times New Roman" w:hAnsi="Times New Roman" w:cs="Times New Roman"/>
          <w:sz w:val="24"/>
          <w:szCs w:val="24"/>
        </w:rPr>
        <w:t xml:space="preserve"> I lisa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eelarve</w:t>
      </w:r>
      <w:r w:rsidR="00FE031B">
        <w:rPr>
          <w:rFonts w:ascii="Times New Roman" w:eastAsia="Times New Roman" w:hAnsi="Times New Roman" w:cs="Times New Roman"/>
          <w:sz w:val="24"/>
          <w:szCs w:val="24"/>
        </w:rPr>
        <w:t xml:space="preserve">ga vähendatud kokku </w:t>
      </w:r>
      <w:r w:rsidR="00FE031B" w:rsidRPr="00A340F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36D9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662BC">
        <w:rPr>
          <w:rFonts w:ascii="Times New Roman" w:eastAsia="Times New Roman" w:hAnsi="Times New Roman" w:cs="Times New Roman"/>
          <w:b/>
          <w:sz w:val="24"/>
          <w:szCs w:val="24"/>
        </w:rPr>
        <w:t>4 558</w:t>
      </w:r>
      <w:r w:rsidRPr="00A340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</w:p>
    <w:p w14:paraId="66EEDBAB" w14:textId="3CE8C63E" w:rsidR="00180464" w:rsidRPr="00180464" w:rsidRDefault="00180464" w:rsidP="00180464">
      <w:pPr>
        <w:pStyle w:val="Loendilik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keskkonnakaitse summas </w:t>
      </w:r>
      <w:r w:rsidR="00FE031B">
        <w:rPr>
          <w:rFonts w:ascii="Times New Roman" w:eastAsia="Times New Roman" w:hAnsi="Times New Roman" w:cs="Times New Roman"/>
          <w:sz w:val="24"/>
          <w:szCs w:val="24"/>
        </w:rPr>
        <w:t>+ 1 5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00 eurot</w:t>
      </w:r>
    </w:p>
    <w:p w14:paraId="40D2A391" w14:textId="04624D0C" w:rsidR="00180464" w:rsidRPr="008834B4" w:rsidRDefault="00180464" w:rsidP="00180464">
      <w:pPr>
        <w:pStyle w:val="Loendilik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elamu- ja kommunaalmajandus summas </w:t>
      </w:r>
      <w:r w:rsidR="00CF2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7 00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0 eurot</w:t>
      </w:r>
    </w:p>
    <w:p w14:paraId="3B2AB04E" w14:textId="0F49F7FC" w:rsidR="00180464" w:rsidRPr="00180464" w:rsidRDefault="00180464" w:rsidP="00CF6658">
      <w:pPr>
        <w:pStyle w:val="Loendilik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vabaaeg, kultuur ja religioon summas </w:t>
      </w:r>
      <w:r w:rsidR="00FE0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6D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434">
        <w:rPr>
          <w:rFonts w:ascii="Times New Roman" w:eastAsia="Times New Roman" w:hAnsi="Times New Roman" w:cs="Times New Roman"/>
          <w:sz w:val="24"/>
          <w:szCs w:val="24"/>
        </w:rPr>
        <w:t>2 775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</w:p>
    <w:p w14:paraId="73CD5A86" w14:textId="0A9EFF55" w:rsidR="00E72B27" w:rsidRDefault="00E72B27" w:rsidP="00180464">
      <w:pPr>
        <w:pStyle w:val="Loendilik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otsiaalvaldkond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summas </w:t>
      </w:r>
      <w:r w:rsidR="00FE031B">
        <w:rPr>
          <w:rFonts w:ascii="Times New Roman" w:eastAsia="Times New Roman" w:hAnsi="Times New Roman" w:cs="Times New Roman"/>
          <w:sz w:val="24"/>
          <w:szCs w:val="24"/>
        </w:rPr>
        <w:t>+ 13 304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</w:p>
    <w:p w14:paraId="5D6AC68C" w14:textId="2925D124" w:rsidR="00FE031B" w:rsidRDefault="00FE031B" w:rsidP="00180464">
      <w:pPr>
        <w:pStyle w:val="Loendilik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svaldkond summas – 5</w:t>
      </w:r>
      <w:r w:rsidR="00CF2434">
        <w:rPr>
          <w:rFonts w:ascii="Times New Roman" w:eastAsia="Times New Roman" w:hAnsi="Times New Roman" w:cs="Times New Roman"/>
          <w:sz w:val="24"/>
          <w:szCs w:val="24"/>
        </w:rPr>
        <w:t>9 5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</w:p>
    <w:p w14:paraId="2AD507F4" w14:textId="533F69DB" w:rsidR="00CF2434" w:rsidRDefault="00CF2434" w:rsidP="00CF24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mu ja kommunaalmajanduses on vähendatud kogukonnaürituste jaotamata summat.</w:t>
      </w:r>
    </w:p>
    <w:p w14:paraId="42CCEA2C" w14:textId="072E6C8F" w:rsidR="00CF2434" w:rsidRPr="00CF2434" w:rsidRDefault="00CF2434" w:rsidP="00CF24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abaaja, kultuuri ja religiooni all on vähendatud jaotamata spordiürituste</w:t>
      </w:r>
      <w:r w:rsidR="00536D9F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ltuuriürituste jaotamata summasid.</w:t>
      </w:r>
    </w:p>
    <w:p w14:paraId="360B44F8" w14:textId="4B1143A8" w:rsidR="00FE031B" w:rsidRPr="00FE031B" w:rsidRDefault="00FE031B" w:rsidP="00FE03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</w:t>
      </w:r>
      <w:r w:rsidR="0026029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aldkonna toetuste ja eraldiste</w:t>
      </w:r>
      <w:r w:rsidR="00CD4DFF">
        <w:rPr>
          <w:rFonts w:ascii="Times New Roman" w:eastAsia="Times New Roman" w:hAnsi="Times New Roman" w:cs="Times New Roman"/>
          <w:sz w:val="24"/>
          <w:szCs w:val="24"/>
        </w:rPr>
        <w:t xml:space="preserve"> (4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ähenemise põhjuseks on huvi</w:t>
      </w:r>
      <w:r w:rsidR="0026029C">
        <w:rPr>
          <w:rFonts w:ascii="Times New Roman" w:eastAsia="Times New Roman" w:hAnsi="Times New Roman" w:cs="Times New Roman"/>
          <w:sz w:val="24"/>
          <w:szCs w:val="24"/>
        </w:rPr>
        <w:t>hariduse rahade ümberpaigutamine koolide eelarvetesse majandamiskulude</w:t>
      </w:r>
      <w:r w:rsidR="008E60B0">
        <w:rPr>
          <w:rFonts w:ascii="Times New Roman" w:eastAsia="Times New Roman" w:hAnsi="Times New Roman" w:cs="Times New Roman"/>
          <w:sz w:val="24"/>
          <w:szCs w:val="24"/>
        </w:rPr>
        <w:t xml:space="preserve"> (55)</w:t>
      </w:r>
      <w:r w:rsidR="0026029C">
        <w:rPr>
          <w:rFonts w:ascii="Times New Roman" w:eastAsia="Times New Roman" w:hAnsi="Times New Roman" w:cs="Times New Roman"/>
          <w:sz w:val="24"/>
          <w:szCs w:val="24"/>
        </w:rPr>
        <w:t xml:space="preserve"> alla</w:t>
      </w:r>
      <w:r w:rsidR="00CE34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0F397" w14:textId="5B33FACE" w:rsidR="00562B89" w:rsidRDefault="0077200A" w:rsidP="00CF66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ersonalikulu</w:t>
      </w:r>
      <w:r w:rsidR="001804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464">
        <w:rPr>
          <w:rFonts w:ascii="Times New Roman" w:hAnsi="Times New Roman" w:cs="Times New Roman"/>
          <w:sz w:val="24"/>
          <w:szCs w:val="24"/>
        </w:rPr>
        <w:t>on planeeritud 2020</w:t>
      </w:r>
      <w:r w:rsidR="000C40D3">
        <w:rPr>
          <w:rFonts w:ascii="Times New Roman" w:hAnsi="Times New Roman" w:cs="Times New Roman"/>
          <w:sz w:val="24"/>
          <w:szCs w:val="24"/>
        </w:rPr>
        <w:t>.</w:t>
      </w:r>
      <w:r w:rsidR="00180464">
        <w:rPr>
          <w:rFonts w:ascii="Times New Roman" w:hAnsi="Times New Roman" w:cs="Times New Roman"/>
          <w:sz w:val="24"/>
          <w:szCs w:val="24"/>
        </w:rPr>
        <w:t xml:space="preserve"> aasta I lisaeelarves </w:t>
      </w:r>
      <w:r w:rsidR="0026029C">
        <w:rPr>
          <w:rFonts w:ascii="Times New Roman" w:hAnsi="Times New Roman" w:cs="Times New Roman"/>
          <w:b/>
          <w:sz w:val="24"/>
          <w:szCs w:val="24"/>
        </w:rPr>
        <w:t>185 450</w:t>
      </w:r>
      <w:r w:rsidR="00180464" w:rsidRPr="00180464">
        <w:rPr>
          <w:rFonts w:ascii="Times New Roman" w:hAnsi="Times New Roman" w:cs="Times New Roman"/>
          <w:b/>
          <w:sz w:val="24"/>
          <w:szCs w:val="24"/>
        </w:rPr>
        <w:t xml:space="preserve"> eurot</w:t>
      </w:r>
    </w:p>
    <w:p w14:paraId="74298C19" w14:textId="78CDCE95" w:rsidR="0026029C" w:rsidRDefault="0026029C" w:rsidP="0026029C">
      <w:pPr>
        <w:pStyle w:val="Loendilik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stöötajate palkade ühtlustamine riigi õpetajatega</w:t>
      </w:r>
    </w:p>
    <w:p w14:paraId="50D61FEC" w14:textId="2F07D9D5" w:rsidR="0026029C" w:rsidRDefault="0026029C" w:rsidP="0026029C">
      <w:pPr>
        <w:pStyle w:val="Loendilik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igi haridustoetus õpetajate palkadeks</w:t>
      </w:r>
    </w:p>
    <w:p w14:paraId="72957227" w14:textId="079F53BD" w:rsidR="0026029C" w:rsidRPr="0026029C" w:rsidRDefault="0026029C" w:rsidP="0026029C">
      <w:pPr>
        <w:pStyle w:val="Loendilik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usalu Hariduse Tugikeskusele juurde 0,5 logopeedi ametikohta</w:t>
      </w:r>
    </w:p>
    <w:p w14:paraId="1BCD9C9C" w14:textId="1F5DE4B2" w:rsidR="0082797D" w:rsidRPr="008834B4" w:rsidRDefault="0055268E" w:rsidP="00CF66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Majandamiskuludek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s on 20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40D3">
        <w:rPr>
          <w:rFonts w:ascii="Times New Roman" w:eastAsia="Times New Roman" w:hAnsi="Times New Roman" w:cs="Times New Roman"/>
          <w:sz w:val="24"/>
          <w:szCs w:val="24"/>
        </w:rPr>
        <w:t xml:space="preserve">0. aasta I lisaeelarve planeeritud </w:t>
      </w:r>
      <w:r w:rsidR="00CF2434">
        <w:rPr>
          <w:rFonts w:ascii="Times New Roman" w:eastAsia="Times New Roman" w:hAnsi="Times New Roman" w:cs="Times New Roman"/>
          <w:b/>
          <w:sz w:val="24"/>
          <w:szCs w:val="24"/>
        </w:rPr>
        <w:t>128 919</w:t>
      </w:r>
      <w:r w:rsidR="000C40D3" w:rsidRPr="000C40D3">
        <w:rPr>
          <w:rFonts w:ascii="Times New Roman" w:eastAsia="Times New Roman" w:hAnsi="Times New Roman" w:cs="Times New Roman"/>
          <w:b/>
          <w:sz w:val="24"/>
          <w:szCs w:val="24"/>
        </w:rPr>
        <w:t xml:space="preserve"> eurot</w:t>
      </w:r>
      <w:r w:rsidR="000C40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9FDBB5A" w14:textId="104D8510" w:rsidR="00551587" w:rsidRPr="008834B4" w:rsidRDefault="0055268E" w:rsidP="00CF66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Muud</w:t>
      </w:r>
      <w:r w:rsidR="000C40D3">
        <w:rPr>
          <w:rFonts w:ascii="Times New Roman" w:eastAsia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 xml:space="preserve"> kulud</w:t>
      </w:r>
      <w:r w:rsidR="000C40D3">
        <w:rPr>
          <w:rFonts w:ascii="Times New Roman" w:eastAsia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88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. aasta</w:t>
      </w:r>
      <w:r w:rsidR="00D51C3F">
        <w:rPr>
          <w:rFonts w:ascii="Times New Roman" w:eastAsia="Times New Roman" w:hAnsi="Times New Roman" w:cs="Times New Roman"/>
          <w:sz w:val="24"/>
          <w:szCs w:val="24"/>
        </w:rPr>
        <w:t xml:space="preserve"> I lisa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eelarves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6A6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7BD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D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7B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F2434">
        <w:rPr>
          <w:rFonts w:ascii="Times New Roman" w:eastAsia="Times New Roman" w:hAnsi="Times New Roman" w:cs="Times New Roman"/>
          <w:b/>
          <w:sz w:val="24"/>
          <w:szCs w:val="24"/>
        </w:rPr>
        <w:t xml:space="preserve"> 829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 xml:space="preserve"> eurot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34B4">
        <w:rPr>
          <w:rFonts w:ascii="Times New Roman" w:eastAsia="Times New Roman" w:hAnsi="Times New Roman" w:cs="Times New Roman"/>
          <w:sz w:val="24"/>
          <w:szCs w:val="24"/>
        </w:rPr>
        <w:t>valla reservfond</w:t>
      </w:r>
      <w:r w:rsidR="00D51C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67AB">
        <w:rPr>
          <w:rFonts w:ascii="Times New Roman" w:eastAsia="Times New Roman" w:hAnsi="Times New Roman" w:cs="Times New Roman"/>
          <w:sz w:val="24"/>
          <w:szCs w:val="24"/>
        </w:rPr>
        <w:t xml:space="preserve"> suurendamine</w:t>
      </w:r>
      <w:r w:rsidR="00CF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BDB">
        <w:rPr>
          <w:rFonts w:ascii="Times New Roman" w:eastAsia="Times New Roman" w:hAnsi="Times New Roman" w:cs="Times New Roman"/>
          <w:sz w:val="24"/>
          <w:szCs w:val="24"/>
        </w:rPr>
        <w:t>eriolukorras</w:t>
      </w:r>
      <w:r w:rsidR="0077200A" w:rsidRPr="008834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0190E4C" w14:textId="7E15DB16" w:rsidR="00F563F7" w:rsidRDefault="00F563F7" w:rsidP="00562B89">
      <w:pPr>
        <w:spacing w:line="360" w:lineRule="auto"/>
        <w:jc w:val="both"/>
        <w:rPr>
          <w:rFonts w:eastAsia="Times New Roman"/>
        </w:rPr>
      </w:pPr>
    </w:p>
    <w:p w14:paraId="2782DBDF" w14:textId="35DC98B8" w:rsidR="00463149" w:rsidRDefault="00463149" w:rsidP="00562B89">
      <w:pPr>
        <w:spacing w:line="360" w:lineRule="auto"/>
        <w:jc w:val="both"/>
        <w:rPr>
          <w:rFonts w:eastAsia="Times New Roman"/>
        </w:rPr>
      </w:pPr>
    </w:p>
    <w:p w14:paraId="6ADBAAE6" w14:textId="77777777" w:rsidR="00E44579" w:rsidRPr="008834B4" w:rsidRDefault="00E44579" w:rsidP="00562B89">
      <w:pPr>
        <w:spacing w:line="360" w:lineRule="auto"/>
        <w:jc w:val="both"/>
        <w:rPr>
          <w:rFonts w:eastAsia="Times New Roman"/>
        </w:rPr>
      </w:pPr>
    </w:p>
    <w:p w14:paraId="6C4657A5" w14:textId="77777777" w:rsidR="00FD4BFF" w:rsidRPr="008834B4" w:rsidRDefault="0074208F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243C41E4" w14:textId="77777777" w:rsidR="00FD4ACE" w:rsidRDefault="00FD4ACE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aasta I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kulu summas </w:t>
      </w:r>
    </w:p>
    <w:p w14:paraId="58F0E2FB" w14:textId="510512FF" w:rsidR="00C24727" w:rsidRDefault="0074208F" w:rsidP="00FD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-</w:t>
      </w:r>
      <w:r w:rsidR="00F47BDB">
        <w:rPr>
          <w:rFonts w:ascii="Times New Roman" w:hAnsi="Times New Roman" w:cs="Times New Roman"/>
          <w:b/>
          <w:sz w:val="24"/>
          <w:szCs w:val="24"/>
        </w:rPr>
        <w:t>8</w:t>
      </w:r>
      <w:r w:rsidR="00D605F7">
        <w:rPr>
          <w:rFonts w:ascii="Times New Roman" w:hAnsi="Times New Roman" w:cs="Times New Roman"/>
          <w:b/>
          <w:sz w:val="24"/>
          <w:szCs w:val="24"/>
        </w:rPr>
        <w:t>1</w:t>
      </w:r>
      <w:r w:rsidR="00626A4C">
        <w:rPr>
          <w:rFonts w:ascii="Times New Roman" w:hAnsi="Times New Roman" w:cs="Times New Roman"/>
          <w:b/>
          <w:sz w:val="24"/>
          <w:szCs w:val="24"/>
        </w:rPr>
        <w:t xml:space="preserve"> 890</w:t>
      </w:r>
      <w:r w:rsidR="00463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4B4">
        <w:rPr>
          <w:rFonts w:ascii="Times New Roman" w:hAnsi="Times New Roman" w:cs="Times New Roman"/>
          <w:b/>
          <w:sz w:val="24"/>
          <w:szCs w:val="24"/>
        </w:rPr>
        <w:t>eurot.</w:t>
      </w:r>
    </w:p>
    <w:p w14:paraId="61DA48EA" w14:textId="35DD6FC7" w:rsidR="00FD4ACE" w:rsidRDefault="00FD4ACE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7FFF" w14:textId="0F84AC62" w:rsidR="00463149" w:rsidRDefault="00463149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49">
        <w:rPr>
          <w:rFonts w:ascii="Times New Roman" w:hAnsi="Times New Roman" w:cs="Times New Roman"/>
          <w:b/>
          <w:sz w:val="24"/>
          <w:szCs w:val="24"/>
        </w:rPr>
        <w:t>Põhivara müügi</w:t>
      </w:r>
      <w:r>
        <w:rPr>
          <w:rFonts w:ascii="Times New Roman" w:hAnsi="Times New Roman" w:cs="Times New Roman"/>
          <w:sz w:val="24"/>
          <w:szCs w:val="24"/>
        </w:rPr>
        <w:t xml:space="preserve"> all on Viinistu korteri (endine raamatukogu) 2019. aasta</w:t>
      </w:r>
      <w:r w:rsidR="00E142EC">
        <w:rPr>
          <w:rFonts w:ascii="Times New Roman" w:hAnsi="Times New Roman" w:cs="Times New Roman"/>
          <w:sz w:val="24"/>
          <w:szCs w:val="24"/>
        </w:rPr>
        <w:t>st ületulev</w:t>
      </w:r>
      <w:r>
        <w:rPr>
          <w:rFonts w:ascii="Times New Roman" w:hAnsi="Times New Roman" w:cs="Times New Roman"/>
          <w:sz w:val="24"/>
          <w:szCs w:val="24"/>
        </w:rPr>
        <w:t xml:space="preserve"> summa </w:t>
      </w:r>
      <w:r w:rsidRPr="00463149">
        <w:rPr>
          <w:rFonts w:ascii="Times New Roman" w:hAnsi="Times New Roman" w:cs="Times New Roman"/>
          <w:b/>
          <w:sz w:val="24"/>
          <w:szCs w:val="24"/>
        </w:rPr>
        <w:t>20 000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5F4CC" w14:textId="67ADDB43" w:rsidR="00463149" w:rsidRPr="00FD4ACE" w:rsidRDefault="00463149" w:rsidP="00FD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F31E7" w14:textId="7FE5EBDB" w:rsidR="00EF2D81" w:rsidRPr="00D605F7" w:rsidRDefault="0074208F" w:rsidP="00D60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 w:rsidR="00FD4ACE">
        <w:rPr>
          <w:rFonts w:ascii="Times New Roman" w:hAnsi="Times New Roman" w:cs="Times New Roman"/>
          <w:sz w:val="24"/>
          <w:szCs w:val="24"/>
        </w:rPr>
        <w:t>2020. aasta 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D605F7">
        <w:rPr>
          <w:rFonts w:ascii="Times New Roman" w:hAnsi="Times New Roman" w:cs="Times New Roman"/>
          <w:b/>
          <w:sz w:val="24"/>
          <w:szCs w:val="24"/>
        </w:rPr>
        <w:t>4</w:t>
      </w:r>
      <w:r w:rsidR="00115225">
        <w:rPr>
          <w:rFonts w:ascii="Times New Roman" w:hAnsi="Times New Roman" w:cs="Times New Roman"/>
          <w:b/>
          <w:sz w:val="24"/>
          <w:szCs w:val="24"/>
        </w:rPr>
        <w:t>3</w:t>
      </w:r>
      <w:r w:rsidR="00D605F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D4ACE">
        <w:rPr>
          <w:rFonts w:ascii="Times New Roman" w:hAnsi="Times New Roman" w:cs="Times New Roman"/>
          <w:b/>
          <w:sz w:val="24"/>
          <w:szCs w:val="24"/>
        </w:rPr>
        <w:t>79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. </w:t>
      </w:r>
      <w:r w:rsidR="00D605F7">
        <w:rPr>
          <w:rFonts w:ascii="Times New Roman" w:hAnsi="Times New Roman" w:cs="Times New Roman"/>
          <w:sz w:val="24"/>
          <w:szCs w:val="24"/>
        </w:rPr>
        <w:t>Muuda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 järgmised</w:t>
      </w:r>
      <w:r w:rsidRPr="008834B4">
        <w:rPr>
          <w:rFonts w:ascii="Times New Roman" w:hAnsi="Times New Roman" w:cs="Times New Roman"/>
          <w:sz w:val="24"/>
          <w:szCs w:val="24"/>
        </w:rPr>
        <w:t>:</w:t>
      </w:r>
    </w:p>
    <w:p w14:paraId="7445DC86" w14:textId="2F0EDDA9" w:rsidR="00FD4ACE" w:rsidRPr="001D741B" w:rsidRDefault="0074208F" w:rsidP="001D741B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valla teed</w:t>
      </w:r>
      <w:r w:rsidR="00EF2D81" w:rsidRPr="008834B4">
        <w:rPr>
          <w:rFonts w:ascii="Times New Roman" w:hAnsi="Times New Roman" w:cs="Times New Roman"/>
          <w:sz w:val="24"/>
          <w:szCs w:val="24"/>
        </w:rPr>
        <w:t>e investeeringu</w:t>
      </w:r>
      <w:r w:rsidR="00D605F7">
        <w:rPr>
          <w:rFonts w:ascii="Times New Roman" w:hAnsi="Times New Roman" w:cs="Times New Roman"/>
          <w:sz w:val="24"/>
          <w:szCs w:val="24"/>
        </w:rPr>
        <w:t>te vähendamine -50 000</w:t>
      </w:r>
      <w:r w:rsidR="00CD219B" w:rsidRPr="008834B4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76D6143" w14:textId="5C13BED3" w:rsidR="00E142EC" w:rsidRDefault="00FD4ACE" w:rsidP="00D605F7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Tervisekeskuse keldri ümberehitus</w:t>
      </w:r>
      <w:r w:rsidR="00D605F7">
        <w:rPr>
          <w:rFonts w:ascii="Times New Roman" w:hAnsi="Times New Roman" w:cs="Times New Roman"/>
          <w:sz w:val="24"/>
          <w:szCs w:val="24"/>
        </w:rPr>
        <w:t xml:space="preserve">e </w:t>
      </w:r>
      <w:r w:rsidR="00E142EC" w:rsidRPr="00D605F7">
        <w:rPr>
          <w:rFonts w:ascii="Times New Roman" w:hAnsi="Times New Roman" w:cs="Times New Roman"/>
          <w:sz w:val="24"/>
          <w:szCs w:val="24"/>
        </w:rPr>
        <w:t>2019. aasta kasutamata jääk 8 090 eurot</w:t>
      </w:r>
    </w:p>
    <w:p w14:paraId="7C8C835C" w14:textId="3702FB05" w:rsidR="00D605F7" w:rsidRPr="00D605F7" w:rsidRDefault="00D605F7" w:rsidP="00D605F7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nguväljakute (</w:t>
      </w:r>
      <w:proofErr w:type="spellStart"/>
      <w:r>
        <w:rPr>
          <w:rFonts w:ascii="Times New Roman" w:hAnsi="Times New Roman" w:cs="Times New Roman"/>
          <w:sz w:val="24"/>
          <w:szCs w:val="24"/>
        </w:rPr>
        <w:t>puhkepargid</w:t>
      </w:r>
      <w:proofErr w:type="spellEnd"/>
      <w:r>
        <w:rPr>
          <w:rFonts w:ascii="Times New Roman" w:hAnsi="Times New Roman" w:cs="Times New Roman"/>
          <w:sz w:val="24"/>
          <w:szCs w:val="24"/>
        </w:rPr>
        <w:t>) investeeringute vähendamine – 20 000 eurot</w:t>
      </w:r>
    </w:p>
    <w:p w14:paraId="6DBF3846" w14:textId="2184C35A" w:rsidR="001D741B" w:rsidRDefault="00FD4ACE" w:rsidP="00566FAD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Rahvamaja lava ehituse valla osaluse jääk 2019. aastast 6 000 eurot</w:t>
      </w:r>
    </w:p>
    <w:p w14:paraId="7D471CE6" w14:textId="57A51271" w:rsidR="00115225" w:rsidRPr="00115225" w:rsidRDefault="00115225" w:rsidP="00115225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va Maja ruumide väljaehitamiseks ettenähtud summa vähendamine -50 000 eurot</w:t>
      </w:r>
    </w:p>
    <w:p w14:paraId="0C59E57A" w14:textId="590885D4" w:rsidR="008E1430" w:rsidRPr="00D605F7" w:rsidRDefault="0074208F" w:rsidP="00D605F7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uusalu Keskkooli </w:t>
      </w:r>
      <w:r w:rsidR="008E1430">
        <w:rPr>
          <w:rFonts w:ascii="Times New Roman" w:hAnsi="Times New Roman" w:cs="Times New Roman"/>
          <w:sz w:val="24"/>
          <w:szCs w:val="24"/>
        </w:rPr>
        <w:t>Spordikeskuse korvpalliaugu ümberehituse omaosaluse jääk 2019. aastast 15 700 eurot</w:t>
      </w:r>
    </w:p>
    <w:p w14:paraId="30A4D8C8" w14:textId="64F837E2" w:rsidR="00566FAD" w:rsidRPr="00115225" w:rsidRDefault="008E1430" w:rsidP="00566FAD">
      <w:pPr>
        <w:pStyle w:val="Loendilik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sia</w:t>
      </w:r>
      <w:r w:rsidR="000405E8">
        <w:rPr>
          <w:rFonts w:ascii="Times New Roman" w:hAnsi="Times New Roman" w:cs="Times New Roman"/>
          <w:sz w:val="24"/>
          <w:szCs w:val="24"/>
        </w:rPr>
        <w:t>almaja ehitus 527 000 eurot (2019.  aasta kasutamata jääk</w:t>
      </w:r>
      <w:r w:rsidR="00115225">
        <w:rPr>
          <w:rFonts w:ascii="Times New Roman" w:hAnsi="Times New Roman" w:cs="Times New Roman"/>
          <w:sz w:val="24"/>
          <w:szCs w:val="24"/>
        </w:rPr>
        <w:t>)</w:t>
      </w:r>
    </w:p>
    <w:p w14:paraId="6E94A1CF" w14:textId="77777777" w:rsidR="00B33DFE" w:rsidRPr="00B33DFE" w:rsidRDefault="00B33DFE" w:rsidP="00B33DFE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98F2" w14:textId="1C492582" w:rsidR="00F563F7" w:rsidRPr="008834B4" w:rsidRDefault="00F563F7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2020. aasta </w:t>
      </w:r>
      <w:r w:rsidR="000405E8">
        <w:rPr>
          <w:rFonts w:ascii="Times New Roman" w:hAnsi="Times New Roman" w:cs="Times New Roman"/>
          <w:sz w:val="24"/>
          <w:szCs w:val="24"/>
        </w:rPr>
        <w:t>I lisa</w:t>
      </w:r>
      <w:r w:rsidR="00EF2D81"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kokku </w:t>
      </w:r>
      <w:r w:rsidR="000405E8">
        <w:rPr>
          <w:rFonts w:ascii="Times New Roman" w:hAnsi="Times New Roman" w:cs="Times New Roman"/>
          <w:sz w:val="24"/>
          <w:szCs w:val="24"/>
        </w:rPr>
        <w:t>3</w:t>
      </w:r>
      <w:r w:rsidR="000405E8">
        <w:rPr>
          <w:rFonts w:ascii="Times New Roman" w:hAnsi="Times New Roman" w:cs="Times New Roman"/>
          <w:b/>
          <w:sz w:val="24"/>
          <w:szCs w:val="24"/>
        </w:rPr>
        <w:t>92 0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bookmarkStart w:id="0" w:name="_Toc525045164"/>
    </w:p>
    <w:p w14:paraId="5ED9C8FF" w14:textId="73206C64" w:rsidR="00EF2D81" w:rsidRPr="000405E8" w:rsidRDefault="000405E8" w:rsidP="000405E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aastal saamata jäänud sotsiaalmaja toetus</w:t>
      </w:r>
    </w:p>
    <w:p w14:paraId="23C33A08" w14:textId="51942BFF" w:rsidR="00863444" w:rsidRPr="00626A4C" w:rsidRDefault="00EF2D81" w:rsidP="00626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antav sihtfinantseerimine on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0. aasta </w:t>
      </w:r>
      <w:r w:rsidR="000405E8">
        <w:rPr>
          <w:rFonts w:ascii="Times New Roman" w:hAnsi="Times New Roman" w:cs="Times New Roman"/>
          <w:sz w:val="24"/>
          <w:szCs w:val="24"/>
        </w:rPr>
        <w:t>I lisa</w:t>
      </w:r>
      <w:r w:rsidRPr="008834B4">
        <w:rPr>
          <w:rFonts w:ascii="Times New Roman" w:hAnsi="Times New Roman" w:cs="Times New Roman"/>
          <w:sz w:val="24"/>
          <w:szCs w:val="24"/>
        </w:rPr>
        <w:t>eelarves planeeritu</w:t>
      </w:r>
      <w:r w:rsidR="00A946E3" w:rsidRPr="008834B4">
        <w:rPr>
          <w:rFonts w:ascii="Times New Roman" w:hAnsi="Times New Roman" w:cs="Times New Roman"/>
          <w:sz w:val="24"/>
          <w:szCs w:val="24"/>
        </w:rPr>
        <w:t xml:space="preserve">d </w:t>
      </w:r>
      <w:r w:rsidR="000405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66AA">
        <w:rPr>
          <w:rFonts w:ascii="Times New Roman" w:hAnsi="Times New Roman" w:cs="Times New Roman"/>
          <w:b/>
          <w:sz w:val="24"/>
          <w:szCs w:val="24"/>
        </w:rPr>
        <w:t>7</w:t>
      </w:r>
      <w:r w:rsidR="00626A4C">
        <w:rPr>
          <w:rFonts w:ascii="Times New Roman" w:hAnsi="Times New Roman" w:cs="Times New Roman"/>
          <w:b/>
          <w:sz w:val="24"/>
          <w:szCs w:val="24"/>
        </w:rPr>
        <w:t xml:space="preserve"> 100 </w:t>
      </w:r>
      <w:r w:rsidR="00A946E3" w:rsidRPr="008834B4">
        <w:rPr>
          <w:rFonts w:ascii="Times New Roman" w:hAnsi="Times New Roman" w:cs="Times New Roman"/>
          <w:b/>
          <w:sz w:val="24"/>
          <w:szCs w:val="24"/>
        </w:rPr>
        <w:t>eurot:</w:t>
      </w:r>
    </w:p>
    <w:p w14:paraId="768881E2" w14:textId="348A976D" w:rsidR="000405E8" w:rsidRDefault="000405E8" w:rsidP="000405E8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nistu </w:t>
      </w:r>
      <w:r w:rsidR="005F72D9">
        <w:rPr>
          <w:rFonts w:ascii="Times New Roman" w:hAnsi="Times New Roman" w:cs="Times New Roman"/>
          <w:sz w:val="24"/>
          <w:szCs w:val="24"/>
        </w:rPr>
        <w:t xml:space="preserve">Rahvamaja 2020. aasta </w:t>
      </w:r>
      <w:proofErr w:type="spellStart"/>
      <w:r w:rsidR="005F72D9">
        <w:rPr>
          <w:rFonts w:ascii="Times New Roman" w:hAnsi="Times New Roman" w:cs="Times New Roman"/>
          <w:sz w:val="24"/>
          <w:szCs w:val="24"/>
        </w:rPr>
        <w:t>rek</w:t>
      </w:r>
      <w:proofErr w:type="spellEnd"/>
      <w:r w:rsidR="005F72D9">
        <w:rPr>
          <w:rFonts w:ascii="Times New Roman" w:hAnsi="Times New Roman" w:cs="Times New Roman"/>
          <w:sz w:val="24"/>
          <w:szCs w:val="24"/>
        </w:rPr>
        <w:t>. projekti omaosalus 7 100 eurot</w:t>
      </w:r>
    </w:p>
    <w:p w14:paraId="6F436246" w14:textId="77777777" w:rsidR="00E44579" w:rsidRPr="00E066AA" w:rsidRDefault="00E44579" w:rsidP="00E06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6B1E4" w14:textId="6F1287A3" w:rsidR="00F563F7" w:rsidRPr="008834B4" w:rsidRDefault="00F563F7" w:rsidP="00C247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FINAN</w:t>
      </w:r>
      <w:r w:rsidR="007616BC" w:rsidRPr="008834B4">
        <w:rPr>
          <w:rFonts w:ascii="Times New Roman" w:hAnsi="Times New Roman" w:cs="Times New Roman"/>
          <w:b/>
          <w:sz w:val="24"/>
          <w:szCs w:val="24"/>
        </w:rPr>
        <w:t>T</w:t>
      </w:r>
      <w:r w:rsidRPr="008834B4">
        <w:rPr>
          <w:rFonts w:ascii="Times New Roman" w:hAnsi="Times New Roman" w:cs="Times New Roman"/>
          <w:b/>
          <w:sz w:val="24"/>
          <w:szCs w:val="24"/>
        </w:rPr>
        <w:t>SEERIMISTEGEVUS</w:t>
      </w:r>
    </w:p>
    <w:p w14:paraId="34EA6323" w14:textId="77777777" w:rsidR="00B561E5" w:rsidRPr="008834B4" w:rsidRDefault="00B561E5" w:rsidP="00C247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3210B" w14:textId="63506806" w:rsidR="00F563F7" w:rsidRDefault="00F563F7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 xml:space="preserve">Kohustuste võtmise all on planeeritud </w:t>
      </w:r>
      <w:r w:rsidR="00E16870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8834B4">
        <w:rPr>
          <w:rFonts w:ascii="Times New Roman" w:hAnsi="Times New Roman" w:cs="Times New Roman"/>
          <w:b/>
          <w:sz w:val="24"/>
          <w:szCs w:val="24"/>
        </w:rPr>
        <w:t>000 euro</w:t>
      </w:r>
      <w:r w:rsidRPr="008834B4">
        <w:rPr>
          <w:rFonts w:ascii="Times New Roman" w:hAnsi="Times New Roman" w:cs="Times New Roman"/>
          <w:sz w:val="24"/>
          <w:szCs w:val="24"/>
        </w:rPr>
        <w:t xml:space="preserve"> ulatuse</w:t>
      </w:r>
      <w:r w:rsidR="000F7B03" w:rsidRPr="008834B4">
        <w:rPr>
          <w:rFonts w:ascii="Times New Roman" w:hAnsi="Times New Roman" w:cs="Times New Roman"/>
          <w:sz w:val="24"/>
          <w:szCs w:val="24"/>
        </w:rPr>
        <w:t>s</w:t>
      </w:r>
      <w:r w:rsidRPr="008834B4">
        <w:rPr>
          <w:rFonts w:ascii="Times New Roman" w:hAnsi="Times New Roman" w:cs="Times New Roman"/>
          <w:sz w:val="24"/>
          <w:szCs w:val="24"/>
        </w:rPr>
        <w:t xml:space="preserve"> laenu võtmine</w:t>
      </w:r>
      <w:r w:rsidR="00E16870">
        <w:rPr>
          <w:rFonts w:ascii="Times New Roman" w:hAnsi="Times New Roman" w:cs="Times New Roman"/>
          <w:sz w:val="24"/>
          <w:szCs w:val="24"/>
        </w:rPr>
        <w:t xml:space="preserve"> (</w:t>
      </w:r>
      <w:r w:rsidR="004410A7">
        <w:rPr>
          <w:rFonts w:ascii="Times New Roman" w:hAnsi="Times New Roman" w:cs="Times New Roman"/>
          <w:sz w:val="24"/>
          <w:szCs w:val="24"/>
        </w:rPr>
        <w:t xml:space="preserve">laen </w:t>
      </w:r>
      <w:r w:rsidR="00E16870">
        <w:rPr>
          <w:rFonts w:ascii="Times New Roman" w:hAnsi="Times New Roman" w:cs="Times New Roman"/>
          <w:sz w:val="24"/>
          <w:szCs w:val="24"/>
        </w:rPr>
        <w:t>oli planeeritud 2019. aasta eelarves, jäi kasutusele võtmata)</w:t>
      </w:r>
      <w:r w:rsidR="00C13F55">
        <w:rPr>
          <w:rFonts w:ascii="Times New Roman" w:hAnsi="Times New Roman" w:cs="Times New Roman"/>
          <w:sz w:val="24"/>
          <w:szCs w:val="24"/>
        </w:rPr>
        <w:t>.</w:t>
      </w:r>
    </w:p>
    <w:p w14:paraId="57065B28" w14:textId="29E3EAAB" w:rsidR="00F07602" w:rsidRDefault="00F07602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737F" w14:textId="77777777" w:rsidR="00F07602" w:rsidRPr="008834B4" w:rsidRDefault="00F07602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0E5E" w14:textId="6EB6F5A4" w:rsidR="00782894" w:rsidRDefault="006052EF" w:rsidP="00C247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7BFA759B" w14:textId="01649CAD" w:rsidR="00E16870" w:rsidRDefault="00E16870" w:rsidP="00C247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A1CF1" w14:textId="7DD8F2A2" w:rsidR="00E16870" w:rsidRPr="00F07602" w:rsidRDefault="00E16870" w:rsidP="00C24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70">
        <w:rPr>
          <w:rFonts w:ascii="Times New Roman" w:hAnsi="Times New Roman" w:cs="Times New Roman"/>
          <w:sz w:val="24"/>
          <w:szCs w:val="24"/>
        </w:rPr>
        <w:t>2020. aasta I lisaeelarvega</w:t>
      </w:r>
      <w:r>
        <w:rPr>
          <w:rFonts w:ascii="Times New Roman" w:hAnsi="Times New Roman" w:cs="Times New Roman"/>
          <w:sz w:val="24"/>
          <w:szCs w:val="24"/>
        </w:rPr>
        <w:t xml:space="preserve"> on planeeritud kasutusele võtta aasta lõpu raha jäägist </w:t>
      </w:r>
      <w:r w:rsidR="00F07602">
        <w:rPr>
          <w:rFonts w:ascii="Times New Roman" w:hAnsi="Times New Roman" w:cs="Times New Roman"/>
          <w:sz w:val="24"/>
          <w:szCs w:val="24"/>
        </w:rPr>
        <w:t>veel</w:t>
      </w:r>
      <w:r w:rsidR="00D11FF4">
        <w:rPr>
          <w:rFonts w:ascii="Times New Roman" w:hAnsi="Times New Roman" w:cs="Times New Roman"/>
          <w:sz w:val="24"/>
          <w:szCs w:val="24"/>
        </w:rPr>
        <w:t xml:space="preserve"> täiendavalt </w:t>
      </w:r>
      <w:r w:rsidR="00F07602">
        <w:rPr>
          <w:rFonts w:ascii="Times New Roman" w:hAnsi="Times New Roman" w:cs="Times New Roman"/>
          <w:sz w:val="24"/>
          <w:szCs w:val="24"/>
        </w:rPr>
        <w:t xml:space="preserve"> </w:t>
      </w:r>
      <w:r w:rsidRPr="00E142EC">
        <w:rPr>
          <w:rFonts w:ascii="Times New Roman" w:hAnsi="Times New Roman" w:cs="Times New Roman"/>
          <w:b/>
          <w:sz w:val="24"/>
          <w:szCs w:val="24"/>
        </w:rPr>
        <w:t>5</w:t>
      </w:r>
      <w:r w:rsidR="00D11FF4" w:rsidRPr="00E142EC">
        <w:rPr>
          <w:rFonts w:ascii="Times New Roman" w:hAnsi="Times New Roman" w:cs="Times New Roman"/>
          <w:b/>
          <w:sz w:val="24"/>
          <w:szCs w:val="24"/>
        </w:rPr>
        <w:t>5</w:t>
      </w:r>
      <w:r w:rsidRPr="00E142EC">
        <w:rPr>
          <w:rFonts w:ascii="Times New Roman" w:hAnsi="Times New Roman" w:cs="Times New Roman"/>
          <w:b/>
          <w:sz w:val="24"/>
          <w:szCs w:val="24"/>
        </w:rPr>
        <w:t> 000 eurot</w:t>
      </w:r>
      <w:r w:rsidR="00F076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3EFF2" w14:textId="256CE8D4" w:rsidR="00782894" w:rsidRPr="008834B4" w:rsidRDefault="00782894" w:rsidP="00A82639">
      <w:pPr>
        <w:pStyle w:val="Loendilik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31.12.201</w:t>
      </w:r>
      <w:r w:rsidR="00A91AFC" w:rsidRPr="008834B4">
        <w:rPr>
          <w:rFonts w:ascii="Times New Roman" w:hAnsi="Times New Roman" w:cs="Times New Roman"/>
          <w:sz w:val="24"/>
          <w:szCs w:val="24"/>
        </w:rPr>
        <w:t>7</w:t>
      </w:r>
      <w:r w:rsidRPr="008834B4">
        <w:rPr>
          <w:rFonts w:ascii="Times New Roman" w:hAnsi="Times New Roman" w:cs="Times New Roman"/>
          <w:sz w:val="24"/>
          <w:szCs w:val="24"/>
        </w:rPr>
        <w:t xml:space="preserve"> oli likviidsete varade jääk 315 953 eurot</w:t>
      </w:r>
    </w:p>
    <w:p w14:paraId="1DAA9016" w14:textId="710DEB6D" w:rsidR="00DC24F6" w:rsidRDefault="00863444" w:rsidP="00A82639">
      <w:pPr>
        <w:pStyle w:val="Loendilik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31.12.2018 oli likviidsete varade jääk 566 </w:t>
      </w:r>
      <w:r w:rsidR="002709EC" w:rsidRPr="008834B4">
        <w:rPr>
          <w:rFonts w:ascii="Times New Roman" w:hAnsi="Times New Roman" w:cs="Times New Roman"/>
          <w:sz w:val="24"/>
          <w:szCs w:val="24"/>
        </w:rPr>
        <w:t>457</w:t>
      </w:r>
      <w:r w:rsidRPr="008834B4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E0D95EE" w14:textId="78D35FFC" w:rsidR="00E16870" w:rsidRDefault="00E16870" w:rsidP="00A82639">
      <w:pPr>
        <w:pStyle w:val="Loendilik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9 oli likviidsete varade jää</w:t>
      </w:r>
      <w:r w:rsidR="006F0C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695 </w:t>
      </w:r>
      <w:r w:rsidR="00D11FF4">
        <w:rPr>
          <w:rFonts w:ascii="Times New Roman" w:hAnsi="Times New Roman" w:cs="Times New Roman"/>
          <w:sz w:val="24"/>
          <w:szCs w:val="24"/>
        </w:rPr>
        <w:t>924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A8F838F" w14:textId="77777777" w:rsidR="00E16870" w:rsidRDefault="00E16870" w:rsidP="00E16870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F613" w14:textId="77777777" w:rsidR="00E16870" w:rsidRPr="00E16870" w:rsidRDefault="00E16870" w:rsidP="00E168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3033" w14:textId="77777777" w:rsidR="00E16870" w:rsidRPr="008834B4" w:rsidRDefault="00E16870" w:rsidP="00E16870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206A6" w14:textId="13A5EE5E" w:rsidR="00A91AFC" w:rsidRPr="008834B4" w:rsidRDefault="00A91AFC" w:rsidP="00A41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413AD" w14:textId="77777777" w:rsidR="00E73173" w:rsidRPr="008834B4" w:rsidRDefault="00E73173" w:rsidP="00A41E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075FD" w14:textId="34030A65" w:rsidR="006052EF" w:rsidRDefault="006052EF" w:rsidP="00A41E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 VALDKONNITI JA TEGEVUSALADE KAUP</w:t>
      </w:r>
      <w:r w:rsidR="00A41EFB" w:rsidRPr="008834B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555"/>
        <w:gridCol w:w="1145"/>
        <w:gridCol w:w="1480"/>
        <w:gridCol w:w="1590"/>
        <w:gridCol w:w="1170"/>
      </w:tblGrid>
      <w:tr w:rsidR="00AA704E" w:rsidRPr="00AA704E" w14:paraId="4FDCDB70" w14:textId="77777777" w:rsidTr="00AA704E">
        <w:trPr>
          <w:trHeight w:val="3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6A7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E9135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E3F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4F02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AA704E" w:rsidRPr="00AA704E" w14:paraId="6439A860" w14:textId="77777777" w:rsidTr="00AA704E">
        <w:trPr>
          <w:trHeight w:val="34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E1D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3FE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880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D4D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isaeelarv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4E7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B45" w14:textId="77777777" w:rsidR="00AA704E" w:rsidRPr="00AA704E" w:rsidRDefault="00AA704E" w:rsidP="00AA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AA704E" w:rsidRPr="00AA704E" w14:paraId="425085BB" w14:textId="77777777" w:rsidTr="00AA704E">
        <w:trPr>
          <w:trHeight w:val="3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191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75E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93 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3C2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,6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25AB" w14:textId="13013520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="00C66EEF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 32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C6B" w14:textId="13B8452C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1 3</w:t>
            </w:r>
            <w:r w:rsidR="008551EB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6 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BC2" w14:textId="65777BED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2,20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79C78E8A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246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B04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6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C27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0,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385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DBB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6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E84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0,23%</w:t>
            </w:r>
          </w:p>
        </w:tc>
      </w:tr>
      <w:tr w:rsidR="00AA704E" w:rsidRPr="00AA704E" w14:paraId="5BFFED31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3FF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2E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62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62E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,4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ED6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68F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66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EAA" w14:textId="50151A83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,1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3F74FA44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5E0D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C5C0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45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D52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,3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552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1 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F29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46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F99" w14:textId="25340C83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,2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3CF38096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BF2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335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33 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5E2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,2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0B2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-7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E3B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26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E70" w14:textId="5ACF17B5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,0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0CE4F72E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0CF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8A1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10 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3BF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0,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FBC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0D3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14 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AF7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0,13%</w:t>
            </w:r>
          </w:p>
        </w:tc>
      </w:tr>
      <w:tr w:rsidR="00AA704E" w:rsidRPr="00AA704E" w14:paraId="67BB8AFE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432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CC0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86 5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2BF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,7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991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-13 2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1A6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73 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C34" w14:textId="41B756F1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4,2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2681B64E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5E4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9B7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 27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307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0,1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5FE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45 7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441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 515 7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96E" w14:textId="3042EB6C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67,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2F0D3BD6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3E7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F64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835 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D70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8,0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0EC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25 3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267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860 8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CFF" w14:textId="5BA1A0C3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7,</w:t>
            </w:r>
            <w:r w:rsidR="009A02C3"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  <w:r w:rsidRPr="00AA704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AA704E" w:rsidRPr="00AA704E" w14:paraId="294BF2A7" w14:textId="77777777" w:rsidTr="00AA704E">
        <w:trPr>
          <w:trHeight w:val="300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5B7B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63F" w14:textId="77777777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0 362 5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38E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AF1" w14:textId="1DC494ED" w:rsidR="00AA704E" w:rsidRPr="00AA704E" w:rsidRDefault="00DB1310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83</w:t>
            </w:r>
            <w:r w:rsidR="00AA704E"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 6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DC5" w14:textId="4E947B8A" w:rsidR="00AA704E" w:rsidRPr="00AA704E" w:rsidRDefault="00AA704E" w:rsidP="00AA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1</w:t>
            </w:r>
            <w:r w:rsidR="008551E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</w:t>
            </w: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 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D2" w14:textId="77777777" w:rsidR="00AA704E" w:rsidRPr="00AA704E" w:rsidRDefault="00AA704E" w:rsidP="00AA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A70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73B28640" w14:textId="77777777" w:rsidR="001576F0" w:rsidRPr="008834B4" w:rsidRDefault="001576F0" w:rsidP="00A41E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F3773" w14:textId="59D73897" w:rsidR="00805940" w:rsidRDefault="003D031B" w:rsidP="00A41E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2E607" wp14:editId="2825C935">
            <wp:extent cx="6486525" cy="3190875"/>
            <wp:effectExtent l="0" t="0" r="9525" b="9525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B46817" w14:textId="77777777" w:rsidR="00E44579" w:rsidRPr="008834B4" w:rsidRDefault="00E44579" w:rsidP="00A41E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CC77ABA" w14:textId="77777777" w:rsidR="00061B5B" w:rsidRDefault="00061B5B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B3B28" w14:textId="6BBC154C" w:rsidR="00FE06BF" w:rsidRPr="008834B4" w:rsidRDefault="00C640A0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1 ÜLDISED VALITSEMISSEKTORI TEENUSED</w:t>
      </w:r>
    </w:p>
    <w:p w14:paraId="689D9AFF" w14:textId="02CFD202" w:rsidR="0003328F" w:rsidRDefault="00C640A0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Üldiste valitsemissektori teenuste põhitegevuse kulud</w:t>
      </w:r>
      <w:r w:rsidR="00C65D15">
        <w:rPr>
          <w:rFonts w:ascii="Times New Roman" w:hAnsi="Times New Roman" w:cs="Times New Roman"/>
          <w:sz w:val="24"/>
          <w:szCs w:val="24"/>
        </w:rPr>
        <w:t>eks</w:t>
      </w:r>
      <w:r w:rsidR="00730F97"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 w:rsidR="00C65D15">
        <w:rPr>
          <w:rFonts w:ascii="Times New Roman" w:hAnsi="Times New Roman" w:cs="Times New Roman"/>
          <w:sz w:val="24"/>
          <w:szCs w:val="24"/>
        </w:rPr>
        <w:t xml:space="preserve">2020. aasta I lisaeelarves planeeritud </w:t>
      </w:r>
      <w:r w:rsidR="00F3546F">
        <w:rPr>
          <w:rFonts w:ascii="Times New Roman" w:hAnsi="Times New Roman" w:cs="Times New Roman"/>
          <w:b/>
          <w:sz w:val="24"/>
          <w:szCs w:val="24"/>
        </w:rPr>
        <w:t>5</w:t>
      </w:r>
      <w:r w:rsidR="0093098F">
        <w:rPr>
          <w:rFonts w:ascii="Times New Roman" w:hAnsi="Times New Roman" w:cs="Times New Roman"/>
          <w:b/>
          <w:sz w:val="24"/>
          <w:szCs w:val="24"/>
        </w:rPr>
        <w:t>7</w:t>
      </w:r>
      <w:r w:rsidR="00BF1D88">
        <w:rPr>
          <w:rFonts w:ascii="Times New Roman" w:hAnsi="Times New Roman" w:cs="Times New Roman"/>
          <w:b/>
          <w:sz w:val="24"/>
          <w:szCs w:val="24"/>
        </w:rPr>
        <w:t>2 329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E375E3" w:rsidRPr="008834B4">
        <w:rPr>
          <w:rFonts w:ascii="Times New Roman" w:hAnsi="Times New Roman" w:cs="Times New Roman"/>
          <w:sz w:val="24"/>
          <w:szCs w:val="24"/>
        </w:rPr>
        <w:t xml:space="preserve"> ning see jaguneb tegevusalade lõikes järgnevalt:</w:t>
      </w:r>
    </w:p>
    <w:p w14:paraId="61557796" w14:textId="44996B41" w:rsidR="00E44579" w:rsidRDefault="00E44579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1"/>
        <w:gridCol w:w="1819"/>
        <w:gridCol w:w="2160"/>
        <w:gridCol w:w="2116"/>
      </w:tblGrid>
      <w:tr w:rsidR="00BF1D88" w:rsidRPr="00BF1D88" w14:paraId="04980A0F" w14:textId="77777777" w:rsidTr="00BF1D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36C" w14:textId="77777777" w:rsidR="00BF1D88" w:rsidRPr="00BF1D88" w:rsidRDefault="00BF1D88" w:rsidP="00BF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FC4" w14:textId="77777777" w:rsidR="00BF1D88" w:rsidRPr="00BF1D88" w:rsidRDefault="00BF1D88" w:rsidP="00BF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F3DE" w14:textId="77777777" w:rsidR="00BF1D88" w:rsidRPr="00BF1D88" w:rsidRDefault="00BF1D88" w:rsidP="00BF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eelarv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A9E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9B1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BF1D88" w:rsidRPr="00BF1D88" w14:paraId="103F29B7" w14:textId="77777777" w:rsidTr="00BF1D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21C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11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301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Vallavolikogu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B6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87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FFD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014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87 000</w:t>
            </w:r>
          </w:p>
        </w:tc>
      </w:tr>
      <w:tr w:rsidR="00BF1D88" w:rsidRPr="00BF1D88" w14:paraId="39779B2A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8AB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1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91E2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Vallavalitsu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C2B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437 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B22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-10 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533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426 700</w:t>
            </w:r>
          </w:p>
        </w:tc>
      </w:tr>
      <w:tr w:rsidR="00BF1D88" w:rsidRPr="00BF1D88" w14:paraId="63AFD78A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AFE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1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DB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Reservfon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3771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75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ABF" w14:textId="284B49B7" w:rsidR="00BF1D88" w:rsidRPr="00BF1D88" w:rsidRDefault="00D42934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="00B03A51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 8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C0E" w14:textId="18069F26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  <w:r w:rsidR="001278E7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7 829</w:t>
            </w:r>
          </w:p>
        </w:tc>
      </w:tr>
      <w:tr w:rsidR="00BF1D88" w:rsidRPr="00BF1D88" w14:paraId="55D8890B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CE5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3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F61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Muud üldised teenus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58C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172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8B2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087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172 000</w:t>
            </w:r>
          </w:p>
        </w:tc>
      </w:tr>
      <w:tr w:rsidR="00BF1D88" w:rsidRPr="00BF1D88" w14:paraId="04DEA9DC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834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199" w14:textId="1B506A6E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Muud valitsu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s</w:t>
            </w: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sektori teenus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40C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22 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CC7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10E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22 500</w:t>
            </w:r>
          </w:p>
        </w:tc>
      </w:tr>
      <w:tr w:rsidR="00BF1D88" w:rsidRPr="00BF1D88" w14:paraId="645F2B41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20E1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17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E47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Valitsussektori võla teenindamin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B0E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9F2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4EE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</w:tr>
      <w:tr w:rsidR="00BF1D88" w:rsidRPr="00BF1D88" w14:paraId="4AA7289B" w14:textId="77777777" w:rsidTr="00BF1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2ED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0AA" w14:textId="77777777" w:rsidR="00BF1D88" w:rsidRPr="00BF1D88" w:rsidRDefault="00BF1D88" w:rsidP="00BF1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067" w14:textId="77777777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93 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F8FE" w14:textId="344E4800" w:rsidR="00BF1D88" w:rsidRPr="00BF1D88" w:rsidRDefault="00800894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</w:t>
            </w:r>
            <w:r w:rsidR="00B03A5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</w:t>
            </w:r>
            <w:r w:rsidR="00BF1D88"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 3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F91" w14:textId="0CE16943" w:rsidR="00BF1D88" w:rsidRPr="00BF1D88" w:rsidRDefault="00BF1D88" w:rsidP="00BF1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 3</w:t>
            </w:r>
            <w:r w:rsidR="001278E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6</w:t>
            </w:r>
            <w:r w:rsidRPr="00BF1D8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6 029</w:t>
            </w:r>
          </w:p>
        </w:tc>
      </w:tr>
    </w:tbl>
    <w:p w14:paraId="57C4C871" w14:textId="2F41E61D" w:rsidR="001F6035" w:rsidRPr="008834B4" w:rsidRDefault="001F6035" w:rsidP="0076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A694" w14:textId="01D10172" w:rsidR="007D1910" w:rsidRPr="008834B4" w:rsidRDefault="00766627" w:rsidP="00DA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1112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Valla- ja linnavalitsus</w:t>
      </w:r>
      <w:r w:rsidR="004B784E" w:rsidRPr="008834B4">
        <w:rPr>
          <w:rFonts w:ascii="Times New Roman" w:hAnsi="Times New Roman" w:cs="Times New Roman"/>
          <w:b/>
          <w:sz w:val="24"/>
          <w:szCs w:val="24"/>
        </w:rPr>
        <w:t>ed</w:t>
      </w:r>
    </w:p>
    <w:p w14:paraId="7FA2B47B" w14:textId="54222D2C" w:rsidR="00125C9B" w:rsidRPr="00857C2E" w:rsidRDefault="001F6035" w:rsidP="00857C2E">
      <w:pPr>
        <w:pStyle w:val="Loendilik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Valla</w:t>
      </w:r>
      <w:r w:rsidR="00857C2E">
        <w:rPr>
          <w:rFonts w:ascii="Times New Roman" w:hAnsi="Times New Roman" w:cs="Times New Roman"/>
          <w:sz w:val="24"/>
          <w:szCs w:val="24"/>
        </w:rPr>
        <w:t xml:space="preserve">maja </w:t>
      </w:r>
      <w:r w:rsidR="00BF1D88">
        <w:rPr>
          <w:rFonts w:ascii="Times New Roman" w:hAnsi="Times New Roman" w:cs="Times New Roman"/>
          <w:sz w:val="24"/>
          <w:szCs w:val="24"/>
        </w:rPr>
        <w:t>majanduskulude vähendamine</w:t>
      </w:r>
      <w:r w:rsidR="00857C2E">
        <w:rPr>
          <w:rFonts w:ascii="Times New Roman" w:hAnsi="Times New Roman" w:cs="Times New Roman"/>
          <w:sz w:val="24"/>
          <w:szCs w:val="24"/>
        </w:rPr>
        <w:t xml:space="preserve"> </w:t>
      </w:r>
      <w:r w:rsidR="00766627" w:rsidRPr="00857C2E">
        <w:rPr>
          <w:rFonts w:ascii="Times New Roman" w:hAnsi="Times New Roman" w:cs="Times New Roman"/>
          <w:sz w:val="24"/>
          <w:szCs w:val="24"/>
        </w:rPr>
        <w:tab/>
      </w:r>
      <w:r w:rsidR="00766627" w:rsidRPr="00857C2E">
        <w:rPr>
          <w:rFonts w:ascii="Times New Roman" w:hAnsi="Times New Roman" w:cs="Times New Roman"/>
          <w:sz w:val="24"/>
          <w:szCs w:val="24"/>
        </w:rPr>
        <w:tab/>
      </w:r>
      <w:r w:rsidR="00766627" w:rsidRPr="00857C2E">
        <w:rPr>
          <w:rFonts w:ascii="Times New Roman" w:hAnsi="Times New Roman" w:cs="Times New Roman"/>
          <w:sz w:val="24"/>
          <w:szCs w:val="24"/>
        </w:rPr>
        <w:tab/>
      </w:r>
      <w:r w:rsidR="00766627" w:rsidRPr="00857C2E">
        <w:rPr>
          <w:rFonts w:ascii="Times New Roman" w:hAnsi="Times New Roman" w:cs="Times New Roman"/>
          <w:sz w:val="24"/>
          <w:szCs w:val="24"/>
        </w:rPr>
        <w:tab/>
      </w:r>
      <w:r w:rsidR="00766627" w:rsidRPr="00857C2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04E2AF63" w14:textId="6FCBFC80" w:rsidR="00766627" w:rsidRPr="008834B4" w:rsidRDefault="00766627" w:rsidP="00BF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1114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</w:r>
      <w:r w:rsidR="00772BB9" w:rsidRPr="008834B4">
        <w:rPr>
          <w:rFonts w:ascii="Times New Roman" w:hAnsi="Times New Roman" w:cs="Times New Roman"/>
          <w:b/>
          <w:sz w:val="24"/>
          <w:szCs w:val="24"/>
        </w:rPr>
        <w:t>Valla r</w:t>
      </w:r>
      <w:r w:rsidRPr="008834B4">
        <w:rPr>
          <w:rFonts w:ascii="Times New Roman" w:hAnsi="Times New Roman" w:cs="Times New Roman"/>
          <w:b/>
          <w:sz w:val="24"/>
          <w:szCs w:val="24"/>
        </w:rPr>
        <w:t>eservfond</w:t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76F1507" w14:textId="69B976F4" w:rsidR="00766627" w:rsidRPr="00BF1D88" w:rsidRDefault="00BF1D88" w:rsidP="00BF1D88">
      <w:pPr>
        <w:pStyle w:val="Loendilik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 reservfondi suurendamine kriisiolukorras</w:t>
      </w:r>
    </w:p>
    <w:p w14:paraId="6AE55D7F" w14:textId="0BF2A8AB" w:rsidR="00734E7D" w:rsidRPr="00857C2E" w:rsidRDefault="00734E7D" w:rsidP="00857C2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B1CF1F" w14:textId="77777777" w:rsidR="0011320D" w:rsidRPr="008834B4" w:rsidRDefault="00766627" w:rsidP="001132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ab/>
      </w:r>
    </w:p>
    <w:p w14:paraId="1AA54C51" w14:textId="36A0831B" w:rsidR="00772BB9" w:rsidRDefault="00766627" w:rsidP="001132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6D28185" w14:textId="77777777" w:rsidR="00811FA2" w:rsidRPr="008834B4" w:rsidRDefault="00811FA2" w:rsidP="001132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3A7F" w14:textId="77777777" w:rsidR="00E375E3" w:rsidRPr="008834B4" w:rsidRDefault="00E375E3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3 AVALIK KORD JA JULGEOLEK</w:t>
      </w:r>
    </w:p>
    <w:p w14:paraId="35D3D029" w14:textId="770FBF85" w:rsidR="00CF6658" w:rsidRPr="008834B4" w:rsidRDefault="00CF6658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1842"/>
        <w:gridCol w:w="1843"/>
        <w:gridCol w:w="2126"/>
      </w:tblGrid>
      <w:tr w:rsidR="00811FA2" w:rsidRPr="00811FA2" w14:paraId="0707936E" w14:textId="77777777" w:rsidTr="00695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614E" w14:textId="77777777" w:rsidR="00811FA2" w:rsidRPr="00811FA2" w:rsidRDefault="00811FA2" w:rsidP="00811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FD4" w14:textId="77777777" w:rsidR="00811FA2" w:rsidRPr="00811FA2" w:rsidRDefault="00811FA2" w:rsidP="00811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27B2" w14:textId="18A2AB34" w:rsidR="00811FA2" w:rsidRPr="00811FA2" w:rsidRDefault="00811FA2" w:rsidP="00811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</w:t>
            </w:r>
            <w:r w:rsidR="0069556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aasta </w:t>
            </w: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EEB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39C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811FA2" w:rsidRPr="00811FA2" w14:paraId="789E20FF" w14:textId="77777777" w:rsidTr="0069556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893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03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04A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Politse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50A" w14:textId="77777777" w:rsidR="00811FA2" w:rsidRPr="00811FA2" w:rsidRDefault="00811FA2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3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647" w14:textId="77777777" w:rsidR="00811FA2" w:rsidRPr="00811FA2" w:rsidRDefault="00811FA2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CDF" w14:textId="77777777" w:rsidR="00811FA2" w:rsidRPr="00811FA2" w:rsidRDefault="00811FA2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3 500</w:t>
            </w:r>
          </w:p>
        </w:tc>
      </w:tr>
      <w:tr w:rsidR="00811FA2" w:rsidRPr="00811FA2" w14:paraId="2D60DDD8" w14:textId="77777777" w:rsidTr="00695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C9B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03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DD1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Päästeteenus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044" w14:textId="77777777" w:rsidR="00811FA2" w:rsidRPr="00811FA2" w:rsidRDefault="00811FA2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22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56A" w14:textId="6D100F65" w:rsidR="00811FA2" w:rsidRPr="00811FA2" w:rsidRDefault="00BF1D88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CA3" w14:textId="4FC8FC70" w:rsidR="00811FA2" w:rsidRPr="00811FA2" w:rsidRDefault="00BF1D88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 w:rsidR="00811FA2"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2 500</w:t>
            </w:r>
          </w:p>
        </w:tc>
      </w:tr>
      <w:tr w:rsidR="00811FA2" w:rsidRPr="00811FA2" w14:paraId="53016B0E" w14:textId="77777777" w:rsidTr="00695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F22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91F" w14:textId="77777777" w:rsidR="00811FA2" w:rsidRPr="00811FA2" w:rsidRDefault="00811FA2" w:rsidP="00811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825" w14:textId="77777777" w:rsidR="00811FA2" w:rsidRPr="00811FA2" w:rsidRDefault="00811FA2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4423" w14:textId="2259E0C1" w:rsidR="00811FA2" w:rsidRPr="00811FA2" w:rsidRDefault="00BF1D88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D63" w14:textId="6571A6B9" w:rsidR="00811FA2" w:rsidRPr="00811FA2" w:rsidRDefault="00BF1D88" w:rsidP="00811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</w:t>
            </w:r>
            <w:r w:rsidR="00811FA2" w:rsidRPr="00811FA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6 000</w:t>
            </w:r>
          </w:p>
        </w:tc>
      </w:tr>
    </w:tbl>
    <w:p w14:paraId="1F537958" w14:textId="2995FE09" w:rsidR="00766627" w:rsidRPr="008834B4" w:rsidRDefault="00766627" w:rsidP="007D1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884C144" w14:textId="77777777" w:rsidR="00061B5B" w:rsidRPr="008834B4" w:rsidRDefault="00061B5B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8D0D" w14:textId="77777777" w:rsidR="00E375E3" w:rsidRPr="008834B4" w:rsidRDefault="00E375E3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4 MAJANDUS</w:t>
      </w:r>
    </w:p>
    <w:p w14:paraId="1BD88B49" w14:textId="7D56DBBF" w:rsidR="008E4B4A" w:rsidRPr="008834B4" w:rsidRDefault="00E375E3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Majanduse valdkonna põhitegevuse kulud</w:t>
      </w:r>
      <w:r w:rsidR="00811FA2">
        <w:rPr>
          <w:rFonts w:ascii="Times New Roman" w:hAnsi="Times New Roman" w:cs="Times New Roman"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</w:t>
      </w:r>
      <w:r w:rsidR="00811FA2">
        <w:rPr>
          <w:rFonts w:ascii="Times New Roman" w:hAnsi="Times New Roman" w:cs="Times New Roman"/>
          <w:sz w:val="24"/>
          <w:szCs w:val="24"/>
        </w:rPr>
        <w:t xml:space="preserve"> 2020. aasta I lisaeelarves planeeritud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373C32">
        <w:rPr>
          <w:rFonts w:ascii="Times New Roman" w:hAnsi="Times New Roman" w:cs="Times New Roman"/>
          <w:b/>
          <w:sz w:val="24"/>
          <w:szCs w:val="24"/>
        </w:rPr>
        <w:t>4</w:t>
      </w:r>
      <w:r w:rsidR="007A42B3" w:rsidRPr="008834B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 ning see jaguneb tegevusalade lõikes järgnevalt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1960"/>
        <w:gridCol w:w="1725"/>
        <w:gridCol w:w="2126"/>
      </w:tblGrid>
      <w:tr w:rsidR="00373C32" w:rsidRPr="00373C32" w14:paraId="4C1ADF88" w14:textId="77777777" w:rsidTr="00373C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5C2" w14:textId="77777777" w:rsidR="00373C32" w:rsidRPr="00373C32" w:rsidRDefault="00373C32" w:rsidP="0037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932" w14:textId="77777777" w:rsidR="00373C32" w:rsidRPr="00373C32" w:rsidRDefault="00373C32" w:rsidP="0037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536" w14:textId="77777777" w:rsidR="00373C32" w:rsidRPr="00373C32" w:rsidRDefault="00373C32" w:rsidP="00373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eelarv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E7C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B09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373C32" w:rsidRPr="00373C32" w14:paraId="4A03E4B9" w14:textId="77777777" w:rsidTr="00373C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524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42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CA9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Põllumajand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D49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58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D7D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F14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58 000</w:t>
            </w:r>
          </w:p>
        </w:tc>
      </w:tr>
      <w:tr w:rsidR="00373C32" w:rsidRPr="00373C32" w14:paraId="31688863" w14:textId="77777777" w:rsidTr="00373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A9C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45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E81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Maanteetranspo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771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23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D2D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C64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230 000</w:t>
            </w:r>
          </w:p>
        </w:tc>
      </w:tr>
      <w:tr w:rsidR="00373C32" w:rsidRPr="00373C32" w14:paraId="23226528" w14:textId="77777777" w:rsidTr="00373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290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47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48F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Turi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5F45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1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482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3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BEB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13 000</w:t>
            </w:r>
          </w:p>
        </w:tc>
      </w:tr>
      <w:tr w:rsidR="00373C32" w:rsidRPr="00373C32" w14:paraId="4B0E27EA" w14:textId="77777777" w:rsidTr="00373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0C0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049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20F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Muu majand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A1E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164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FB03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8B6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165 000</w:t>
            </w:r>
          </w:p>
        </w:tc>
      </w:tr>
      <w:tr w:rsidR="00373C32" w:rsidRPr="00373C32" w14:paraId="10CFF07B" w14:textId="77777777" w:rsidTr="00373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820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57F4" w14:textId="77777777" w:rsidR="00373C32" w:rsidRPr="00373C32" w:rsidRDefault="00373C32" w:rsidP="00373C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6B9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62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20F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DAD" w14:textId="77777777" w:rsidR="00373C32" w:rsidRPr="00373C32" w:rsidRDefault="00373C32" w:rsidP="00373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73C32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66 000</w:t>
            </w:r>
          </w:p>
        </w:tc>
      </w:tr>
    </w:tbl>
    <w:p w14:paraId="32C94B08" w14:textId="0444FB31" w:rsidR="00772BB9" w:rsidRPr="00C06C33" w:rsidRDefault="00772BB9" w:rsidP="00C06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0E476" w14:textId="2745BF9D" w:rsidR="00772BB9" w:rsidRPr="008834B4" w:rsidRDefault="00B024E2" w:rsidP="00772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4730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Turism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93792">
        <w:rPr>
          <w:rFonts w:ascii="Times New Roman" w:hAnsi="Times New Roman" w:cs="Times New Roman"/>
          <w:sz w:val="24"/>
          <w:szCs w:val="24"/>
        </w:rPr>
        <w:t>–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373C32">
        <w:rPr>
          <w:rFonts w:ascii="Times New Roman" w:hAnsi="Times New Roman" w:cs="Times New Roman"/>
          <w:sz w:val="24"/>
          <w:szCs w:val="24"/>
        </w:rPr>
        <w:t>turismikaart</w:t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</w:p>
    <w:p w14:paraId="7FF367F0" w14:textId="07CDA648" w:rsidR="00CF6658" w:rsidRPr="008834B4" w:rsidRDefault="00B024E2" w:rsidP="00772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04900 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Muu majandus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93792">
        <w:rPr>
          <w:rFonts w:ascii="Times New Roman" w:hAnsi="Times New Roman" w:cs="Times New Roman"/>
          <w:sz w:val="24"/>
          <w:szCs w:val="24"/>
        </w:rPr>
        <w:t>–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93792">
        <w:rPr>
          <w:rFonts w:ascii="Times New Roman" w:hAnsi="Times New Roman" w:cs="Times New Roman"/>
          <w:sz w:val="24"/>
          <w:szCs w:val="24"/>
        </w:rPr>
        <w:t>jäätmejaama kulu</w:t>
      </w:r>
      <w:r w:rsidR="00373C32">
        <w:rPr>
          <w:rFonts w:ascii="Times New Roman" w:hAnsi="Times New Roman" w:cs="Times New Roman"/>
          <w:sz w:val="24"/>
          <w:szCs w:val="24"/>
        </w:rPr>
        <w:t>dele juurde</w:t>
      </w:r>
      <w:r w:rsidR="00893792">
        <w:rPr>
          <w:rFonts w:ascii="Times New Roman" w:hAnsi="Times New Roman" w:cs="Times New Roman"/>
          <w:sz w:val="24"/>
          <w:szCs w:val="24"/>
        </w:rPr>
        <w:t xml:space="preserve"> 1 000 eurot</w:t>
      </w:r>
    </w:p>
    <w:p w14:paraId="0C55B40F" w14:textId="366E3720" w:rsidR="00A91AFC" w:rsidRPr="008834B4" w:rsidRDefault="00A91AFC" w:rsidP="00B0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75474" w14:textId="77777777" w:rsidR="008E4B4A" w:rsidRPr="008834B4" w:rsidRDefault="008E4B4A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5 KESKKONNAKAITSE</w:t>
      </w:r>
    </w:p>
    <w:p w14:paraId="409FC021" w14:textId="069CDDDE" w:rsidR="008E4B4A" w:rsidRPr="008834B4" w:rsidRDefault="008E4B4A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eskkonnakaitse valdkonna põhitegevuse kulud</w:t>
      </w:r>
      <w:r w:rsidR="00893792">
        <w:rPr>
          <w:rFonts w:ascii="Times New Roman" w:hAnsi="Times New Roman" w:cs="Times New Roman"/>
          <w:sz w:val="24"/>
          <w:szCs w:val="24"/>
        </w:rPr>
        <w:t xml:space="preserve">eks </w:t>
      </w:r>
      <w:r w:rsidR="00730F97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Pr="008834B4">
        <w:rPr>
          <w:rFonts w:ascii="Times New Roman" w:hAnsi="Times New Roman" w:cs="Times New Roman"/>
          <w:sz w:val="24"/>
          <w:szCs w:val="24"/>
        </w:rPr>
        <w:t xml:space="preserve">on </w:t>
      </w:r>
      <w:r w:rsidR="00893792">
        <w:rPr>
          <w:rFonts w:ascii="Times New Roman" w:hAnsi="Times New Roman" w:cs="Times New Roman"/>
          <w:sz w:val="24"/>
          <w:szCs w:val="24"/>
        </w:rPr>
        <w:t xml:space="preserve">2020. aasta I lisaeelarves planeeritud   </w:t>
      </w:r>
      <w:r w:rsidR="00893792">
        <w:rPr>
          <w:rFonts w:ascii="Times New Roman" w:hAnsi="Times New Roman" w:cs="Times New Roman"/>
          <w:b/>
          <w:sz w:val="24"/>
          <w:szCs w:val="24"/>
        </w:rPr>
        <w:t>1 5</w:t>
      </w:r>
      <w:r w:rsidR="007A42B3" w:rsidRPr="008834B4">
        <w:rPr>
          <w:rFonts w:ascii="Times New Roman" w:hAnsi="Times New Roman" w:cs="Times New Roman"/>
          <w:b/>
          <w:sz w:val="24"/>
          <w:szCs w:val="24"/>
        </w:rPr>
        <w:t>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93792">
        <w:rPr>
          <w:rFonts w:ascii="Times New Roman" w:hAnsi="Times New Roman" w:cs="Times New Roman"/>
          <w:sz w:val="24"/>
          <w:szCs w:val="24"/>
        </w:rPr>
        <w:t xml:space="preserve">toetusena </w:t>
      </w:r>
      <w:r w:rsidR="0040125F">
        <w:rPr>
          <w:rFonts w:ascii="Times New Roman" w:hAnsi="Times New Roman" w:cs="Times New Roman"/>
          <w:sz w:val="24"/>
          <w:szCs w:val="24"/>
        </w:rPr>
        <w:t xml:space="preserve">juurde </w:t>
      </w:r>
      <w:r w:rsidR="00893792">
        <w:rPr>
          <w:rFonts w:ascii="Times New Roman" w:hAnsi="Times New Roman" w:cs="Times New Roman"/>
          <w:sz w:val="24"/>
          <w:szCs w:val="24"/>
        </w:rPr>
        <w:t>Loksa jäätmejaamale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1960"/>
        <w:gridCol w:w="1583"/>
        <w:gridCol w:w="2268"/>
      </w:tblGrid>
      <w:tr w:rsidR="00E142EC" w:rsidRPr="00E142EC" w14:paraId="4961EE3D" w14:textId="77777777" w:rsidTr="00E14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41C" w14:textId="77777777" w:rsidR="00E142EC" w:rsidRPr="00E142EC" w:rsidRDefault="00E142EC" w:rsidP="00E14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A5A" w14:textId="77777777" w:rsidR="00E142EC" w:rsidRPr="00E142EC" w:rsidRDefault="00E142EC" w:rsidP="00E14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FE87" w14:textId="77777777" w:rsidR="00E142EC" w:rsidRPr="00E142EC" w:rsidRDefault="00E142EC" w:rsidP="00E14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eelarve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719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CD7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E142EC" w:rsidRPr="00E142EC" w14:paraId="6D2ACD56" w14:textId="77777777" w:rsidTr="00E142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6FF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05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F080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Jäätmekäitlu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C80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35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7B5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1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974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36 500</w:t>
            </w:r>
          </w:p>
        </w:tc>
      </w:tr>
      <w:tr w:rsidR="00E142EC" w:rsidRPr="00E142EC" w14:paraId="0D33267A" w14:textId="77777777" w:rsidTr="00E142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25F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051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02B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Avalike alade puhas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3A4D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20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D27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18F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200 000</w:t>
            </w:r>
          </w:p>
        </w:tc>
      </w:tr>
      <w:tr w:rsidR="00E142EC" w:rsidRPr="00E142EC" w14:paraId="3613A4B4" w14:textId="77777777" w:rsidTr="00E142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C88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05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FAD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Haljas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37A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1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890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3D3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10 000</w:t>
            </w:r>
          </w:p>
        </w:tc>
      </w:tr>
      <w:tr w:rsidR="00E142EC" w:rsidRPr="00E142EC" w14:paraId="4B225541" w14:textId="77777777" w:rsidTr="00E142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5912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C8D" w14:textId="77777777" w:rsidR="00E142EC" w:rsidRPr="00E142EC" w:rsidRDefault="00E142EC" w:rsidP="00E14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BDC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45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16D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233" w14:textId="77777777" w:rsidR="00E142EC" w:rsidRPr="00E142EC" w:rsidRDefault="00E142EC" w:rsidP="00E14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142E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46 500</w:t>
            </w:r>
          </w:p>
        </w:tc>
      </w:tr>
    </w:tbl>
    <w:p w14:paraId="6DC1B3E8" w14:textId="3D8B48C4" w:rsidR="008E4B4A" w:rsidRPr="008834B4" w:rsidRDefault="008E4B4A" w:rsidP="00280F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A3483" w14:textId="77777777" w:rsidR="00893792" w:rsidRDefault="00893792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6D25" w14:textId="77777777" w:rsidR="00893792" w:rsidRDefault="00893792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1CD0" w14:textId="77777777" w:rsidR="00A91238" w:rsidRDefault="00CE367B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0414B35" w14:textId="15F2A73A" w:rsidR="00272819" w:rsidRPr="008834B4" w:rsidRDefault="00CE367B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EEE095" w14:textId="77777777" w:rsidR="00DB2F68" w:rsidRPr="008834B4" w:rsidRDefault="00DB2F68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6 ELAMU- JA KOMMUNAALMAJANDUS</w:t>
      </w:r>
    </w:p>
    <w:p w14:paraId="519B43D5" w14:textId="61A41471" w:rsidR="005B4007" w:rsidRPr="008834B4" w:rsidRDefault="00DB2F68" w:rsidP="00906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 xml:space="preserve">Elamu- ja kommunaalmajanduse </w:t>
      </w:r>
      <w:r w:rsidR="00F6448F">
        <w:rPr>
          <w:rFonts w:ascii="Times New Roman" w:hAnsi="Times New Roman" w:cs="Times New Roman"/>
          <w:sz w:val="24"/>
          <w:szCs w:val="24"/>
        </w:rPr>
        <w:t xml:space="preserve">valdkonna </w:t>
      </w:r>
      <w:r w:rsidRPr="008834B4">
        <w:rPr>
          <w:rFonts w:ascii="Times New Roman" w:hAnsi="Times New Roman" w:cs="Times New Roman"/>
          <w:sz w:val="24"/>
          <w:szCs w:val="24"/>
        </w:rPr>
        <w:t xml:space="preserve">põhitegevuse </w:t>
      </w:r>
      <w:r w:rsidR="00F6448F">
        <w:rPr>
          <w:rFonts w:ascii="Times New Roman" w:hAnsi="Times New Roman" w:cs="Times New Roman"/>
          <w:sz w:val="24"/>
          <w:szCs w:val="24"/>
        </w:rPr>
        <w:t xml:space="preserve">kulude all on planeeritud vähendamine </w:t>
      </w:r>
      <w:r w:rsidR="00155411">
        <w:rPr>
          <w:rFonts w:ascii="Times New Roman" w:hAnsi="Times New Roman" w:cs="Times New Roman"/>
          <w:sz w:val="24"/>
          <w:szCs w:val="24"/>
        </w:rPr>
        <w:t xml:space="preserve"> - </w:t>
      </w:r>
      <w:r w:rsidR="00F6448F" w:rsidRPr="00155411">
        <w:rPr>
          <w:rFonts w:ascii="Times New Roman" w:hAnsi="Times New Roman" w:cs="Times New Roman"/>
          <w:b/>
          <w:sz w:val="24"/>
          <w:szCs w:val="24"/>
        </w:rPr>
        <w:t>7 000 eurot</w:t>
      </w:r>
      <w:r w:rsidR="00F6448F">
        <w:rPr>
          <w:rFonts w:ascii="Times New Roman" w:hAnsi="Times New Roman" w:cs="Times New Roman"/>
          <w:sz w:val="24"/>
          <w:szCs w:val="24"/>
        </w:rPr>
        <w:t xml:space="preserve"> jaotamata kogukonnasündmuste projektide arvel</w:t>
      </w: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7"/>
        <w:gridCol w:w="1943"/>
        <w:gridCol w:w="1725"/>
        <w:gridCol w:w="2126"/>
        <w:gridCol w:w="2126"/>
      </w:tblGrid>
      <w:tr w:rsidR="00F6448F" w:rsidRPr="00A031AB" w14:paraId="2DBDB6D3" w14:textId="7CAAA1B4" w:rsidTr="00F644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592" w14:textId="77777777" w:rsidR="00F6448F" w:rsidRPr="00A031AB" w:rsidRDefault="00F6448F" w:rsidP="00A0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42B" w14:textId="77777777" w:rsidR="00F6448F" w:rsidRPr="00A031AB" w:rsidRDefault="00F6448F" w:rsidP="00A0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DCF4" w14:textId="13C2B1F4" w:rsidR="00F6448F" w:rsidRPr="00A031AB" w:rsidRDefault="00F6448F" w:rsidP="00A03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aasta </w:t>
            </w: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eelarve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37C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388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674F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F6448F" w:rsidRPr="00A031AB" w14:paraId="554007DE" w14:textId="5F2A1159" w:rsidTr="00F644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BE4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610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F5B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Elamumajandu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49F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415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593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6064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F6448F" w:rsidRPr="00A031AB" w14:paraId="093810C8" w14:textId="4CC6CD18" w:rsidTr="00F644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3B9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63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A6D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Veevarustu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69C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E6F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844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F9CC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F6448F" w:rsidRPr="00A031AB" w14:paraId="03F9D52C" w14:textId="6399C60C" w:rsidTr="00F644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799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64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23C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Tänavavalgustu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6D7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4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74A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BE9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4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AA62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F6448F" w:rsidRPr="00A031AB" w14:paraId="549903CE" w14:textId="14482AED" w:rsidTr="00F644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F33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0660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36E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Muud kommunaaltegevuse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DCE1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183 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604" w14:textId="2AD26EB1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-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ACBA" w14:textId="3E36D50D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6</w:t>
            </w: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77DA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F6448F" w:rsidRPr="00A031AB" w14:paraId="0E12A941" w14:textId="2D39B10D" w:rsidTr="00F644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46F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DB3" w14:textId="77777777" w:rsidR="00F6448F" w:rsidRPr="00A031AB" w:rsidRDefault="00F6448F" w:rsidP="00A03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86C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33 3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A25" w14:textId="65ED5829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</w:t>
            </w: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F25" w14:textId="294C8D9C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6</w:t>
            </w:r>
            <w:r w:rsidRPr="00A031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04CF" w14:textId="77777777" w:rsidR="00F6448F" w:rsidRPr="00A031AB" w:rsidRDefault="00F6448F" w:rsidP="00A031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</w:tbl>
    <w:p w14:paraId="6F06F156" w14:textId="77777777" w:rsidR="00A031AB" w:rsidRDefault="00A031AB" w:rsidP="003034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</w:p>
    <w:p w14:paraId="6A0A3128" w14:textId="240CCC1C" w:rsidR="006E6556" w:rsidRPr="008834B4" w:rsidRDefault="006E6556" w:rsidP="006E6556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5502E" w14:textId="77777777" w:rsidR="00061B5B" w:rsidRPr="008834B4" w:rsidRDefault="00061B5B" w:rsidP="006E6556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E517D" w14:textId="77777777" w:rsidR="00DB2F68" w:rsidRPr="008834B4" w:rsidRDefault="00DB2F68" w:rsidP="00DB2F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7 TERVISHOID</w:t>
      </w:r>
    </w:p>
    <w:p w14:paraId="1EDEA77F" w14:textId="6FB8FA98" w:rsidR="00A570FF" w:rsidRDefault="00DB2F68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Tervishoiu valdkonna põhitegevuse kulud</w:t>
      </w:r>
      <w:r w:rsidR="00A570FF">
        <w:rPr>
          <w:rFonts w:ascii="Times New Roman" w:hAnsi="Times New Roman" w:cs="Times New Roman"/>
          <w:sz w:val="24"/>
          <w:szCs w:val="24"/>
        </w:rPr>
        <w:t xml:space="preserve">eks on 2020. aasta I lisaeelarves planeeritud </w:t>
      </w:r>
      <w:r w:rsidR="00DC285A" w:rsidRPr="009D5CB8">
        <w:rPr>
          <w:rFonts w:ascii="Times New Roman" w:hAnsi="Times New Roman" w:cs="Times New Roman"/>
          <w:b/>
          <w:sz w:val="24"/>
          <w:szCs w:val="24"/>
        </w:rPr>
        <w:t>4</w:t>
      </w:r>
      <w:r w:rsidR="002A145A" w:rsidRPr="009D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0FF" w:rsidRPr="009D5CB8">
        <w:rPr>
          <w:rFonts w:ascii="Times New Roman" w:hAnsi="Times New Roman" w:cs="Times New Roman"/>
          <w:b/>
          <w:sz w:val="24"/>
          <w:szCs w:val="24"/>
        </w:rPr>
        <w:t xml:space="preserve">000 eurot </w:t>
      </w:r>
      <w:r w:rsidR="00B73AF3">
        <w:rPr>
          <w:rFonts w:ascii="Times New Roman" w:hAnsi="Times New Roman" w:cs="Times New Roman"/>
          <w:sz w:val="24"/>
          <w:szCs w:val="24"/>
        </w:rPr>
        <w:t xml:space="preserve">Kuusalu Tervisekeskuse </w:t>
      </w:r>
      <w:r w:rsidR="00A570FF">
        <w:rPr>
          <w:rFonts w:ascii="Times New Roman" w:hAnsi="Times New Roman" w:cs="Times New Roman"/>
          <w:sz w:val="24"/>
          <w:szCs w:val="24"/>
        </w:rPr>
        <w:t>elektripaigal</w:t>
      </w:r>
      <w:r w:rsidR="00403507">
        <w:rPr>
          <w:rFonts w:ascii="Times New Roman" w:hAnsi="Times New Roman" w:cs="Times New Roman"/>
          <w:sz w:val="24"/>
          <w:szCs w:val="24"/>
        </w:rPr>
        <w:t>d</w:t>
      </w:r>
      <w:r w:rsidR="00A570FF">
        <w:rPr>
          <w:rFonts w:ascii="Times New Roman" w:hAnsi="Times New Roman" w:cs="Times New Roman"/>
          <w:sz w:val="24"/>
          <w:szCs w:val="24"/>
        </w:rPr>
        <w:t>ise töödeks</w:t>
      </w:r>
      <w:r w:rsidR="00DC285A">
        <w:rPr>
          <w:rFonts w:ascii="Times New Roman" w:hAnsi="Times New Roman" w:cs="Times New Roman"/>
          <w:sz w:val="24"/>
          <w:szCs w:val="24"/>
        </w:rPr>
        <w:t xml:space="preserve"> (ettekirjutus)</w:t>
      </w:r>
      <w:r w:rsidR="00A570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1960"/>
        <w:gridCol w:w="1725"/>
        <w:gridCol w:w="2126"/>
      </w:tblGrid>
      <w:tr w:rsidR="00A570FF" w:rsidRPr="00A570FF" w14:paraId="66D0A30D" w14:textId="77777777" w:rsidTr="00A570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C75" w14:textId="77777777" w:rsidR="00A570FF" w:rsidRPr="00A570FF" w:rsidRDefault="00A570FF" w:rsidP="00A57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C9E" w14:textId="77777777" w:rsidR="00A570FF" w:rsidRPr="00A570FF" w:rsidRDefault="00A570FF" w:rsidP="00A57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4A9D" w14:textId="261C3DBA" w:rsidR="00A570FF" w:rsidRPr="00A570FF" w:rsidRDefault="00A570FF" w:rsidP="00A57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</w:t>
            </w:r>
            <w:r w:rsidR="00695568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aasta </w:t>
            </w: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47B" w14:textId="77777777" w:rsidR="00A570FF" w:rsidRPr="00A570FF" w:rsidRDefault="00A570FF" w:rsidP="00A57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EA8" w14:textId="77777777" w:rsidR="00A570FF" w:rsidRPr="00A570FF" w:rsidRDefault="00A570FF" w:rsidP="00A570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A570FF" w:rsidRPr="00A570FF" w14:paraId="517E6632" w14:textId="77777777" w:rsidTr="004012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99F" w14:textId="77777777" w:rsidR="00A570FF" w:rsidRPr="00A570FF" w:rsidRDefault="00A570FF" w:rsidP="00A57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color w:val="000000"/>
                <w:lang w:eastAsia="et-EE"/>
              </w:rPr>
              <w:t>072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B4A" w14:textId="77777777" w:rsidR="00A570FF" w:rsidRPr="00A570FF" w:rsidRDefault="00A570FF" w:rsidP="00A57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A570FF">
              <w:rPr>
                <w:rFonts w:ascii="Calibri" w:eastAsia="Times New Roman" w:hAnsi="Calibri" w:cs="Calibri"/>
                <w:color w:val="000000"/>
                <w:lang w:eastAsia="et-EE"/>
              </w:rPr>
              <w:t>Üldmeditsiiniteenused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98C" w14:textId="77777777" w:rsidR="00A570FF" w:rsidRPr="00A570FF" w:rsidRDefault="00A570FF" w:rsidP="00A57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0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42A" w14:textId="58F132B9" w:rsidR="00A570FF" w:rsidRPr="00A570FF" w:rsidRDefault="00DC285A" w:rsidP="00A57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</w:t>
            </w:r>
            <w:r w:rsidR="00A570FF"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A7E" w14:textId="36524B3A" w:rsidR="00A570FF" w:rsidRPr="00A570FF" w:rsidRDefault="00A570FF" w:rsidP="00A57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</w:t>
            </w:r>
            <w:r w:rsidR="00DC285A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</w:t>
            </w:r>
            <w:r w:rsidRPr="00A570F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500</w:t>
            </w:r>
          </w:p>
        </w:tc>
      </w:tr>
    </w:tbl>
    <w:p w14:paraId="23819C16" w14:textId="60D4BC95" w:rsidR="00DB2F68" w:rsidRPr="008834B4" w:rsidRDefault="00DB2F68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D1D" w14:textId="77777777" w:rsidR="002647C4" w:rsidRDefault="002647C4" w:rsidP="00DB2F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C8FDAA" w14:textId="77777777" w:rsidR="00061B5B" w:rsidRPr="008834B4" w:rsidRDefault="00061B5B" w:rsidP="00DB2F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B94FB" w14:textId="77777777" w:rsidR="00DB2F68" w:rsidRPr="008834B4" w:rsidRDefault="0051155B" w:rsidP="00DB2F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8 VABAAEG, KULTUUR, RELIGIOON</w:t>
      </w:r>
    </w:p>
    <w:p w14:paraId="7F6155C4" w14:textId="5D148245" w:rsidR="009A44F7" w:rsidRPr="008834B4" w:rsidRDefault="0051155B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Vabaaja, kultuuri ja religiooni valdkonna</w:t>
      </w:r>
      <w:r w:rsidR="00DC285A">
        <w:rPr>
          <w:rFonts w:ascii="Times New Roman" w:hAnsi="Times New Roman" w:cs="Times New Roman"/>
          <w:sz w:val="24"/>
          <w:szCs w:val="24"/>
        </w:rPr>
        <w:t xml:space="preserve">s </w:t>
      </w:r>
      <w:r w:rsidRPr="008834B4">
        <w:rPr>
          <w:rFonts w:ascii="Times New Roman" w:hAnsi="Times New Roman" w:cs="Times New Roman"/>
          <w:sz w:val="24"/>
          <w:szCs w:val="24"/>
        </w:rPr>
        <w:t xml:space="preserve">on </w:t>
      </w:r>
      <w:r w:rsidR="003E33C6">
        <w:rPr>
          <w:rFonts w:ascii="Times New Roman" w:hAnsi="Times New Roman" w:cs="Times New Roman"/>
          <w:sz w:val="24"/>
          <w:szCs w:val="24"/>
        </w:rPr>
        <w:t xml:space="preserve">2020. aasta I lisaeelarves planeeritud </w:t>
      </w:r>
      <w:r w:rsidR="00DC285A">
        <w:rPr>
          <w:rFonts w:ascii="Times New Roman" w:hAnsi="Times New Roman" w:cs="Times New Roman"/>
          <w:sz w:val="24"/>
          <w:szCs w:val="24"/>
        </w:rPr>
        <w:t xml:space="preserve">kulude vähendamine </w:t>
      </w:r>
      <w:r w:rsidR="009D5CB8" w:rsidRPr="009D5CB8">
        <w:rPr>
          <w:rFonts w:ascii="Times New Roman" w:hAnsi="Times New Roman" w:cs="Times New Roman"/>
          <w:sz w:val="24"/>
          <w:szCs w:val="24"/>
        </w:rPr>
        <w:t xml:space="preserve"> - </w:t>
      </w:r>
      <w:r w:rsidR="00F3546F">
        <w:rPr>
          <w:rFonts w:ascii="Times New Roman" w:hAnsi="Times New Roman" w:cs="Times New Roman"/>
          <w:b/>
          <w:sz w:val="24"/>
          <w:szCs w:val="24"/>
        </w:rPr>
        <w:t>1</w:t>
      </w:r>
      <w:r w:rsidR="00DC285A" w:rsidRPr="00DC285A">
        <w:rPr>
          <w:rFonts w:ascii="Times New Roman" w:hAnsi="Times New Roman" w:cs="Times New Roman"/>
          <w:b/>
          <w:sz w:val="24"/>
          <w:szCs w:val="24"/>
        </w:rPr>
        <w:t>3 275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 ning see jaguneb tegevusalade lõikes järgnevalt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42"/>
        <w:gridCol w:w="1498"/>
        <w:gridCol w:w="1725"/>
        <w:gridCol w:w="2126"/>
      </w:tblGrid>
      <w:tr w:rsidR="00910143" w:rsidRPr="00910143" w14:paraId="3FC1B7B0" w14:textId="77777777" w:rsidTr="009101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BAB" w14:textId="77777777" w:rsidR="00910143" w:rsidRPr="00910143" w:rsidRDefault="00910143" w:rsidP="0091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8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C91" w14:textId="77777777" w:rsidR="00910143" w:rsidRPr="00910143" w:rsidRDefault="00910143" w:rsidP="0091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880F" w14:textId="77777777" w:rsidR="00910143" w:rsidRPr="00910143" w:rsidRDefault="00910143" w:rsidP="0091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F76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B8F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910143" w:rsidRPr="00910143" w14:paraId="7E2D03D2" w14:textId="77777777" w:rsidTr="009101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382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102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A29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Sporditegevus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FFB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7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E80B" w14:textId="2F7D1463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8E5" w14:textId="00AA251E" w:rsidR="00910143" w:rsidRPr="00910143" w:rsidRDefault="00F3546F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  <w:r w:rsidR="00910143"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 000</w:t>
            </w:r>
          </w:p>
        </w:tc>
      </w:tr>
      <w:tr w:rsidR="00910143" w:rsidRPr="00910143" w14:paraId="35CD8297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D0E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1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F0A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Puhkepargid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B03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DC3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C6D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5 000</w:t>
            </w:r>
          </w:p>
        </w:tc>
      </w:tr>
      <w:tr w:rsidR="00910143" w:rsidRPr="00910143" w14:paraId="756975E8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166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1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6807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Vabaaja ja spordiürituse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372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5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A27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-16 7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DC8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33 225</w:t>
            </w:r>
          </w:p>
        </w:tc>
      </w:tr>
      <w:tr w:rsidR="00910143" w:rsidRPr="00910143" w14:paraId="3255E47D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6D4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2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577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Raamatukog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923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137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491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1C8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141 500</w:t>
            </w:r>
          </w:p>
        </w:tc>
      </w:tr>
      <w:tr w:rsidR="00910143" w:rsidRPr="00910143" w14:paraId="4B45E2FD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70B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2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D59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Rahvakultuu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CB1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80 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895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D49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84 700</w:t>
            </w:r>
          </w:p>
        </w:tc>
      </w:tr>
      <w:tr w:rsidR="00910143" w:rsidRPr="00910143" w14:paraId="442BD981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9F6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2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B57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Muuseumi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4CE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57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167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997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57 000</w:t>
            </w:r>
          </w:p>
        </w:tc>
      </w:tr>
      <w:tr w:rsidR="00910143" w:rsidRPr="00910143" w14:paraId="01F2E9BA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93F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3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87F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Kirjastamisteenuse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51D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26 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D1F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1F6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26 200</w:t>
            </w:r>
          </w:p>
        </w:tc>
      </w:tr>
      <w:tr w:rsidR="00910143" w:rsidRPr="00910143" w14:paraId="442196D6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041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84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EFB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Religioon- ja ühiskonnateenuse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ADA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8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49B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5C2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8 500</w:t>
            </w:r>
          </w:p>
        </w:tc>
      </w:tr>
      <w:tr w:rsidR="00910143" w:rsidRPr="00910143" w14:paraId="0AB296F9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4E5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086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745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Muu vabaaeg, kultuur ja religio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95A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49 1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220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-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D10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44 155</w:t>
            </w:r>
          </w:p>
        </w:tc>
      </w:tr>
      <w:tr w:rsidR="00910143" w:rsidRPr="00910143" w14:paraId="352D949B" w14:textId="77777777" w:rsidTr="009101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EDD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4CD" w14:textId="77777777" w:rsidR="00910143" w:rsidRPr="00910143" w:rsidRDefault="00910143" w:rsidP="00910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F02" w14:textId="77777777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83 5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353" w14:textId="19FF7C1C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</w:t>
            </w:r>
            <w:r w:rsidR="00F3546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</w:t>
            </w: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 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CE9" w14:textId="38DA0C24" w:rsidR="00910143" w:rsidRPr="00910143" w:rsidRDefault="00910143" w:rsidP="00910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</w:t>
            </w:r>
            <w:r w:rsidR="00F3546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</w:t>
            </w:r>
            <w:r w:rsidRPr="0091014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 280</w:t>
            </w:r>
          </w:p>
        </w:tc>
      </w:tr>
    </w:tbl>
    <w:p w14:paraId="458D334D" w14:textId="7AD1080A" w:rsidR="00E0666D" w:rsidRPr="00F3546F" w:rsidRDefault="00E0666D" w:rsidP="00F35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89EA7" w14:textId="77777777" w:rsidR="00910143" w:rsidRPr="00910143" w:rsidRDefault="00910143" w:rsidP="00910143">
      <w:pPr>
        <w:pStyle w:val="Loendilik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40FD7" w14:textId="07D29A6F" w:rsidR="00E0666D" w:rsidRPr="008834B4" w:rsidRDefault="00CE367B" w:rsidP="00DA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8109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Vabaaja ja spordiüritused</w:t>
      </w:r>
    </w:p>
    <w:p w14:paraId="5FD92FC3" w14:textId="7ACAF71B" w:rsidR="00E0666D" w:rsidRDefault="00910143" w:rsidP="00910143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diürituse jaotamata toetused - 3 500 eurot</w:t>
      </w:r>
    </w:p>
    <w:p w14:paraId="782CE184" w14:textId="76D687C0" w:rsidR="00910143" w:rsidRPr="00910143" w:rsidRDefault="00910143" w:rsidP="00910143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uriürituste jaotamata toetused – 3</w:t>
      </w:r>
      <w:r w:rsidR="009D5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 eurot</w:t>
      </w:r>
    </w:p>
    <w:p w14:paraId="1893C071" w14:textId="1F22C62A" w:rsidR="00E0666D" w:rsidRDefault="00910143" w:rsidP="007C7D0C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iürituste üle</w:t>
      </w:r>
      <w:r w:rsidR="009D5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mata summa – 11 175 eurot</w:t>
      </w:r>
    </w:p>
    <w:p w14:paraId="16FF1DFD" w14:textId="27D2F3F2" w:rsidR="003E33C6" w:rsidRPr="008834B4" w:rsidRDefault="003E33C6" w:rsidP="003E33C6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 Tuju Esmaspäev juhendaja tasu</w:t>
      </w:r>
      <w:r w:rsidR="00A84032">
        <w:rPr>
          <w:rFonts w:ascii="Times New Roman" w:hAnsi="Times New Roman" w:cs="Times New Roman"/>
          <w:sz w:val="24"/>
          <w:szCs w:val="24"/>
        </w:rPr>
        <w:t xml:space="preserve"> 1 400 eurot</w:t>
      </w:r>
    </w:p>
    <w:p w14:paraId="4D64E44A" w14:textId="357B53DD" w:rsidR="00817E23" w:rsidRPr="008834B4" w:rsidRDefault="00CE367B" w:rsidP="00DA0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8201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Raamatukogud</w:t>
      </w:r>
      <w:r w:rsidR="00392445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2DD2D" w14:textId="0123E323" w:rsidR="00CE367B" w:rsidRPr="003E33C6" w:rsidRDefault="003E33C6" w:rsidP="003E33C6">
      <w:pPr>
        <w:pStyle w:val="Loendilik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matukogule juurde inventari ja remondikulu</w:t>
      </w:r>
      <w:r w:rsidR="00A84032">
        <w:rPr>
          <w:rFonts w:ascii="Times New Roman" w:hAnsi="Times New Roman" w:cs="Times New Roman"/>
          <w:sz w:val="24"/>
          <w:szCs w:val="24"/>
        </w:rPr>
        <w:t xml:space="preserve"> (Kõnnu </w:t>
      </w:r>
      <w:r w:rsidR="00890D5B">
        <w:rPr>
          <w:rFonts w:ascii="Times New Roman" w:hAnsi="Times New Roman" w:cs="Times New Roman"/>
          <w:sz w:val="24"/>
          <w:szCs w:val="24"/>
        </w:rPr>
        <w:t>raamatukogu</w:t>
      </w:r>
      <w:r w:rsidR="00A84032">
        <w:rPr>
          <w:rFonts w:ascii="Times New Roman" w:hAnsi="Times New Roman" w:cs="Times New Roman"/>
          <w:sz w:val="24"/>
          <w:szCs w:val="24"/>
        </w:rPr>
        <w:t xml:space="preserve"> ahi ja soojapuhur)</w:t>
      </w:r>
    </w:p>
    <w:p w14:paraId="10AA41AA" w14:textId="6EA5CEF4" w:rsidR="003E33C6" w:rsidRDefault="003E33C6" w:rsidP="003E33C6">
      <w:pPr>
        <w:pStyle w:val="Loendilik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5D02C99C" w14:textId="08A5DE14" w:rsidR="004329D5" w:rsidRPr="008834B4" w:rsidRDefault="00CE367B" w:rsidP="00DA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8202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Rahvakultuur</w:t>
      </w:r>
      <w:r w:rsidR="009F0477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D1C85" w14:textId="7A3EFD41" w:rsidR="00A84032" w:rsidRPr="00A84032" w:rsidRDefault="004329D5" w:rsidP="00A84032">
      <w:pPr>
        <w:pStyle w:val="Loendilik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uusalu Rahvamaja</w:t>
      </w:r>
      <w:r w:rsidR="00A84032">
        <w:rPr>
          <w:rFonts w:ascii="Times New Roman" w:hAnsi="Times New Roman" w:cs="Times New Roman"/>
          <w:sz w:val="24"/>
          <w:szCs w:val="24"/>
        </w:rPr>
        <w:t>le elektritöödeks 3 000 eurot</w:t>
      </w:r>
    </w:p>
    <w:p w14:paraId="38A4E69F" w14:textId="0AAC244C" w:rsidR="004329D5" w:rsidRPr="00A84032" w:rsidRDefault="004329D5" w:rsidP="00A84032">
      <w:pPr>
        <w:pStyle w:val="Loendilik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B4">
        <w:rPr>
          <w:rFonts w:ascii="Times New Roman" w:hAnsi="Times New Roman" w:cs="Times New Roman"/>
          <w:sz w:val="24"/>
          <w:szCs w:val="24"/>
        </w:rPr>
        <w:t>Kolgaküla</w:t>
      </w:r>
      <w:proofErr w:type="spellEnd"/>
      <w:r w:rsidRPr="008834B4">
        <w:rPr>
          <w:rFonts w:ascii="Times New Roman" w:hAnsi="Times New Roman" w:cs="Times New Roman"/>
          <w:sz w:val="24"/>
          <w:szCs w:val="24"/>
        </w:rPr>
        <w:t xml:space="preserve"> Rahvamaja</w:t>
      </w:r>
      <w:r w:rsidR="00A84032">
        <w:rPr>
          <w:rFonts w:ascii="Times New Roman" w:hAnsi="Times New Roman" w:cs="Times New Roman"/>
          <w:sz w:val="24"/>
          <w:szCs w:val="24"/>
        </w:rPr>
        <w:t>le soojapumpade omaosalus</w:t>
      </w:r>
      <w:r w:rsidR="00910143">
        <w:rPr>
          <w:rFonts w:ascii="Times New Roman" w:hAnsi="Times New Roman" w:cs="Times New Roman"/>
          <w:sz w:val="24"/>
          <w:szCs w:val="24"/>
        </w:rPr>
        <w:t xml:space="preserve"> 3 </w:t>
      </w:r>
      <w:r w:rsidR="00A84032">
        <w:rPr>
          <w:rFonts w:ascii="Times New Roman" w:hAnsi="Times New Roman" w:cs="Times New Roman"/>
          <w:sz w:val="24"/>
          <w:szCs w:val="24"/>
        </w:rPr>
        <w:t>000 eurot</w:t>
      </w:r>
    </w:p>
    <w:p w14:paraId="73DB918C" w14:textId="094B886E" w:rsidR="00A84032" w:rsidRDefault="00910143" w:rsidP="00A84032">
      <w:pPr>
        <w:pStyle w:val="Loendilik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rispea Seltsimaja halduskulude vähendamine – 2 000 eurot</w:t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  <w:r w:rsidR="00CE367B" w:rsidRPr="00A84032">
        <w:rPr>
          <w:rFonts w:ascii="Times New Roman" w:hAnsi="Times New Roman" w:cs="Times New Roman"/>
          <w:sz w:val="24"/>
          <w:szCs w:val="24"/>
        </w:rPr>
        <w:tab/>
      </w:r>
    </w:p>
    <w:p w14:paraId="6947F7AD" w14:textId="3E5F94C8" w:rsidR="004329D5" w:rsidRPr="00A84032" w:rsidRDefault="00CE367B" w:rsidP="00A8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032">
        <w:rPr>
          <w:rFonts w:ascii="Times New Roman" w:hAnsi="Times New Roman" w:cs="Times New Roman"/>
          <w:b/>
          <w:sz w:val="24"/>
          <w:szCs w:val="24"/>
        </w:rPr>
        <w:t>08600</w:t>
      </w:r>
      <w:r w:rsidRPr="00A84032">
        <w:rPr>
          <w:rFonts w:ascii="Times New Roman" w:hAnsi="Times New Roman" w:cs="Times New Roman"/>
          <w:b/>
          <w:sz w:val="24"/>
          <w:szCs w:val="24"/>
        </w:rPr>
        <w:tab/>
        <w:t>Muu vabaaeg, kultuur ja religioon</w:t>
      </w:r>
    </w:p>
    <w:p w14:paraId="52AA9E66" w14:textId="279A6CC9" w:rsidR="004329D5" w:rsidRDefault="00910143" w:rsidP="00A84032">
      <w:pPr>
        <w:pStyle w:val="Loendilik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 valla poolt korraldatavad üritused</w:t>
      </w:r>
    </w:p>
    <w:p w14:paraId="26170339" w14:textId="0B742EB9" w:rsidR="00A84032" w:rsidRPr="00910143" w:rsidRDefault="00A84032" w:rsidP="0091014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297B6DE" w14:textId="0D22B62E" w:rsidR="00CE367B" w:rsidRPr="008834B4" w:rsidRDefault="00CE367B" w:rsidP="00CE36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7B3C028" w14:textId="77777777" w:rsidR="00DA0D73" w:rsidRPr="008834B4" w:rsidRDefault="00DA0D73" w:rsidP="00CE36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D72577A" w14:textId="77777777" w:rsidR="009A44F7" w:rsidRPr="008834B4" w:rsidRDefault="009A44F7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09 HARIDUS</w:t>
      </w:r>
    </w:p>
    <w:p w14:paraId="5692D8F5" w14:textId="195478F5" w:rsidR="009A44F7" w:rsidRDefault="009A44F7" w:rsidP="00280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Hariduse valdkonna põhitegevuse kulud</w:t>
      </w:r>
      <w:r w:rsidR="00F05727">
        <w:rPr>
          <w:rFonts w:ascii="Times New Roman" w:hAnsi="Times New Roman" w:cs="Times New Roman"/>
          <w:sz w:val="24"/>
          <w:szCs w:val="24"/>
        </w:rPr>
        <w:t xml:space="preserve">eks </w:t>
      </w:r>
      <w:r w:rsidR="00730F97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Pr="008834B4">
        <w:rPr>
          <w:rFonts w:ascii="Times New Roman" w:hAnsi="Times New Roman" w:cs="Times New Roman"/>
          <w:sz w:val="24"/>
          <w:szCs w:val="24"/>
        </w:rPr>
        <w:t xml:space="preserve">on </w:t>
      </w:r>
      <w:r w:rsidR="00F05727">
        <w:rPr>
          <w:rFonts w:ascii="Times New Roman" w:hAnsi="Times New Roman" w:cs="Times New Roman"/>
          <w:sz w:val="24"/>
          <w:szCs w:val="24"/>
        </w:rPr>
        <w:t xml:space="preserve">2020. aasta I lisaeelarves planeeritud </w:t>
      </w:r>
      <w:r w:rsidR="006F77DB" w:rsidRPr="006F77DB">
        <w:rPr>
          <w:rFonts w:ascii="Times New Roman" w:hAnsi="Times New Roman" w:cs="Times New Roman"/>
          <w:b/>
          <w:sz w:val="24"/>
          <w:szCs w:val="24"/>
        </w:rPr>
        <w:t>2</w:t>
      </w:r>
      <w:r w:rsidR="0051068E">
        <w:rPr>
          <w:rFonts w:ascii="Times New Roman" w:hAnsi="Times New Roman" w:cs="Times New Roman"/>
          <w:b/>
          <w:sz w:val="24"/>
          <w:szCs w:val="24"/>
        </w:rPr>
        <w:t xml:space="preserve">45 782 </w:t>
      </w:r>
      <w:r w:rsidRPr="008834B4">
        <w:rPr>
          <w:rFonts w:ascii="Times New Roman" w:hAnsi="Times New Roman" w:cs="Times New Roman"/>
          <w:b/>
          <w:sz w:val="24"/>
          <w:szCs w:val="24"/>
        </w:rPr>
        <w:t>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 ning see jaguneb tegevusalade lõikes järgnevalt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83"/>
        <w:gridCol w:w="1757"/>
        <w:gridCol w:w="1725"/>
        <w:gridCol w:w="2268"/>
      </w:tblGrid>
      <w:tr w:rsidR="0051068E" w:rsidRPr="0051068E" w14:paraId="7BB40B23" w14:textId="77777777" w:rsidTr="005106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E9E" w14:textId="77777777" w:rsidR="0051068E" w:rsidRPr="0051068E" w:rsidRDefault="0051068E" w:rsidP="0051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09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093" w14:textId="77777777" w:rsidR="0051068E" w:rsidRPr="0051068E" w:rsidRDefault="0051068E" w:rsidP="0051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34AF" w14:textId="77777777" w:rsidR="0051068E" w:rsidRPr="0051068E" w:rsidRDefault="0051068E" w:rsidP="00510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340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387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51068E" w:rsidRPr="0051068E" w14:paraId="74B1C52F" w14:textId="77777777" w:rsidTr="005106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74A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11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92C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Alusharidu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E47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 86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5D8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49 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752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 914 590</w:t>
            </w:r>
          </w:p>
        </w:tc>
      </w:tr>
      <w:tr w:rsidR="0051068E" w:rsidRPr="0051068E" w14:paraId="1A817282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874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2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80F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Põhi- ja üldkeskharidu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332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3 57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6A5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38 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DD8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3 713 666</w:t>
            </w:r>
          </w:p>
        </w:tc>
      </w:tr>
      <w:tr w:rsidR="0051068E" w:rsidRPr="0051068E" w14:paraId="752A9BB5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34D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2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527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Üldkeskharidu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D76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8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EF7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788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85 000</w:t>
            </w:r>
          </w:p>
        </w:tc>
      </w:tr>
      <w:tr w:rsidR="0051068E" w:rsidRPr="0051068E" w14:paraId="7A13F466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FF8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51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989F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Noorte huviharidus ja -tegevu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20E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668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F99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6 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704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684 791</w:t>
            </w:r>
          </w:p>
        </w:tc>
      </w:tr>
      <w:tr w:rsidR="0051068E" w:rsidRPr="0051068E" w14:paraId="4DE967EB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5FD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6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B58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Koolitranspor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00B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38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E01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532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380 000</w:t>
            </w:r>
          </w:p>
        </w:tc>
      </w:tr>
      <w:tr w:rsidR="0051068E" w:rsidRPr="0051068E" w14:paraId="04FA8648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A86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610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C96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Koolitoi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264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288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F61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042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288 500</w:t>
            </w:r>
          </w:p>
        </w:tc>
      </w:tr>
      <w:tr w:rsidR="0051068E" w:rsidRPr="0051068E" w14:paraId="464097F8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6D7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60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FCD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Öömaj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012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03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98CA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456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03 500</w:t>
            </w:r>
          </w:p>
        </w:tc>
      </w:tr>
      <w:tr w:rsidR="0051068E" w:rsidRPr="0051068E" w14:paraId="66FF7346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12E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60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849D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Muud hariduse tugiteenused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23E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46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459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31 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60A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177 085</w:t>
            </w:r>
          </w:p>
        </w:tc>
      </w:tr>
      <w:tr w:rsidR="0051068E" w:rsidRPr="0051068E" w14:paraId="60774A9D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5DE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098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600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Muu haridus (haldus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DAF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59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AB1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9 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327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68 650</w:t>
            </w:r>
          </w:p>
        </w:tc>
      </w:tr>
      <w:tr w:rsidR="0051068E" w:rsidRPr="0051068E" w14:paraId="27E55D7B" w14:textId="77777777" w:rsidTr="00510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501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DBF" w14:textId="77777777" w:rsidR="0051068E" w:rsidRPr="0051068E" w:rsidRDefault="0051068E" w:rsidP="00510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8849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 27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B0C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45 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F04" w14:textId="77777777" w:rsidR="0051068E" w:rsidRPr="0051068E" w:rsidRDefault="0051068E" w:rsidP="005106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068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 515 782</w:t>
            </w:r>
          </w:p>
        </w:tc>
      </w:tr>
    </w:tbl>
    <w:p w14:paraId="1D5C676D" w14:textId="21B30164" w:rsidR="00596A11" w:rsidRPr="008834B4" w:rsidRDefault="00596A11" w:rsidP="00596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8EBD0" w14:textId="7AAD70B1" w:rsidR="004329D5" w:rsidRPr="008834B4" w:rsidRDefault="00CE367B" w:rsidP="00DA0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9110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Alusharidus</w:t>
      </w:r>
    </w:p>
    <w:p w14:paraId="7D72D320" w14:textId="65707940" w:rsidR="00FE5BDF" w:rsidRPr="008834B4" w:rsidRDefault="004329D5" w:rsidP="007C7D0C">
      <w:pPr>
        <w:pStyle w:val="Loendilik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uusalu Lasteaed</w:t>
      </w:r>
    </w:p>
    <w:p w14:paraId="26E887E2" w14:textId="165ED12A" w:rsidR="004329D5" w:rsidRPr="008834B4" w:rsidRDefault="004329D5" w:rsidP="007C7D0C">
      <w:pPr>
        <w:pStyle w:val="Loendilik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B4">
        <w:rPr>
          <w:rFonts w:ascii="Times New Roman" w:hAnsi="Times New Roman" w:cs="Times New Roman"/>
          <w:sz w:val="24"/>
          <w:szCs w:val="24"/>
        </w:rPr>
        <w:t>Kolga</w:t>
      </w:r>
      <w:proofErr w:type="spellEnd"/>
      <w:r w:rsidRPr="008834B4">
        <w:rPr>
          <w:rFonts w:ascii="Times New Roman" w:hAnsi="Times New Roman" w:cs="Times New Roman"/>
          <w:sz w:val="24"/>
          <w:szCs w:val="24"/>
        </w:rPr>
        <w:t xml:space="preserve"> Lasteaed</w:t>
      </w:r>
    </w:p>
    <w:p w14:paraId="7C41591E" w14:textId="55EDAEED" w:rsidR="000E3355" w:rsidRPr="000E3355" w:rsidRDefault="004329D5" w:rsidP="000E3355">
      <w:pPr>
        <w:pStyle w:val="Loendilik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B4">
        <w:rPr>
          <w:rFonts w:ascii="Times New Roman" w:hAnsi="Times New Roman" w:cs="Times New Roman"/>
          <w:sz w:val="24"/>
          <w:szCs w:val="24"/>
        </w:rPr>
        <w:lastRenderedPageBreak/>
        <w:t>Kiiu</w:t>
      </w:r>
      <w:proofErr w:type="spellEnd"/>
      <w:r w:rsidRPr="008834B4">
        <w:rPr>
          <w:rFonts w:ascii="Times New Roman" w:hAnsi="Times New Roman" w:cs="Times New Roman"/>
          <w:sz w:val="24"/>
          <w:szCs w:val="24"/>
        </w:rPr>
        <w:t xml:space="preserve"> Lasteaed</w:t>
      </w:r>
    </w:p>
    <w:p w14:paraId="0C170C6E" w14:textId="77777777" w:rsidR="000E3355" w:rsidRDefault="004329D5" w:rsidP="000E3355">
      <w:pPr>
        <w:pStyle w:val="Loendilik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Vihasoo Lasteaed</w:t>
      </w:r>
    </w:p>
    <w:p w14:paraId="570B186B" w14:textId="38A62EE6" w:rsidR="0015467A" w:rsidRPr="000E3355" w:rsidRDefault="000E3355" w:rsidP="000E3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355">
        <w:rPr>
          <w:rFonts w:ascii="Times New Roman" w:hAnsi="Times New Roman" w:cs="Times New Roman"/>
          <w:sz w:val="24"/>
          <w:szCs w:val="24"/>
        </w:rPr>
        <w:t>Lasteaedadele juurde personalikulu 4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335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0 eurot (palkade ühtlustamine) ja majandamiskulu </w:t>
      </w:r>
      <w:r w:rsidR="00A519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400 eurot (inventar).</w:t>
      </w:r>
    </w:p>
    <w:p w14:paraId="4921BACE" w14:textId="6AC9336E" w:rsidR="004329D5" w:rsidRPr="008834B4" w:rsidRDefault="00CE367B" w:rsidP="00DA0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9212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Põhi- ja üldkeskharidus</w:t>
      </w:r>
    </w:p>
    <w:p w14:paraId="0A20A285" w14:textId="1EF96FD3" w:rsidR="00CE367B" w:rsidRPr="008834B4" w:rsidRDefault="009B1C7E" w:rsidP="007C7D0C">
      <w:pPr>
        <w:pStyle w:val="Loendilik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Vihasoo Algkool</w:t>
      </w:r>
    </w:p>
    <w:p w14:paraId="6243B96F" w14:textId="5D925884" w:rsidR="009B1C7E" w:rsidRPr="008834B4" w:rsidRDefault="009B1C7E" w:rsidP="007C7D0C">
      <w:pPr>
        <w:pStyle w:val="Loendilik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B4">
        <w:rPr>
          <w:rFonts w:ascii="Times New Roman" w:hAnsi="Times New Roman" w:cs="Times New Roman"/>
          <w:sz w:val="24"/>
          <w:szCs w:val="24"/>
        </w:rPr>
        <w:t>Kolga</w:t>
      </w:r>
      <w:proofErr w:type="spellEnd"/>
      <w:r w:rsidRPr="008834B4">
        <w:rPr>
          <w:rFonts w:ascii="Times New Roman" w:hAnsi="Times New Roman" w:cs="Times New Roman"/>
          <w:sz w:val="24"/>
          <w:szCs w:val="24"/>
        </w:rPr>
        <w:t xml:space="preserve"> Kool</w:t>
      </w:r>
    </w:p>
    <w:p w14:paraId="6D227F2D" w14:textId="77777777" w:rsidR="000E3355" w:rsidRDefault="009B1C7E" w:rsidP="006F77DB">
      <w:pPr>
        <w:pStyle w:val="Loendilik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uusalu Keskkool</w:t>
      </w:r>
    </w:p>
    <w:p w14:paraId="1DAC5BA6" w14:textId="77777777" w:rsidR="00A519D3" w:rsidRDefault="000E3355" w:rsidP="000E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de</w:t>
      </w:r>
      <w:r w:rsidR="00AA4B0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juurde personalikulu 100 795 eurot (palkade ühtlustamine ja riigi haridustoetus) ja majandamiskulud </w:t>
      </w:r>
      <w:r w:rsidR="00A519D3">
        <w:rPr>
          <w:rFonts w:ascii="Times New Roman" w:hAnsi="Times New Roman" w:cs="Times New Roman"/>
          <w:sz w:val="24"/>
          <w:szCs w:val="24"/>
        </w:rPr>
        <w:t>37 869</w:t>
      </w:r>
      <w:r>
        <w:rPr>
          <w:rFonts w:ascii="Times New Roman" w:hAnsi="Times New Roman" w:cs="Times New Roman"/>
          <w:sz w:val="24"/>
          <w:szCs w:val="24"/>
        </w:rPr>
        <w:t xml:space="preserve"> eurot (remont</w:t>
      </w:r>
      <w:r w:rsidR="00A519D3">
        <w:rPr>
          <w:rFonts w:ascii="Times New Roman" w:hAnsi="Times New Roman" w:cs="Times New Roman"/>
          <w:sz w:val="24"/>
          <w:szCs w:val="24"/>
        </w:rPr>
        <w:t xml:space="preserve"> </w:t>
      </w:r>
      <w:r w:rsidR="00890D5B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huvihariduse rahad).</w:t>
      </w:r>
      <w:r w:rsidR="00CE367B" w:rsidRPr="000E3355">
        <w:rPr>
          <w:rFonts w:ascii="Times New Roman" w:hAnsi="Times New Roman" w:cs="Times New Roman"/>
          <w:sz w:val="24"/>
          <w:szCs w:val="24"/>
        </w:rPr>
        <w:tab/>
      </w:r>
    </w:p>
    <w:p w14:paraId="21076D1C" w14:textId="077B3BA8" w:rsidR="00CE367B" w:rsidRPr="000E3355" w:rsidRDefault="00CE367B" w:rsidP="000E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355">
        <w:rPr>
          <w:rFonts w:ascii="Times New Roman" w:hAnsi="Times New Roman" w:cs="Times New Roman"/>
          <w:sz w:val="24"/>
          <w:szCs w:val="24"/>
        </w:rPr>
        <w:tab/>
      </w:r>
      <w:r w:rsidRPr="000E335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B8FD2EE" w14:textId="13E4A191" w:rsidR="009B1C7E" w:rsidRPr="008834B4" w:rsidRDefault="00CE367B" w:rsidP="002423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09510 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Noorte huviharidus ja huvitegevus</w:t>
      </w:r>
    </w:p>
    <w:p w14:paraId="34F185C4" w14:textId="0E329C13" w:rsidR="00CE367B" w:rsidRPr="008834B4" w:rsidRDefault="009B1C7E" w:rsidP="007C7D0C">
      <w:pPr>
        <w:pStyle w:val="Loendilik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uusalu Kunstide Kool</w:t>
      </w:r>
    </w:p>
    <w:p w14:paraId="3071CD63" w14:textId="28540E8A" w:rsidR="00AA4B05" w:rsidRPr="00AA4B05" w:rsidRDefault="009B1C7E" w:rsidP="00AA4B05">
      <w:pPr>
        <w:pStyle w:val="Loendilik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Kuusalu Noortekeskus</w:t>
      </w:r>
      <w:r w:rsidR="00CE367B" w:rsidRPr="00AA4B05">
        <w:rPr>
          <w:rFonts w:ascii="Times New Roman" w:hAnsi="Times New Roman" w:cs="Times New Roman"/>
          <w:sz w:val="24"/>
          <w:szCs w:val="24"/>
        </w:rPr>
        <w:tab/>
      </w:r>
    </w:p>
    <w:p w14:paraId="137FE295" w14:textId="1BF2108E" w:rsidR="00AA4B05" w:rsidRPr="00AA4B05" w:rsidRDefault="00CE367B" w:rsidP="00AA4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5">
        <w:rPr>
          <w:rFonts w:ascii="Times New Roman" w:hAnsi="Times New Roman" w:cs="Times New Roman"/>
          <w:sz w:val="24"/>
          <w:szCs w:val="24"/>
        </w:rPr>
        <w:tab/>
      </w:r>
    </w:p>
    <w:p w14:paraId="60E7E8D9" w14:textId="54F123FB" w:rsidR="006F77DB" w:rsidRPr="00AA4B05" w:rsidRDefault="00AA4B05" w:rsidP="00AA4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viharidusele juurde personalikulu</w:t>
      </w:r>
      <w:r w:rsidR="00CE367B" w:rsidRPr="00AA4B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519D3">
        <w:rPr>
          <w:rFonts w:ascii="Times New Roman" w:hAnsi="Times New Roman" w:cs="Times New Roman"/>
          <w:sz w:val="24"/>
          <w:szCs w:val="24"/>
        </w:rPr>
        <w:t>6 791</w:t>
      </w:r>
      <w:r>
        <w:rPr>
          <w:rFonts w:ascii="Times New Roman" w:hAnsi="Times New Roman" w:cs="Times New Roman"/>
          <w:sz w:val="24"/>
          <w:szCs w:val="24"/>
        </w:rPr>
        <w:t xml:space="preserve"> eurot (</w:t>
      </w:r>
      <w:r w:rsidR="00424180">
        <w:rPr>
          <w:rFonts w:ascii="Times New Roman" w:hAnsi="Times New Roman" w:cs="Times New Roman"/>
          <w:sz w:val="24"/>
          <w:szCs w:val="24"/>
        </w:rPr>
        <w:t xml:space="preserve">Kuusalu Kunstide </w:t>
      </w:r>
      <w:r w:rsidR="009C116C">
        <w:rPr>
          <w:rFonts w:ascii="Times New Roman" w:hAnsi="Times New Roman" w:cs="Times New Roman"/>
          <w:sz w:val="24"/>
          <w:szCs w:val="24"/>
        </w:rPr>
        <w:t>K</w:t>
      </w:r>
      <w:r w:rsidR="00424180">
        <w:rPr>
          <w:rFonts w:ascii="Times New Roman" w:hAnsi="Times New Roman" w:cs="Times New Roman"/>
          <w:sz w:val="24"/>
          <w:szCs w:val="24"/>
        </w:rPr>
        <w:t xml:space="preserve">ooli </w:t>
      </w:r>
      <w:r>
        <w:rPr>
          <w:rFonts w:ascii="Times New Roman" w:hAnsi="Times New Roman" w:cs="Times New Roman"/>
          <w:sz w:val="24"/>
          <w:szCs w:val="24"/>
        </w:rPr>
        <w:t>palkade ühtlustamine ) ja huvihariduse raha.</w:t>
      </w:r>
      <w:r w:rsidR="00CE367B" w:rsidRPr="00AA4B05">
        <w:rPr>
          <w:rFonts w:ascii="Times New Roman" w:hAnsi="Times New Roman" w:cs="Times New Roman"/>
          <w:sz w:val="24"/>
          <w:szCs w:val="24"/>
        </w:rPr>
        <w:tab/>
      </w:r>
      <w:r w:rsidR="00CE367B" w:rsidRPr="00AA4B05">
        <w:rPr>
          <w:rFonts w:ascii="Times New Roman" w:hAnsi="Times New Roman" w:cs="Times New Roman"/>
          <w:sz w:val="24"/>
          <w:szCs w:val="24"/>
        </w:rPr>
        <w:tab/>
      </w:r>
      <w:r w:rsidR="00CE367B" w:rsidRPr="00AA4B0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DFA281A" w14:textId="12B95B15" w:rsidR="00CE367B" w:rsidRPr="00AA4B05" w:rsidRDefault="00CE367B" w:rsidP="00AA4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</w:r>
      <w:r w:rsidRPr="00AA4B0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9B5ABAF" w14:textId="77777777" w:rsidR="00AA4B05" w:rsidRDefault="00CE367B" w:rsidP="00CE3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9609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Muud hariduse tugiteenused</w:t>
      </w:r>
      <w:r w:rsidR="006E011A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A1129" w14:textId="7CD6D47F" w:rsidR="00AA4B05" w:rsidRDefault="00CE367B" w:rsidP="00AA4B05">
      <w:pPr>
        <w:pStyle w:val="Loendilik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5">
        <w:rPr>
          <w:rFonts w:ascii="Times New Roman" w:hAnsi="Times New Roman" w:cs="Times New Roman"/>
          <w:sz w:val="24"/>
          <w:szCs w:val="24"/>
        </w:rPr>
        <w:t>Kuusalu Hariduse Tugikeskus</w:t>
      </w:r>
      <w:r w:rsidR="00AA4B05" w:rsidRPr="00AA4B05">
        <w:rPr>
          <w:rFonts w:ascii="Times New Roman" w:hAnsi="Times New Roman" w:cs="Times New Roman"/>
          <w:sz w:val="24"/>
          <w:szCs w:val="24"/>
        </w:rPr>
        <w:t xml:space="preserve">ele juurde personalikulu 28 085 eurot (juurde 0,5 logopeedi ametikohta ja psühholoogi ametikoha </w:t>
      </w:r>
      <w:proofErr w:type="spellStart"/>
      <w:r w:rsidR="00AA4B05" w:rsidRPr="00AA4B05">
        <w:rPr>
          <w:rFonts w:ascii="Times New Roman" w:hAnsi="Times New Roman" w:cs="Times New Roman"/>
          <w:sz w:val="24"/>
          <w:szCs w:val="24"/>
        </w:rPr>
        <w:t>ületoomine</w:t>
      </w:r>
      <w:proofErr w:type="spellEnd"/>
      <w:r w:rsidR="00AA4B05" w:rsidRPr="00AA4B05">
        <w:rPr>
          <w:rFonts w:ascii="Times New Roman" w:hAnsi="Times New Roman" w:cs="Times New Roman"/>
          <w:sz w:val="24"/>
          <w:szCs w:val="24"/>
        </w:rPr>
        <w:t xml:space="preserve"> Kuusalu Keskkooli alt</w:t>
      </w:r>
      <w:r w:rsidR="00E32221">
        <w:rPr>
          <w:rFonts w:ascii="Times New Roman" w:hAnsi="Times New Roman" w:cs="Times New Roman"/>
          <w:sz w:val="24"/>
          <w:szCs w:val="24"/>
        </w:rPr>
        <w:t>)</w:t>
      </w:r>
    </w:p>
    <w:p w14:paraId="7042006E" w14:textId="1C3477CD" w:rsidR="00AA4B05" w:rsidRDefault="00AA4B05" w:rsidP="00AA4B05">
      <w:pPr>
        <w:pStyle w:val="Loendilik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Hariduse Tugikeskusele juurde majandamiskulu 3 000 (õppevahendid)</w:t>
      </w:r>
    </w:p>
    <w:p w14:paraId="23E4A8E6" w14:textId="77777777" w:rsidR="00AA4B05" w:rsidRPr="00AA4B05" w:rsidRDefault="00AA4B05" w:rsidP="00AA4B05">
      <w:pPr>
        <w:pStyle w:val="Loendilik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6F09BE0" w14:textId="2D72DA9B" w:rsidR="004241EC" w:rsidRPr="008834B4" w:rsidRDefault="00CE367B" w:rsidP="00AA4B05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09800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Muu haridus, sh hariduse haldus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AA4B05">
        <w:rPr>
          <w:rFonts w:ascii="Times New Roman" w:hAnsi="Times New Roman" w:cs="Times New Roman"/>
          <w:sz w:val="24"/>
          <w:szCs w:val="24"/>
        </w:rPr>
        <w:t>–</w:t>
      </w:r>
      <w:r w:rsidR="006E011A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AA4B05">
        <w:rPr>
          <w:rFonts w:ascii="Times New Roman" w:hAnsi="Times New Roman" w:cs="Times New Roman"/>
          <w:sz w:val="24"/>
          <w:szCs w:val="24"/>
        </w:rPr>
        <w:t>2019. aastal kasutamata jäänud HEV õpilaste projekti omaosalus.</w:t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832CA7F" w14:textId="011E7604" w:rsidR="00CE367B" w:rsidRPr="008834B4" w:rsidRDefault="00CE367B" w:rsidP="00D360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C2CDC4" w14:textId="2F6198F9" w:rsidR="00A4138D" w:rsidRDefault="00A4138D" w:rsidP="00D360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65076" w14:textId="77777777" w:rsidR="002647C4" w:rsidRPr="008834B4" w:rsidRDefault="002647C4" w:rsidP="00D360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8DC15" w14:textId="77777777" w:rsidR="008C633D" w:rsidRPr="008834B4" w:rsidRDefault="008C633D" w:rsidP="00F563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34B4">
        <w:rPr>
          <w:rFonts w:ascii="Times New Roman" w:hAnsi="Times New Roman" w:cs="Times New Roman"/>
          <w:b/>
          <w:sz w:val="24"/>
          <w:szCs w:val="24"/>
          <w:u w:val="single"/>
        </w:rPr>
        <w:t>10 SOTSIAALNE KAITSE</w:t>
      </w:r>
    </w:p>
    <w:p w14:paraId="7E3FE732" w14:textId="71058BF3" w:rsidR="008C633D" w:rsidRPr="008834B4" w:rsidRDefault="008C633D" w:rsidP="007E0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 w:val="24"/>
          <w:szCs w:val="24"/>
        </w:rPr>
        <w:t>Sotsiaalse kaitse valdkonnas on põhitegevuse kulud</w:t>
      </w:r>
      <w:r w:rsidR="00E32221">
        <w:rPr>
          <w:rFonts w:ascii="Times New Roman" w:hAnsi="Times New Roman" w:cs="Times New Roman"/>
          <w:sz w:val="24"/>
          <w:szCs w:val="24"/>
        </w:rPr>
        <w:t xml:space="preserve">eks 2020. aasta I lisaeelarves planeeritud </w:t>
      </w:r>
      <w:r w:rsidR="00730F97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E32221">
        <w:rPr>
          <w:rFonts w:ascii="Times New Roman" w:hAnsi="Times New Roman" w:cs="Times New Roman"/>
          <w:b/>
          <w:sz w:val="24"/>
          <w:szCs w:val="24"/>
        </w:rPr>
        <w:t>25 304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8834B4">
        <w:rPr>
          <w:rFonts w:ascii="Times New Roman" w:hAnsi="Times New Roman" w:cs="Times New Roman"/>
          <w:sz w:val="24"/>
          <w:szCs w:val="24"/>
        </w:rPr>
        <w:t xml:space="preserve"> ning see</w:t>
      </w:r>
      <w:r w:rsidR="0087094C"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Pr="008834B4">
        <w:rPr>
          <w:rFonts w:ascii="Times New Roman" w:hAnsi="Times New Roman" w:cs="Times New Roman"/>
          <w:sz w:val="24"/>
          <w:szCs w:val="24"/>
        </w:rPr>
        <w:t>jaguneb tegevusalade lõikes järgnevalt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2"/>
        <w:gridCol w:w="1248"/>
        <w:gridCol w:w="1725"/>
        <w:gridCol w:w="1984"/>
      </w:tblGrid>
      <w:tr w:rsidR="00E32221" w:rsidRPr="00E32221" w14:paraId="571B8121" w14:textId="77777777" w:rsidTr="00E322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24B" w14:textId="77777777" w:rsidR="00E32221" w:rsidRPr="00E32221" w:rsidRDefault="00E32221" w:rsidP="00E3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BFD" w14:textId="77777777" w:rsidR="00E32221" w:rsidRPr="00E32221" w:rsidRDefault="00E32221" w:rsidP="00E3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1C3D" w14:textId="77777777" w:rsidR="00E32221" w:rsidRPr="00E32221" w:rsidRDefault="00E32221" w:rsidP="00E3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3E6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0. aasta lisaeelarv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9D3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0. aasta eelarve kokku</w:t>
            </w:r>
          </w:p>
        </w:tc>
      </w:tr>
      <w:tr w:rsidR="00E32221" w:rsidRPr="00E32221" w14:paraId="26961FCF" w14:textId="77777777" w:rsidTr="00E322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1C8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12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6AD9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Puuetega inimeste sotsiaalne kaits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D9A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53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B4AE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2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5B3E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65 130</w:t>
            </w:r>
          </w:p>
        </w:tc>
      </w:tr>
      <w:tr w:rsidR="00E32221" w:rsidRPr="00E32221" w14:paraId="4962B404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A35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2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46E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Eakate sotsiaalhoolekandeasutuse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F7F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51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551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786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51 000</w:t>
            </w:r>
          </w:p>
        </w:tc>
      </w:tr>
      <w:tr w:rsidR="00E32221" w:rsidRPr="00E32221" w14:paraId="4C0A59E7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A1A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2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0AE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Muu eakate sotsiaalne kait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902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71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461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EFC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71 000</w:t>
            </w:r>
          </w:p>
        </w:tc>
      </w:tr>
      <w:tr w:rsidR="00E32221" w:rsidRPr="00E32221" w14:paraId="17DE702B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389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4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8D5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Laste sotsiaalhoolekandeasutuse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49F5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909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4741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0 991</w:t>
            </w:r>
          </w:p>
        </w:tc>
      </w:tr>
      <w:tr w:rsidR="00E32221" w:rsidRPr="00E32221" w14:paraId="42A80195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625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4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FF1" w14:textId="0EA222EC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Muu pered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ja laste sotsiaalne kait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CF8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FEE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E6C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5 000</w:t>
            </w:r>
          </w:p>
        </w:tc>
      </w:tr>
      <w:tr w:rsidR="00E32221" w:rsidRPr="00E32221" w14:paraId="3A62F6FE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DA2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6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4C9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Eluasemeteenused riskirühmadel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10D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E5A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BA3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0 000</w:t>
            </w:r>
          </w:p>
        </w:tc>
      </w:tr>
      <w:tr w:rsidR="00E32221" w:rsidRPr="00E32221" w14:paraId="43073D9F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2C2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7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FD7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Riskirühmade hoolekan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11E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4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494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BB9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4 000</w:t>
            </w:r>
          </w:p>
        </w:tc>
      </w:tr>
      <w:tr w:rsidR="00E32221" w:rsidRPr="00E32221" w14:paraId="79A59729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885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107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BEE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Riiklik toimetulekutoetu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A59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67D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 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F0D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30 183</w:t>
            </w:r>
          </w:p>
        </w:tc>
      </w:tr>
      <w:tr w:rsidR="00E32221" w:rsidRPr="00E32221" w14:paraId="14674B26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065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7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050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Muu riskirühmade kait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CEF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75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ECA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1FC9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75 000</w:t>
            </w:r>
          </w:p>
        </w:tc>
      </w:tr>
      <w:tr w:rsidR="00E32221" w:rsidRPr="00E32221" w14:paraId="50C60325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E49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9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3A2C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Muu sotsiaalne kaits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A28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6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0C9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7F5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108 500</w:t>
            </w:r>
          </w:p>
        </w:tc>
      </w:tr>
      <w:tr w:rsidR="00E32221" w:rsidRPr="00E32221" w14:paraId="0C340061" w14:textId="77777777" w:rsidTr="00E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6EB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578" w14:textId="77777777" w:rsidR="00E32221" w:rsidRPr="00E32221" w:rsidRDefault="00E32221" w:rsidP="00E322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5E2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835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5CC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5 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3E1" w14:textId="77777777" w:rsidR="00E32221" w:rsidRPr="00E32221" w:rsidRDefault="00E32221" w:rsidP="00E322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322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860 804</w:t>
            </w:r>
          </w:p>
        </w:tc>
      </w:tr>
    </w:tbl>
    <w:p w14:paraId="1AF6C1ED" w14:textId="6528C59F" w:rsidR="00D645E9" w:rsidRPr="008834B4" w:rsidRDefault="00D645E9" w:rsidP="007A42B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15A5606" w14:textId="13E9D5E5" w:rsidR="00CE367B" w:rsidRPr="008834B4" w:rsidRDefault="00CE367B" w:rsidP="00A91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10121 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Muu puuetega inimeste sotsiaalne kaitse</w:t>
      </w:r>
    </w:p>
    <w:p w14:paraId="3C083F32" w14:textId="2BB53830" w:rsidR="006D06FC" w:rsidRDefault="00E32221" w:rsidP="00E32221">
      <w:pPr>
        <w:pStyle w:val="Loendilik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 sotsiaaltranspordile juurde 10 000 eurot</w:t>
      </w:r>
    </w:p>
    <w:p w14:paraId="62394F58" w14:textId="6AAB2EA5" w:rsidR="00E32221" w:rsidRPr="00E32221" w:rsidRDefault="00E32221" w:rsidP="00E32221">
      <w:pPr>
        <w:pStyle w:val="Loendilik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kliku</w:t>
      </w:r>
      <w:r w:rsidR="00B9399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lapsehoiuteenusele juurde 2 130 eurot (riigi raha)</w:t>
      </w:r>
    </w:p>
    <w:p w14:paraId="01D2C2B0" w14:textId="77777777" w:rsidR="00D36029" w:rsidRPr="008834B4" w:rsidRDefault="00D36029" w:rsidP="00D36029">
      <w:pPr>
        <w:pStyle w:val="Loendilik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7ED395" w14:textId="3CAB3D7A" w:rsidR="009B1C7E" w:rsidRDefault="00CE367B" w:rsidP="00E322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10400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Laste ja noorte sotsiaalhoolekandeasutused</w:t>
      </w:r>
      <w:r w:rsidR="006E011A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624A57" w14:textId="783498B2" w:rsidR="00E32221" w:rsidRPr="00E32221" w:rsidRDefault="00E32221" w:rsidP="00E32221">
      <w:pPr>
        <w:pStyle w:val="Loendilik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järelhooldusteen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urde 991 eurot (riigi raha)</w:t>
      </w:r>
    </w:p>
    <w:p w14:paraId="0BC8E83E" w14:textId="77777777" w:rsidR="00E32221" w:rsidRPr="00E32221" w:rsidRDefault="00E32221" w:rsidP="00E322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4D2C1" w14:textId="2CD02799" w:rsidR="00CE367B" w:rsidRPr="008834B4" w:rsidRDefault="00CE367B" w:rsidP="003D0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10701 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Riiklik toimetulekutoetus</w:t>
      </w:r>
      <w:r w:rsidR="004F530C" w:rsidRPr="008834B4">
        <w:rPr>
          <w:rFonts w:ascii="Times New Roman" w:hAnsi="Times New Roman" w:cs="Times New Roman"/>
          <w:sz w:val="24"/>
          <w:szCs w:val="24"/>
        </w:rPr>
        <w:t xml:space="preserve"> -</w:t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="00E32221">
        <w:rPr>
          <w:rFonts w:ascii="Times New Roman" w:hAnsi="Times New Roman" w:cs="Times New Roman"/>
          <w:sz w:val="24"/>
          <w:szCs w:val="24"/>
        </w:rPr>
        <w:t>riigi raha juurde 10 183 eurot</w:t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</w:r>
      <w:r w:rsidRPr="008834B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A3D9DBA" w14:textId="77777777" w:rsidR="008513DE" w:rsidRPr="008834B4" w:rsidRDefault="00CE367B" w:rsidP="003D0F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10900</w:t>
      </w:r>
      <w:r w:rsidRPr="008834B4">
        <w:rPr>
          <w:rFonts w:ascii="Times New Roman" w:hAnsi="Times New Roman" w:cs="Times New Roman"/>
          <w:b/>
          <w:sz w:val="24"/>
          <w:szCs w:val="24"/>
        </w:rPr>
        <w:tab/>
        <w:t>Muu sotsiaalne kaitse</w:t>
      </w:r>
      <w:r w:rsidR="00FE5BDF" w:rsidRPr="008834B4">
        <w:rPr>
          <w:rFonts w:ascii="Times New Roman" w:hAnsi="Times New Roman" w:cs="Times New Roman"/>
          <w:sz w:val="24"/>
          <w:szCs w:val="24"/>
        </w:rPr>
        <w:t>:</w:t>
      </w:r>
    </w:p>
    <w:p w14:paraId="74C09DBB" w14:textId="0E51C90F" w:rsidR="006E6556" w:rsidRPr="00E32221" w:rsidRDefault="00E32221" w:rsidP="00E32221">
      <w:pPr>
        <w:pStyle w:val="Loendilik"/>
        <w:numPr>
          <w:ilvl w:val="0"/>
          <w:numId w:val="21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ede psühholoogiliseks nõustamiseks 2 000 eurot.</w:t>
      </w:r>
    </w:p>
    <w:p w14:paraId="3351FE46" w14:textId="6B9495C6" w:rsidR="00026093" w:rsidRPr="008834B4" w:rsidRDefault="00026093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3E42BEAC" w14:textId="21999C23" w:rsidR="00026093" w:rsidRPr="008834B4" w:rsidRDefault="00026093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1D07A16A" w14:textId="729B00C4" w:rsidR="00026093" w:rsidRDefault="00026093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3F794182" w14:textId="29D2FE0E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1E693328" w14:textId="44DC57BA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541E5E60" w14:textId="2C17609E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17E25BC7" w14:textId="61E7949E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0C3D5B80" w14:textId="28EBF8C5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7FB36B0A" w14:textId="211E57CB" w:rsidR="00E32221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241AD5A6" w14:textId="77777777" w:rsidR="00E32221" w:rsidRPr="008834B4" w:rsidRDefault="00E32221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77D65891" w14:textId="4824825F" w:rsidR="00026093" w:rsidRDefault="00026093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3BAA4D81" w14:textId="0F6C2349" w:rsidR="00810C4B" w:rsidRDefault="00810C4B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42925DB1" w14:textId="042135A8" w:rsidR="00810C4B" w:rsidRDefault="00810C4B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09142628" w14:textId="650881E1" w:rsidR="00810C4B" w:rsidRDefault="00810C4B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126B7B2B" w14:textId="77777777" w:rsidR="00810C4B" w:rsidRPr="008834B4" w:rsidRDefault="00810C4B" w:rsidP="00026093">
      <w:pPr>
        <w:pStyle w:val="Loendilik"/>
        <w:spacing w:line="240" w:lineRule="auto"/>
        <w:ind w:left="714"/>
        <w:jc w:val="both"/>
        <w:rPr>
          <w:rFonts w:ascii="Times New Roman" w:hAnsi="Times New Roman" w:cs="Times New Roman"/>
          <w:szCs w:val="24"/>
        </w:rPr>
      </w:pPr>
    </w:p>
    <w:p w14:paraId="7B9556DD" w14:textId="3E5F2C6B" w:rsidR="00C640A0" w:rsidRPr="008834B4" w:rsidRDefault="00F01D34" w:rsidP="00F56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szCs w:val="24"/>
        </w:rPr>
        <w:t>Koostas: Külli Schmidt</w:t>
      </w:r>
      <w:r w:rsidR="009A44F7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7DAC" w14:textId="77777777" w:rsidR="00C66EEF" w:rsidRDefault="00C66EEF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C66EEF" w:rsidRDefault="00C66EEF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C66EEF" w:rsidRPr="00036859" w:rsidRDefault="00C66EEF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C66EEF" w:rsidRDefault="00C66EE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BAF9" w14:textId="77777777" w:rsidR="00C66EEF" w:rsidRDefault="00C66EEF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C66EEF" w:rsidRDefault="00C66EEF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D6"/>
    <w:multiLevelType w:val="hybridMultilevel"/>
    <w:tmpl w:val="5AB64B4C"/>
    <w:lvl w:ilvl="0" w:tplc="28581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AA2"/>
    <w:multiLevelType w:val="hybridMultilevel"/>
    <w:tmpl w:val="14704F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7F4C"/>
    <w:multiLevelType w:val="hybridMultilevel"/>
    <w:tmpl w:val="0E0A01C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1E7818"/>
    <w:multiLevelType w:val="hybridMultilevel"/>
    <w:tmpl w:val="1AEC13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21D3"/>
    <w:multiLevelType w:val="hybridMultilevel"/>
    <w:tmpl w:val="ADC00E4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6B04A06"/>
    <w:multiLevelType w:val="hybridMultilevel"/>
    <w:tmpl w:val="DD603E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0AC"/>
    <w:multiLevelType w:val="hybridMultilevel"/>
    <w:tmpl w:val="9212540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D201B"/>
    <w:multiLevelType w:val="hybridMultilevel"/>
    <w:tmpl w:val="96F846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A5A"/>
    <w:multiLevelType w:val="hybridMultilevel"/>
    <w:tmpl w:val="CDC244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A680E"/>
    <w:multiLevelType w:val="hybridMultilevel"/>
    <w:tmpl w:val="5AA62B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1E29"/>
    <w:multiLevelType w:val="hybridMultilevel"/>
    <w:tmpl w:val="9594D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C93"/>
    <w:multiLevelType w:val="hybridMultilevel"/>
    <w:tmpl w:val="2414987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1517FD"/>
    <w:multiLevelType w:val="hybridMultilevel"/>
    <w:tmpl w:val="366AFDF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65B89"/>
    <w:multiLevelType w:val="hybridMultilevel"/>
    <w:tmpl w:val="C8527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4A9D"/>
    <w:multiLevelType w:val="hybridMultilevel"/>
    <w:tmpl w:val="42D8E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73B6"/>
    <w:multiLevelType w:val="hybridMultilevel"/>
    <w:tmpl w:val="9BA0C3D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035B4B"/>
    <w:multiLevelType w:val="hybridMultilevel"/>
    <w:tmpl w:val="2FA659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70C10"/>
    <w:multiLevelType w:val="hybridMultilevel"/>
    <w:tmpl w:val="EF70249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6B2A58"/>
    <w:multiLevelType w:val="hybridMultilevel"/>
    <w:tmpl w:val="7C7C17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5467"/>
    <w:multiLevelType w:val="hybridMultilevel"/>
    <w:tmpl w:val="86C249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6008"/>
    <w:multiLevelType w:val="hybridMultilevel"/>
    <w:tmpl w:val="047C4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0FB9"/>
    <w:multiLevelType w:val="hybridMultilevel"/>
    <w:tmpl w:val="A8066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F042B"/>
    <w:multiLevelType w:val="hybridMultilevel"/>
    <w:tmpl w:val="93442E7C"/>
    <w:lvl w:ilvl="0" w:tplc="106205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BA0EB2"/>
    <w:multiLevelType w:val="hybridMultilevel"/>
    <w:tmpl w:val="FD568884"/>
    <w:lvl w:ilvl="0" w:tplc="042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6" w15:restartNumberingAfterBreak="0">
    <w:nsid w:val="51CE1890"/>
    <w:multiLevelType w:val="hybridMultilevel"/>
    <w:tmpl w:val="A85C7C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7532"/>
    <w:multiLevelType w:val="hybridMultilevel"/>
    <w:tmpl w:val="BEB4A5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E39ED"/>
    <w:multiLevelType w:val="hybridMultilevel"/>
    <w:tmpl w:val="EF16CC32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BB1746"/>
    <w:multiLevelType w:val="hybridMultilevel"/>
    <w:tmpl w:val="083644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4B26"/>
    <w:multiLevelType w:val="hybridMultilevel"/>
    <w:tmpl w:val="75443E22"/>
    <w:lvl w:ilvl="0" w:tplc="28581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B30"/>
    <w:multiLevelType w:val="hybridMultilevel"/>
    <w:tmpl w:val="AAA278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5448"/>
    <w:multiLevelType w:val="hybridMultilevel"/>
    <w:tmpl w:val="A85A12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F601D"/>
    <w:multiLevelType w:val="hybridMultilevel"/>
    <w:tmpl w:val="212CFE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93392"/>
    <w:multiLevelType w:val="hybridMultilevel"/>
    <w:tmpl w:val="D846842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0D57"/>
    <w:multiLevelType w:val="hybridMultilevel"/>
    <w:tmpl w:val="D8642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707C7"/>
    <w:multiLevelType w:val="hybridMultilevel"/>
    <w:tmpl w:val="184A4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028F0"/>
    <w:multiLevelType w:val="hybridMultilevel"/>
    <w:tmpl w:val="4FB8BE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D20"/>
    <w:multiLevelType w:val="hybridMultilevel"/>
    <w:tmpl w:val="6D2EFA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5339"/>
    <w:multiLevelType w:val="hybridMultilevel"/>
    <w:tmpl w:val="E5DEFD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9006C"/>
    <w:multiLevelType w:val="hybridMultilevel"/>
    <w:tmpl w:val="A98834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26"/>
  </w:num>
  <w:num w:numId="5">
    <w:abstractNumId w:val="0"/>
  </w:num>
  <w:num w:numId="6">
    <w:abstractNumId w:val="21"/>
  </w:num>
  <w:num w:numId="7">
    <w:abstractNumId w:val="30"/>
  </w:num>
  <w:num w:numId="8">
    <w:abstractNumId w:val="36"/>
  </w:num>
  <w:num w:numId="9">
    <w:abstractNumId w:val="29"/>
  </w:num>
  <w:num w:numId="10">
    <w:abstractNumId w:val="32"/>
  </w:num>
  <w:num w:numId="11">
    <w:abstractNumId w:val="8"/>
  </w:num>
  <w:num w:numId="12">
    <w:abstractNumId w:val="41"/>
  </w:num>
  <w:num w:numId="13">
    <w:abstractNumId w:val="23"/>
  </w:num>
  <w:num w:numId="14">
    <w:abstractNumId w:val="38"/>
  </w:num>
  <w:num w:numId="15">
    <w:abstractNumId w:val="3"/>
  </w:num>
  <w:num w:numId="16">
    <w:abstractNumId w:val="31"/>
  </w:num>
  <w:num w:numId="17">
    <w:abstractNumId w:val="20"/>
  </w:num>
  <w:num w:numId="18">
    <w:abstractNumId w:val="33"/>
  </w:num>
  <w:num w:numId="19">
    <w:abstractNumId w:val="1"/>
  </w:num>
  <w:num w:numId="20">
    <w:abstractNumId w:val="28"/>
  </w:num>
  <w:num w:numId="21">
    <w:abstractNumId w:val="37"/>
  </w:num>
  <w:num w:numId="22">
    <w:abstractNumId w:val="4"/>
  </w:num>
  <w:num w:numId="23">
    <w:abstractNumId w:val="14"/>
  </w:num>
  <w:num w:numId="24">
    <w:abstractNumId w:val="7"/>
  </w:num>
  <w:num w:numId="25">
    <w:abstractNumId w:val="22"/>
  </w:num>
  <w:num w:numId="26">
    <w:abstractNumId w:val="15"/>
  </w:num>
  <w:num w:numId="27">
    <w:abstractNumId w:val="12"/>
  </w:num>
  <w:num w:numId="28">
    <w:abstractNumId w:val="16"/>
  </w:num>
  <w:num w:numId="29">
    <w:abstractNumId w:val="34"/>
  </w:num>
  <w:num w:numId="30">
    <w:abstractNumId w:val="2"/>
  </w:num>
  <w:num w:numId="31">
    <w:abstractNumId w:val="24"/>
  </w:num>
  <w:num w:numId="32">
    <w:abstractNumId w:val="6"/>
  </w:num>
  <w:num w:numId="33">
    <w:abstractNumId w:val="13"/>
  </w:num>
  <w:num w:numId="34">
    <w:abstractNumId w:val="5"/>
  </w:num>
  <w:num w:numId="35">
    <w:abstractNumId w:val="18"/>
  </w:num>
  <w:num w:numId="36">
    <w:abstractNumId w:val="39"/>
  </w:num>
  <w:num w:numId="37">
    <w:abstractNumId w:val="25"/>
  </w:num>
  <w:num w:numId="38">
    <w:abstractNumId w:val="40"/>
  </w:num>
  <w:num w:numId="39">
    <w:abstractNumId w:val="19"/>
  </w:num>
  <w:num w:numId="40">
    <w:abstractNumId w:val="17"/>
  </w:num>
  <w:num w:numId="41">
    <w:abstractNumId w:val="9"/>
  </w:num>
  <w:num w:numId="4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3553"/>
    <w:rsid w:val="000135BD"/>
    <w:rsid w:val="00024C7B"/>
    <w:rsid w:val="00025634"/>
    <w:rsid w:val="00026093"/>
    <w:rsid w:val="000271BB"/>
    <w:rsid w:val="0003328B"/>
    <w:rsid w:val="0003328F"/>
    <w:rsid w:val="00036859"/>
    <w:rsid w:val="000405E8"/>
    <w:rsid w:val="00040B5F"/>
    <w:rsid w:val="000447C8"/>
    <w:rsid w:val="00045921"/>
    <w:rsid w:val="00046FF5"/>
    <w:rsid w:val="000529E4"/>
    <w:rsid w:val="0005647B"/>
    <w:rsid w:val="000577E1"/>
    <w:rsid w:val="00061B5B"/>
    <w:rsid w:val="00070CA3"/>
    <w:rsid w:val="00073202"/>
    <w:rsid w:val="00073AC9"/>
    <w:rsid w:val="00086D7D"/>
    <w:rsid w:val="00091B9A"/>
    <w:rsid w:val="00096DC8"/>
    <w:rsid w:val="000A1703"/>
    <w:rsid w:val="000A1ABC"/>
    <w:rsid w:val="000A4CE2"/>
    <w:rsid w:val="000A7D65"/>
    <w:rsid w:val="000B68CF"/>
    <w:rsid w:val="000B6E04"/>
    <w:rsid w:val="000C40D3"/>
    <w:rsid w:val="000C5B68"/>
    <w:rsid w:val="000C616F"/>
    <w:rsid w:val="000C6764"/>
    <w:rsid w:val="000D7430"/>
    <w:rsid w:val="000E3355"/>
    <w:rsid w:val="000E6F33"/>
    <w:rsid w:val="000E7EFA"/>
    <w:rsid w:val="000F0F70"/>
    <w:rsid w:val="000F7B03"/>
    <w:rsid w:val="0010557B"/>
    <w:rsid w:val="00105694"/>
    <w:rsid w:val="001058BE"/>
    <w:rsid w:val="0011320D"/>
    <w:rsid w:val="00114D41"/>
    <w:rsid w:val="00115225"/>
    <w:rsid w:val="00125C9B"/>
    <w:rsid w:val="001261A4"/>
    <w:rsid w:val="001278E7"/>
    <w:rsid w:val="001341B9"/>
    <w:rsid w:val="00134864"/>
    <w:rsid w:val="00134E93"/>
    <w:rsid w:val="00143239"/>
    <w:rsid w:val="00144CAA"/>
    <w:rsid w:val="00146620"/>
    <w:rsid w:val="00147F07"/>
    <w:rsid w:val="0015467A"/>
    <w:rsid w:val="00155411"/>
    <w:rsid w:val="001563DC"/>
    <w:rsid w:val="001576F0"/>
    <w:rsid w:val="00160DB4"/>
    <w:rsid w:val="00163D86"/>
    <w:rsid w:val="0016608B"/>
    <w:rsid w:val="001662BC"/>
    <w:rsid w:val="00170AE6"/>
    <w:rsid w:val="0017251D"/>
    <w:rsid w:val="00174778"/>
    <w:rsid w:val="00180464"/>
    <w:rsid w:val="00186418"/>
    <w:rsid w:val="00186F32"/>
    <w:rsid w:val="00190C58"/>
    <w:rsid w:val="00190ECB"/>
    <w:rsid w:val="001915DF"/>
    <w:rsid w:val="001937CB"/>
    <w:rsid w:val="001A4E08"/>
    <w:rsid w:val="001A684C"/>
    <w:rsid w:val="001A785A"/>
    <w:rsid w:val="001B5188"/>
    <w:rsid w:val="001B7880"/>
    <w:rsid w:val="001C1390"/>
    <w:rsid w:val="001C184E"/>
    <w:rsid w:val="001C42D2"/>
    <w:rsid w:val="001C48D4"/>
    <w:rsid w:val="001C6C9A"/>
    <w:rsid w:val="001C6CB5"/>
    <w:rsid w:val="001C6D6D"/>
    <w:rsid w:val="001D0664"/>
    <w:rsid w:val="001D0E1F"/>
    <w:rsid w:val="001D741B"/>
    <w:rsid w:val="001E4964"/>
    <w:rsid w:val="001E6940"/>
    <w:rsid w:val="001E7BE0"/>
    <w:rsid w:val="001F6035"/>
    <w:rsid w:val="001F6FB1"/>
    <w:rsid w:val="00203FFF"/>
    <w:rsid w:val="00205760"/>
    <w:rsid w:val="002104C9"/>
    <w:rsid w:val="00230CC5"/>
    <w:rsid w:val="00230EE0"/>
    <w:rsid w:val="00231280"/>
    <w:rsid w:val="0023222C"/>
    <w:rsid w:val="00233F92"/>
    <w:rsid w:val="002346D4"/>
    <w:rsid w:val="002423F7"/>
    <w:rsid w:val="002436AB"/>
    <w:rsid w:val="00247765"/>
    <w:rsid w:val="00256855"/>
    <w:rsid w:val="0025748F"/>
    <w:rsid w:val="0026029C"/>
    <w:rsid w:val="0026241F"/>
    <w:rsid w:val="002624A2"/>
    <w:rsid w:val="002647C4"/>
    <w:rsid w:val="00265416"/>
    <w:rsid w:val="002709EC"/>
    <w:rsid w:val="00272819"/>
    <w:rsid w:val="002732DF"/>
    <w:rsid w:val="00273D1E"/>
    <w:rsid w:val="002800F7"/>
    <w:rsid w:val="00280F70"/>
    <w:rsid w:val="0028143E"/>
    <w:rsid w:val="00281CBA"/>
    <w:rsid w:val="002959E5"/>
    <w:rsid w:val="0029603D"/>
    <w:rsid w:val="002A145A"/>
    <w:rsid w:val="002B3459"/>
    <w:rsid w:val="002C0358"/>
    <w:rsid w:val="002C5247"/>
    <w:rsid w:val="002D077E"/>
    <w:rsid w:val="002D3401"/>
    <w:rsid w:val="002D4B71"/>
    <w:rsid w:val="002D6887"/>
    <w:rsid w:val="002D7629"/>
    <w:rsid w:val="002E1208"/>
    <w:rsid w:val="002F32A3"/>
    <w:rsid w:val="002F7236"/>
    <w:rsid w:val="00300D18"/>
    <w:rsid w:val="00302C86"/>
    <w:rsid w:val="003034C9"/>
    <w:rsid w:val="00306612"/>
    <w:rsid w:val="00312255"/>
    <w:rsid w:val="00312648"/>
    <w:rsid w:val="003166FF"/>
    <w:rsid w:val="00320493"/>
    <w:rsid w:val="0032165F"/>
    <w:rsid w:val="00322C05"/>
    <w:rsid w:val="00334003"/>
    <w:rsid w:val="0033547B"/>
    <w:rsid w:val="0034067A"/>
    <w:rsid w:val="00340D64"/>
    <w:rsid w:val="003425AE"/>
    <w:rsid w:val="00347596"/>
    <w:rsid w:val="00350057"/>
    <w:rsid w:val="00355CC6"/>
    <w:rsid w:val="00356490"/>
    <w:rsid w:val="0036645E"/>
    <w:rsid w:val="00373C32"/>
    <w:rsid w:val="00375337"/>
    <w:rsid w:val="00383B3C"/>
    <w:rsid w:val="00391941"/>
    <w:rsid w:val="00392445"/>
    <w:rsid w:val="003A46AF"/>
    <w:rsid w:val="003B529D"/>
    <w:rsid w:val="003D031B"/>
    <w:rsid w:val="003D0F64"/>
    <w:rsid w:val="003D68E8"/>
    <w:rsid w:val="003E33C6"/>
    <w:rsid w:val="003F1066"/>
    <w:rsid w:val="003F17A7"/>
    <w:rsid w:val="00400858"/>
    <w:rsid w:val="0040125F"/>
    <w:rsid w:val="00401868"/>
    <w:rsid w:val="00403507"/>
    <w:rsid w:val="0040358B"/>
    <w:rsid w:val="0040692C"/>
    <w:rsid w:val="00410C23"/>
    <w:rsid w:val="00410D8C"/>
    <w:rsid w:val="00412756"/>
    <w:rsid w:val="00415B25"/>
    <w:rsid w:val="00417CDC"/>
    <w:rsid w:val="00420F6F"/>
    <w:rsid w:val="00424180"/>
    <w:rsid w:val="004241EC"/>
    <w:rsid w:val="00427C12"/>
    <w:rsid w:val="004329D5"/>
    <w:rsid w:val="00435636"/>
    <w:rsid w:val="004374D9"/>
    <w:rsid w:val="004410A7"/>
    <w:rsid w:val="00443C83"/>
    <w:rsid w:val="00447840"/>
    <w:rsid w:val="004506C0"/>
    <w:rsid w:val="00451207"/>
    <w:rsid w:val="0045242E"/>
    <w:rsid w:val="00454992"/>
    <w:rsid w:val="004572CB"/>
    <w:rsid w:val="00463149"/>
    <w:rsid w:val="00467343"/>
    <w:rsid w:val="00476301"/>
    <w:rsid w:val="00480F02"/>
    <w:rsid w:val="004946EF"/>
    <w:rsid w:val="00496311"/>
    <w:rsid w:val="004A001E"/>
    <w:rsid w:val="004A276E"/>
    <w:rsid w:val="004A361D"/>
    <w:rsid w:val="004A6310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D04C4"/>
    <w:rsid w:val="004D26C1"/>
    <w:rsid w:val="004D2F64"/>
    <w:rsid w:val="004D3E91"/>
    <w:rsid w:val="004D6056"/>
    <w:rsid w:val="004D67CA"/>
    <w:rsid w:val="004E0DB2"/>
    <w:rsid w:val="004E5B5B"/>
    <w:rsid w:val="004E61D8"/>
    <w:rsid w:val="004E724B"/>
    <w:rsid w:val="004F530C"/>
    <w:rsid w:val="004F67FB"/>
    <w:rsid w:val="004F7450"/>
    <w:rsid w:val="00500E27"/>
    <w:rsid w:val="00504260"/>
    <w:rsid w:val="00506200"/>
    <w:rsid w:val="00506379"/>
    <w:rsid w:val="0051068E"/>
    <w:rsid w:val="0051155B"/>
    <w:rsid w:val="00513D70"/>
    <w:rsid w:val="00516D66"/>
    <w:rsid w:val="005175F2"/>
    <w:rsid w:val="005202E4"/>
    <w:rsid w:val="005216BF"/>
    <w:rsid w:val="0052424F"/>
    <w:rsid w:val="0053320A"/>
    <w:rsid w:val="0053360A"/>
    <w:rsid w:val="00533A63"/>
    <w:rsid w:val="00533FD7"/>
    <w:rsid w:val="00536D9F"/>
    <w:rsid w:val="0054386C"/>
    <w:rsid w:val="00551587"/>
    <w:rsid w:val="0055268E"/>
    <w:rsid w:val="0055362F"/>
    <w:rsid w:val="0055369C"/>
    <w:rsid w:val="005567F7"/>
    <w:rsid w:val="00562B89"/>
    <w:rsid w:val="005651C8"/>
    <w:rsid w:val="00566FAD"/>
    <w:rsid w:val="005825E6"/>
    <w:rsid w:val="00592D02"/>
    <w:rsid w:val="00596A11"/>
    <w:rsid w:val="00596E50"/>
    <w:rsid w:val="005A1B72"/>
    <w:rsid w:val="005A45DB"/>
    <w:rsid w:val="005B103A"/>
    <w:rsid w:val="005B350C"/>
    <w:rsid w:val="005B4007"/>
    <w:rsid w:val="005C519A"/>
    <w:rsid w:val="005C59F6"/>
    <w:rsid w:val="005D2BC1"/>
    <w:rsid w:val="005D51B1"/>
    <w:rsid w:val="005D799A"/>
    <w:rsid w:val="005E32AB"/>
    <w:rsid w:val="005F72D9"/>
    <w:rsid w:val="00600C38"/>
    <w:rsid w:val="00604C89"/>
    <w:rsid w:val="006052EF"/>
    <w:rsid w:val="0061209B"/>
    <w:rsid w:val="00613E3A"/>
    <w:rsid w:val="00615AA0"/>
    <w:rsid w:val="00617035"/>
    <w:rsid w:val="00621D81"/>
    <w:rsid w:val="0062648D"/>
    <w:rsid w:val="006267B6"/>
    <w:rsid w:val="00626A4C"/>
    <w:rsid w:val="00626C36"/>
    <w:rsid w:val="00626FBF"/>
    <w:rsid w:val="00627338"/>
    <w:rsid w:val="006357C8"/>
    <w:rsid w:val="00646DD5"/>
    <w:rsid w:val="00651280"/>
    <w:rsid w:val="0066550E"/>
    <w:rsid w:val="00665720"/>
    <w:rsid w:val="00666039"/>
    <w:rsid w:val="00671BF7"/>
    <w:rsid w:val="00675015"/>
    <w:rsid w:val="00677CD8"/>
    <w:rsid w:val="00681677"/>
    <w:rsid w:val="00682FA3"/>
    <w:rsid w:val="0069302A"/>
    <w:rsid w:val="00694732"/>
    <w:rsid w:val="00695568"/>
    <w:rsid w:val="00697DF3"/>
    <w:rsid w:val="006A46B6"/>
    <w:rsid w:val="006A5330"/>
    <w:rsid w:val="006A67AB"/>
    <w:rsid w:val="006B4EC2"/>
    <w:rsid w:val="006C1B49"/>
    <w:rsid w:val="006D0022"/>
    <w:rsid w:val="006D06FC"/>
    <w:rsid w:val="006E011A"/>
    <w:rsid w:val="006E6556"/>
    <w:rsid w:val="006F0CA2"/>
    <w:rsid w:val="006F4E97"/>
    <w:rsid w:val="006F77DB"/>
    <w:rsid w:val="006F7D14"/>
    <w:rsid w:val="007050E2"/>
    <w:rsid w:val="00712BAD"/>
    <w:rsid w:val="00713F54"/>
    <w:rsid w:val="00721BA5"/>
    <w:rsid w:val="00723600"/>
    <w:rsid w:val="00727EBC"/>
    <w:rsid w:val="00730F97"/>
    <w:rsid w:val="00733E56"/>
    <w:rsid w:val="00734691"/>
    <w:rsid w:val="00734E7D"/>
    <w:rsid w:val="00736196"/>
    <w:rsid w:val="0074208F"/>
    <w:rsid w:val="00760223"/>
    <w:rsid w:val="007616BC"/>
    <w:rsid w:val="00763563"/>
    <w:rsid w:val="00766627"/>
    <w:rsid w:val="00767B3B"/>
    <w:rsid w:val="0077200A"/>
    <w:rsid w:val="00772BB9"/>
    <w:rsid w:val="00782250"/>
    <w:rsid w:val="00782894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C06B6"/>
    <w:rsid w:val="007C7D0C"/>
    <w:rsid w:val="007D1910"/>
    <w:rsid w:val="007E0062"/>
    <w:rsid w:val="007E12E2"/>
    <w:rsid w:val="007E39A1"/>
    <w:rsid w:val="007F01CE"/>
    <w:rsid w:val="00800894"/>
    <w:rsid w:val="00805940"/>
    <w:rsid w:val="00805FC8"/>
    <w:rsid w:val="00807994"/>
    <w:rsid w:val="00810C4B"/>
    <w:rsid w:val="00811FA2"/>
    <w:rsid w:val="00812855"/>
    <w:rsid w:val="00814561"/>
    <w:rsid w:val="00817E23"/>
    <w:rsid w:val="0082797D"/>
    <w:rsid w:val="0083105C"/>
    <w:rsid w:val="00831760"/>
    <w:rsid w:val="008349D8"/>
    <w:rsid w:val="008513DE"/>
    <w:rsid w:val="008551EB"/>
    <w:rsid w:val="008572C2"/>
    <w:rsid w:val="008576A7"/>
    <w:rsid w:val="00857C2E"/>
    <w:rsid w:val="00861A67"/>
    <w:rsid w:val="00863444"/>
    <w:rsid w:val="0087010E"/>
    <w:rsid w:val="0087094C"/>
    <w:rsid w:val="008725F9"/>
    <w:rsid w:val="008742E0"/>
    <w:rsid w:val="00874925"/>
    <w:rsid w:val="00875168"/>
    <w:rsid w:val="008834B4"/>
    <w:rsid w:val="008841B1"/>
    <w:rsid w:val="00890D05"/>
    <w:rsid w:val="00890D5B"/>
    <w:rsid w:val="00893792"/>
    <w:rsid w:val="00894947"/>
    <w:rsid w:val="008A248D"/>
    <w:rsid w:val="008A2CC3"/>
    <w:rsid w:val="008A58F6"/>
    <w:rsid w:val="008A6E63"/>
    <w:rsid w:val="008B3038"/>
    <w:rsid w:val="008B5177"/>
    <w:rsid w:val="008B7EE1"/>
    <w:rsid w:val="008C2757"/>
    <w:rsid w:val="008C4FF9"/>
    <w:rsid w:val="008C633D"/>
    <w:rsid w:val="008E1430"/>
    <w:rsid w:val="008E4B4A"/>
    <w:rsid w:val="008E60B0"/>
    <w:rsid w:val="008E74B3"/>
    <w:rsid w:val="008F296C"/>
    <w:rsid w:val="008F3C7C"/>
    <w:rsid w:val="008F67FF"/>
    <w:rsid w:val="0090087E"/>
    <w:rsid w:val="009061FE"/>
    <w:rsid w:val="009066CA"/>
    <w:rsid w:val="00910143"/>
    <w:rsid w:val="00914D0D"/>
    <w:rsid w:val="00921563"/>
    <w:rsid w:val="00927A63"/>
    <w:rsid w:val="0093098F"/>
    <w:rsid w:val="00931AED"/>
    <w:rsid w:val="00931EA0"/>
    <w:rsid w:val="00935779"/>
    <w:rsid w:val="009411C2"/>
    <w:rsid w:val="00941DA4"/>
    <w:rsid w:val="00950987"/>
    <w:rsid w:val="00951662"/>
    <w:rsid w:val="00953D5B"/>
    <w:rsid w:val="009573E6"/>
    <w:rsid w:val="0095754A"/>
    <w:rsid w:val="009636DE"/>
    <w:rsid w:val="00963DDF"/>
    <w:rsid w:val="00964D18"/>
    <w:rsid w:val="00972518"/>
    <w:rsid w:val="009727F6"/>
    <w:rsid w:val="00973BBF"/>
    <w:rsid w:val="00981CC0"/>
    <w:rsid w:val="00982F3B"/>
    <w:rsid w:val="0099161F"/>
    <w:rsid w:val="009A02C3"/>
    <w:rsid w:val="009A20E5"/>
    <w:rsid w:val="009A44F7"/>
    <w:rsid w:val="009B1C7E"/>
    <w:rsid w:val="009B3841"/>
    <w:rsid w:val="009B7425"/>
    <w:rsid w:val="009C116C"/>
    <w:rsid w:val="009C1765"/>
    <w:rsid w:val="009C56AF"/>
    <w:rsid w:val="009D377F"/>
    <w:rsid w:val="009D5CB8"/>
    <w:rsid w:val="009E0A30"/>
    <w:rsid w:val="009E1961"/>
    <w:rsid w:val="009E277C"/>
    <w:rsid w:val="009E3D1E"/>
    <w:rsid w:val="009E5478"/>
    <w:rsid w:val="009E7FAC"/>
    <w:rsid w:val="009F019A"/>
    <w:rsid w:val="009F0477"/>
    <w:rsid w:val="009F0D91"/>
    <w:rsid w:val="009F6613"/>
    <w:rsid w:val="00A023BD"/>
    <w:rsid w:val="00A031AB"/>
    <w:rsid w:val="00A033C4"/>
    <w:rsid w:val="00A158A4"/>
    <w:rsid w:val="00A16CAF"/>
    <w:rsid w:val="00A16FCA"/>
    <w:rsid w:val="00A218CD"/>
    <w:rsid w:val="00A26428"/>
    <w:rsid w:val="00A3206A"/>
    <w:rsid w:val="00A340F5"/>
    <w:rsid w:val="00A366BC"/>
    <w:rsid w:val="00A37278"/>
    <w:rsid w:val="00A4138D"/>
    <w:rsid w:val="00A41A4E"/>
    <w:rsid w:val="00A41EFB"/>
    <w:rsid w:val="00A437FF"/>
    <w:rsid w:val="00A45345"/>
    <w:rsid w:val="00A46993"/>
    <w:rsid w:val="00A47D92"/>
    <w:rsid w:val="00A50F83"/>
    <w:rsid w:val="00A515DF"/>
    <w:rsid w:val="00A519D3"/>
    <w:rsid w:val="00A5539B"/>
    <w:rsid w:val="00A5564F"/>
    <w:rsid w:val="00A570FF"/>
    <w:rsid w:val="00A6579E"/>
    <w:rsid w:val="00A82639"/>
    <w:rsid w:val="00A82AA4"/>
    <w:rsid w:val="00A84032"/>
    <w:rsid w:val="00A85304"/>
    <w:rsid w:val="00A87A2A"/>
    <w:rsid w:val="00A91238"/>
    <w:rsid w:val="00A91AFC"/>
    <w:rsid w:val="00A93318"/>
    <w:rsid w:val="00A946E3"/>
    <w:rsid w:val="00A94BCB"/>
    <w:rsid w:val="00A96797"/>
    <w:rsid w:val="00AA4B05"/>
    <w:rsid w:val="00AA5DF9"/>
    <w:rsid w:val="00AA704E"/>
    <w:rsid w:val="00AA7ECA"/>
    <w:rsid w:val="00AB26EA"/>
    <w:rsid w:val="00AB6497"/>
    <w:rsid w:val="00AC2CEA"/>
    <w:rsid w:val="00B024E2"/>
    <w:rsid w:val="00B03A51"/>
    <w:rsid w:val="00B03D6D"/>
    <w:rsid w:val="00B05BEA"/>
    <w:rsid w:val="00B07C38"/>
    <w:rsid w:val="00B227D5"/>
    <w:rsid w:val="00B252F0"/>
    <w:rsid w:val="00B26EC0"/>
    <w:rsid w:val="00B33222"/>
    <w:rsid w:val="00B33DFE"/>
    <w:rsid w:val="00B40AA6"/>
    <w:rsid w:val="00B43561"/>
    <w:rsid w:val="00B46039"/>
    <w:rsid w:val="00B4667F"/>
    <w:rsid w:val="00B50657"/>
    <w:rsid w:val="00B561E5"/>
    <w:rsid w:val="00B56E72"/>
    <w:rsid w:val="00B61986"/>
    <w:rsid w:val="00B61CF1"/>
    <w:rsid w:val="00B61E1C"/>
    <w:rsid w:val="00B71EB8"/>
    <w:rsid w:val="00B73AF3"/>
    <w:rsid w:val="00B76B84"/>
    <w:rsid w:val="00B84DEA"/>
    <w:rsid w:val="00B86026"/>
    <w:rsid w:val="00B91035"/>
    <w:rsid w:val="00B93994"/>
    <w:rsid w:val="00B9493E"/>
    <w:rsid w:val="00BA1BA4"/>
    <w:rsid w:val="00BA3BB0"/>
    <w:rsid w:val="00BB150C"/>
    <w:rsid w:val="00BB30CB"/>
    <w:rsid w:val="00BC0C84"/>
    <w:rsid w:val="00BC0E72"/>
    <w:rsid w:val="00BC27A5"/>
    <w:rsid w:val="00BC3A67"/>
    <w:rsid w:val="00BC3F90"/>
    <w:rsid w:val="00BC637D"/>
    <w:rsid w:val="00BC680A"/>
    <w:rsid w:val="00BC7E11"/>
    <w:rsid w:val="00BD3DCD"/>
    <w:rsid w:val="00BD3E0C"/>
    <w:rsid w:val="00BD7C53"/>
    <w:rsid w:val="00BE4D2E"/>
    <w:rsid w:val="00BF1C2D"/>
    <w:rsid w:val="00BF1D88"/>
    <w:rsid w:val="00BF2D8C"/>
    <w:rsid w:val="00BF7D03"/>
    <w:rsid w:val="00C03B9D"/>
    <w:rsid w:val="00C06C33"/>
    <w:rsid w:val="00C071C3"/>
    <w:rsid w:val="00C13F55"/>
    <w:rsid w:val="00C14761"/>
    <w:rsid w:val="00C16522"/>
    <w:rsid w:val="00C16D22"/>
    <w:rsid w:val="00C24727"/>
    <w:rsid w:val="00C2684C"/>
    <w:rsid w:val="00C307E4"/>
    <w:rsid w:val="00C30858"/>
    <w:rsid w:val="00C35AD6"/>
    <w:rsid w:val="00C35E2A"/>
    <w:rsid w:val="00C4124B"/>
    <w:rsid w:val="00C43817"/>
    <w:rsid w:val="00C519A9"/>
    <w:rsid w:val="00C54034"/>
    <w:rsid w:val="00C56A7D"/>
    <w:rsid w:val="00C63149"/>
    <w:rsid w:val="00C6330C"/>
    <w:rsid w:val="00C640A0"/>
    <w:rsid w:val="00C65D15"/>
    <w:rsid w:val="00C65E0D"/>
    <w:rsid w:val="00C6615E"/>
    <w:rsid w:val="00C662D8"/>
    <w:rsid w:val="00C66C4D"/>
    <w:rsid w:val="00C66EEF"/>
    <w:rsid w:val="00C72051"/>
    <w:rsid w:val="00C726FF"/>
    <w:rsid w:val="00C73FA6"/>
    <w:rsid w:val="00C769C0"/>
    <w:rsid w:val="00C801ED"/>
    <w:rsid w:val="00C81125"/>
    <w:rsid w:val="00C828FE"/>
    <w:rsid w:val="00C86B44"/>
    <w:rsid w:val="00C87E67"/>
    <w:rsid w:val="00C90AC2"/>
    <w:rsid w:val="00C92BA9"/>
    <w:rsid w:val="00C94097"/>
    <w:rsid w:val="00C9459C"/>
    <w:rsid w:val="00C948F7"/>
    <w:rsid w:val="00CA5A51"/>
    <w:rsid w:val="00CB419C"/>
    <w:rsid w:val="00CB6A9E"/>
    <w:rsid w:val="00CB6C91"/>
    <w:rsid w:val="00CC7740"/>
    <w:rsid w:val="00CD012E"/>
    <w:rsid w:val="00CD1CF2"/>
    <w:rsid w:val="00CD1E5A"/>
    <w:rsid w:val="00CD219B"/>
    <w:rsid w:val="00CD47B8"/>
    <w:rsid w:val="00CD4DFF"/>
    <w:rsid w:val="00CE075D"/>
    <w:rsid w:val="00CE109D"/>
    <w:rsid w:val="00CE349D"/>
    <w:rsid w:val="00CE367B"/>
    <w:rsid w:val="00CF2434"/>
    <w:rsid w:val="00CF3B34"/>
    <w:rsid w:val="00CF6658"/>
    <w:rsid w:val="00D016AD"/>
    <w:rsid w:val="00D01DEB"/>
    <w:rsid w:val="00D07C31"/>
    <w:rsid w:val="00D11FF4"/>
    <w:rsid w:val="00D13DAD"/>
    <w:rsid w:val="00D158C6"/>
    <w:rsid w:val="00D21AE2"/>
    <w:rsid w:val="00D27628"/>
    <w:rsid w:val="00D312C3"/>
    <w:rsid w:val="00D3192E"/>
    <w:rsid w:val="00D346AD"/>
    <w:rsid w:val="00D35E1F"/>
    <w:rsid w:val="00D36029"/>
    <w:rsid w:val="00D3606F"/>
    <w:rsid w:val="00D42934"/>
    <w:rsid w:val="00D457AF"/>
    <w:rsid w:val="00D51C3F"/>
    <w:rsid w:val="00D52294"/>
    <w:rsid w:val="00D605F7"/>
    <w:rsid w:val="00D61122"/>
    <w:rsid w:val="00D645E9"/>
    <w:rsid w:val="00D66040"/>
    <w:rsid w:val="00D6775D"/>
    <w:rsid w:val="00D715B9"/>
    <w:rsid w:val="00D77AE1"/>
    <w:rsid w:val="00D807FB"/>
    <w:rsid w:val="00D81A6D"/>
    <w:rsid w:val="00D8298B"/>
    <w:rsid w:val="00D86633"/>
    <w:rsid w:val="00D87E7B"/>
    <w:rsid w:val="00D96699"/>
    <w:rsid w:val="00D971A9"/>
    <w:rsid w:val="00DA05C3"/>
    <w:rsid w:val="00DA0D73"/>
    <w:rsid w:val="00DA18A5"/>
    <w:rsid w:val="00DB0E64"/>
    <w:rsid w:val="00DB1310"/>
    <w:rsid w:val="00DB2F68"/>
    <w:rsid w:val="00DB4258"/>
    <w:rsid w:val="00DB729D"/>
    <w:rsid w:val="00DC0412"/>
    <w:rsid w:val="00DC24F6"/>
    <w:rsid w:val="00DC285A"/>
    <w:rsid w:val="00DC430C"/>
    <w:rsid w:val="00DC6248"/>
    <w:rsid w:val="00DC6644"/>
    <w:rsid w:val="00DD32A1"/>
    <w:rsid w:val="00DD45C8"/>
    <w:rsid w:val="00E000FF"/>
    <w:rsid w:val="00E0666D"/>
    <w:rsid w:val="00E066AA"/>
    <w:rsid w:val="00E1170B"/>
    <w:rsid w:val="00E13EC7"/>
    <w:rsid w:val="00E142EC"/>
    <w:rsid w:val="00E15CCE"/>
    <w:rsid w:val="00E16870"/>
    <w:rsid w:val="00E174CB"/>
    <w:rsid w:val="00E2285C"/>
    <w:rsid w:val="00E24463"/>
    <w:rsid w:val="00E26CFC"/>
    <w:rsid w:val="00E26F30"/>
    <w:rsid w:val="00E32221"/>
    <w:rsid w:val="00E375E3"/>
    <w:rsid w:val="00E44579"/>
    <w:rsid w:val="00E45ED0"/>
    <w:rsid w:val="00E463F3"/>
    <w:rsid w:val="00E46FD1"/>
    <w:rsid w:val="00E5037C"/>
    <w:rsid w:val="00E540F6"/>
    <w:rsid w:val="00E572E6"/>
    <w:rsid w:val="00E610CF"/>
    <w:rsid w:val="00E616F5"/>
    <w:rsid w:val="00E61D74"/>
    <w:rsid w:val="00E627D0"/>
    <w:rsid w:val="00E62B12"/>
    <w:rsid w:val="00E64881"/>
    <w:rsid w:val="00E6564F"/>
    <w:rsid w:val="00E7155A"/>
    <w:rsid w:val="00E72B27"/>
    <w:rsid w:val="00E73173"/>
    <w:rsid w:val="00E75B99"/>
    <w:rsid w:val="00E84410"/>
    <w:rsid w:val="00E91891"/>
    <w:rsid w:val="00E92367"/>
    <w:rsid w:val="00E92445"/>
    <w:rsid w:val="00EA6B74"/>
    <w:rsid w:val="00EB1CBD"/>
    <w:rsid w:val="00EB520E"/>
    <w:rsid w:val="00EB6B41"/>
    <w:rsid w:val="00EB7390"/>
    <w:rsid w:val="00EC24A5"/>
    <w:rsid w:val="00EC3E60"/>
    <w:rsid w:val="00EC5390"/>
    <w:rsid w:val="00ED22E8"/>
    <w:rsid w:val="00ED41AE"/>
    <w:rsid w:val="00ED722C"/>
    <w:rsid w:val="00EE3642"/>
    <w:rsid w:val="00EF2D81"/>
    <w:rsid w:val="00EF5879"/>
    <w:rsid w:val="00EF58B4"/>
    <w:rsid w:val="00F01D34"/>
    <w:rsid w:val="00F028AA"/>
    <w:rsid w:val="00F05727"/>
    <w:rsid w:val="00F07602"/>
    <w:rsid w:val="00F07778"/>
    <w:rsid w:val="00F10CC2"/>
    <w:rsid w:val="00F11F55"/>
    <w:rsid w:val="00F20997"/>
    <w:rsid w:val="00F24B7B"/>
    <w:rsid w:val="00F254C8"/>
    <w:rsid w:val="00F31774"/>
    <w:rsid w:val="00F34E11"/>
    <w:rsid w:val="00F3546F"/>
    <w:rsid w:val="00F35F60"/>
    <w:rsid w:val="00F40EEF"/>
    <w:rsid w:val="00F47BDB"/>
    <w:rsid w:val="00F52081"/>
    <w:rsid w:val="00F5609C"/>
    <w:rsid w:val="00F563F7"/>
    <w:rsid w:val="00F60DE6"/>
    <w:rsid w:val="00F6448F"/>
    <w:rsid w:val="00F71A7F"/>
    <w:rsid w:val="00F73B15"/>
    <w:rsid w:val="00F77CFD"/>
    <w:rsid w:val="00F825FA"/>
    <w:rsid w:val="00F8374B"/>
    <w:rsid w:val="00F83EA6"/>
    <w:rsid w:val="00F83F48"/>
    <w:rsid w:val="00F861BA"/>
    <w:rsid w:val="00F87555"/>
    <w:rsid w:val="00FA2C89"/>
    <w:rsid w:val="00FB111F"/>
    <w:rsid w:val="00FB1605"/>
    <w:rsid w:val="00FC7F6F"/>
    <w:rsid w:val="00FD38E9"/>
    <w:rsid w:val="00FD4ACE"/>
    <w:rsid w:val="00FD4BFF"/>
    <w:rsid w:val="00FD5A0C"/>
    <w:rsid w:val="00FD72E8"/>
    <w:rsid w:val="00FE031B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tulud'!$I$2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AF-47AC-8A4D-3815A4A63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AF-47AC-8A4D-3815A4A63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AF-47AC-8A4D-3815A4A634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AF-47AC-8A4D-3815A4A634E0}"/>
              </c:ext>
            </c:extLst>
          </c:dPt>
          <c:dLbls>
            <c:dLbl>
              <c:idx val="0"/>
              <c:layout>
                <c:manualLayout>
                  <c:x val="-0.17416462648051351"/>
                  <c:y val="-0.131609423104843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AF-47AC-8A4D-3815A4A634E0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F-47AC-8A4D-3815A4A634E0}"/>
                </c:ext>
              </c:extLst>
            </c:dLbl>
            <c:dLbl>
              <c:idx val="2"/>
              <c:layout>
                <c:manualLayout>
                  <c:x val="7.7791746619908112E-4"/>
                  <c:y val="-2.72965832968116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AF-47AC-8A4D-3815A4A634E0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AF-47AC-8A4D-3815A4A634E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H$25:$H$2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I$25:$I$28</c:f>
              <c:numCache>
                <c:formatCode>#,##0</c:formatCode>
                <c:ptCount val="4"/>
                <c:pt idx="0">
                  <c:v>6950000</c:v>
                </c:pt>
                <c:pt idx="1">
                  <c:v>755000</c:v>
                </c:pt>
                <c:pt idx="2">
                  <c:v>3269085</c:v>
                </c:pt>
                <c:pt idx="3">
                  <c:v>3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AF-47AC-8A4D-3815A4A634E0}"/>
            </c:ext>
          </c:extLst>
        </c:ser>
        <c:ser>
          <c:idx val="1"/>
          <c:order val="1"/>
          <c:tx>
            <c:strRef>
              <c:f>'PT tulud'!$J$2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DAF-47AC-8A4D-3815A4A63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DAF-47AC-8A4D-3815A4A63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DAF-47AC-8A4D-3815A4A634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DAF-47AC-8A4D-3815A4A634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H$25:$H$2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25:$J$28</c:f>
              <c:numCache>
                <c:formatCode>0.00%</c:formatCode>
                <c:ptCount val="4"/>
                <c:pt idx="0">
                  <c:v>0.61292423506834992</c:v>
                </c:pt>
                <c:pt idx="1">
                  <c:v>6.6583855752029381E-2</c:v>
                </c:pt>
                <c:pt idx="2">
                  <c:v>0.28830236302135492</c:v>
                </c:pt>
                <c:pt idx="3">
                  <c:v>3.2189546158265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DAF-47AC-8A4D-3815A4A634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2390285317847283"/>
          <c:y val="7.55976931454996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D$2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C31-46AF-8D50-441215D87C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C31-46AF-8D50-441215D87C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C31-46AF-8D50-441215D87C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C31-46AF-8D50-441215D87C3C}"/>
              </c:ext>
            </c:extLst>
          </c:dPt>
          <c:dLbls>
            <c:dLbl>
              <c:idx val="3"/>
              <c:layout>
                <c:manualLayout>
                  <c:x val="6.921357052590605E-3"/>
                  <c:y val="5.41889921195778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31-46AF-8D50-441215D87C3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C$25:$C$28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D$25:$D$28</c:f>
              <c:numCache>
                <c:formatCode>#,##0</c:formatCode>
                <c:ptCount val="4"/>
                <c:pt idx="0">
                  <c:v>737442</c:v>
                </c:pt>
                <c:pt idx="1">
                  <c:v>6445950</c:v>
                </c:pt>
                <c:pt idx="2">
                  <c:v>3352274</c:v>
                </c:pt>
                <c:pt idx="3">
                  <c:v>659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31-46AF-8D50-441215D87C3C}"/>
            </c:ext>
          </c:extLst>
        </c:ser>
        <c:ser>
          <c:idx val="1"/>
          <c:order val="1"/>
          <c:tx>
            <c:strRef>
              <c:f>'PT kulud'!$E$2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C31-46AF-8D50-441215D87C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C31-46AF-8D50-441215D87C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C31-46AF-8D50-441215D87C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C31-46AF-8D50-441215D87C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C$25:$C$28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E$25:$E$28</c:f>
              <c:numCache>
                <c:formatCode>0.00%</c:formatCode>
                <c:ptCount val="4"/>
                <c:pt idx="0">
                  <c:v>6.5871295676404026E-2</c:v>
                </c:pt>
                <c:pt idx="1">
                  <c:v>0.57577826915922414</c:v>
                </c:pt>
                <c:pt idx="2">
                  <c:v>0.29943864309643559</c:v>
                </c:pt>
                <c:pt idx="3">
                  <c:v>5.89117920679362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C31-46AF-8D50-441215D87C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A5-425B-A5FF-9AA4D873D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A5-425B-A5FF-9AA4D873D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A5-425B-A5FF-9AA4D873D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A5-425B-A5FF-9AA4D873D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A5-425B-A5FF-9AA4D873DD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9A5-425B-A5FF-9AA4D873DD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9A5-425B-A5FF-9AA4D873DD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9A5-425B-A5FF-9AA4D873DD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9A5-425B-A5FF-9AA4D873DD30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5-425B-A5FF-9AA4D873DD30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A5-425B-A5FF-9AA4D873DD30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5-425B-A5FF-9AA4D873DD30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A5-425B-A5FF-9AA4D873DD30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A5-425B-A5FF-9AA4D873DD30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A5-425B-A5FF-9AA4D873DD30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A5-425B-A5FF-9AA4D873DD30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9A5-425B-A5FF-9AA4D873DD3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1366029</c:v>
                </c:pt>
                <c:pt idx="1">
                  <c:v>26000</c:v>
                </c:pt>
                <c:pt idx="2">
                  <c:v>466000</c:v>
                </c:pt>
                <c:pt idx="3">
                  <c:v>246500</c:v>
                </c:pt>
                <c:pt idx="4">
                  <c:v>226300</c:v>
                </c:pt>
                <c:pt idx="5">
                  <c:v>14500</c:v>
                </c:pt>
                <c:pt idx="6">
                  <c:v>473280</c:v>
                </c:pt>
                <c:pt idx="7">
                  <c:v>7515782</c:v>
                </c:pt>
                <c:pt idx="8">
                  <c:v>860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9A5-425B-A5FF-9AA4D873DD30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99A5-425B-A5FF-9AA4D873D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99A5-425B-A5FF-9AA4D873D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99A5-425B-A5FF-9AA4D873D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99A5-425B-A5FF-9AA4D873D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99A5-425B-A5FF-9AA4D873DD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99A5-425B-A5FF-9AA4D873DD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99A5-425B-A5FF-9AA4D873DD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99A5-425B-A5FF-9AA4D873DD3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99A5-425B-A5FF-9AA4D873DD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0.12201922342576435</c:v>
                </c:pt>
                <c:pt idx="1">
                  <c:v>2.3224249331967868E-3</c:v>
                </c:pt>
                <c:pt idx="2">
                  <c:v>4.1625000725757789E-2</c:v>
                </c:pt>
                <c:pt idx="3">
                  <c:v>2.2018374847423382E-2</c:v>
                </c:pt>
                <c:pt idx="4">
                  <c:v>2.0214029322401263E-2</c:v>
                </c:pt>
                <c:pt idx="5">
                  <c:v>1.2951985204366695E-3</c:v>
                </c:pt>
                <c:pt idx="6">
                  <c:v>4.2275279707052894E-2</c:v>
                </c:pt>
                <c:pt idx="7">
                  <c:v>0.67133998112583126</c:v>
                </c:pt>
                <c:pt idx="8">
                  <c:v>7.68904873921356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9A5-425B-A5FF-9AA4D873DD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2D61-18BA-4916-9C84-864026C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757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Külli Schmidt</cp:lastModifiedBy>
  <cp:revision>33</cp:revision>
  <cp:lastPrinted>2020-03-18T07:40:00Z</cp:lastPrinted>
  <dcterms:created xsi:type="dcterms:W3CDTF">2020-03-17T11:19:00Z</dcterms:created>
  <dcterms:modified xsi:type="dcterms:W3CDTF">2020-03-31T06:54:00Z</dcterms:modified>
</cp:coreProperties>
</file>